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7979183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</w:rPr>
      </w:sdtEndPr>
      <w:sdtContent>
        <w:p w:rsidR="009572C1" w:rsidRDefault="009572C1"/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Default="00D469A1" w:rsidP="00D469A1">
          <w:pPr>
            <w:pStyle w:val="a8"/>
            <w:rPr>
              <w:sz w:val="24"/>
              <w:szCs w:val="24"/>
            </w:rPr>
          </w:pPr>
        </w:p>
        <w:p w:rsidR="00D469A1" w:rsidRPr="00476DA5" w:rsidRDefault="009572C1" w:rsidP="00D469A1">
          <w:pPr>
            <w:pStyle w:val="a8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9225F" wp14:editId="4C684CE9">
                    <wp:simplePos x="0" y="0"/>
                    <wp:positionH relativeFrom="margin">
                      <wp:posOffset>167640</wp:posOffset>
                    </wp:positionH>
                    <wp:positionV relativeFrom="page">
                      <wp:posOffset>3505200</wp:posOffset>
                    </wp:positionV>
                    <wp:extent cx="5876925" cy="4138295"/>
                    <wp:effectExtent l="0" t="0" r="9525" b="1460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4138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516" w:rsidRDefault="00312516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Быль о небыли       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         </w:t>
                                    </w:r>
                                    <w:r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или                   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           </w:t>
                                    </w:r>
                                    <w:r w:rsidRPr="009572C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Небылицы о былинн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2516" w:rsidRPr="009572C1" w:rsidRDefault="00312516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572C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сказ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12516" w:rsidRPr="009572C1" w:rsidRDefault="00312516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9572C1"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32"/>
                                      </w:rPr>
                                      <w:t>Юрий Боган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9225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13.2pt;margin-top:276pt;width:462.75pt;height:325.8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" filled="f" stroked="f" strokeweight=".5pt">
                    <v:textbox inset="0,0,0,0">
                      <w:txbxContent>
                        <w:p w:rsidR="00312516" w:rsidRDefault="00312516">
                          <w:pPr>
                            <w:pStyle w:val="a8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Быль о небыли       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         </w:t>
                              </w:r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или                   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           </w:t>
                              </w:r>
                              <w:r w:rsidRPr="009572C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Небылицы о былинн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2516" w:rsidRPr="009572C1" w:rsidRDefault="00312516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572C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сказ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12516" w:rsidRPr="009572C1" w:rsidRDefault="00312516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</w:pPr>
                              <w:r w:rsidRPr="009572C1">
                                <w:rPr>
                                  <w:caps/>
                                  <w:color w:val="4472C4" w:themeColor="accent5"/>
                                  <w:sz w:val="32"/>
                                  <w:szCs w:val="32"/>
                                </w:rPr>
                                <w:t>Юрий Боган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5B5B8A" wp14:editId="43D38F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12516" w:rsidRDefault="00312516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5B5B8A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312516" w:rsidRDefault="00312516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469A1" w:rsidRDefault="009572C1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br w:type="page"/>
          </w:r>
        </w:p>
        <w:p w:rsidR="009572C1" w:rsidRDefault="00312516">
          <w:pPr>
            <w:rPr>
              <w:rFonts w:ascii="Times New Roman" w:hAnsi="Times New Roman" w:cs="Times New Roman"/>
              <w:i/>
            </w:rPr>
          </w:pPr>
        </w:p>
      </w:sdtContent>
    </w:sdt>
    <w:p w:rsidR="0039084E" w:rsidRDefault="00D469A1">
      <w:pPr>
        <w:rPr>
          <w:sz w:val="24"/>
          <w:szCs w:val="24"/>
        </w:rPr>
      </w:pPr>
      <w:r w:rsidRPr="00476DA5">
        <w:rPr>
          <w:sz w:val="24"/>
          <w:szCs w:val="24"/>
        </w:rPr>
        <w:t>Все права защищены. Перепечатка, копирование</w:t>
      </w:r>
      <w:r>
        <w:rPr>
          <w:sz w:val="24"/>
          <w:szCs w:val="24"/>
        </w:rPr>
        <w:t>, постановка пьесы без письменного согласия автора запрещены.</w:t>
      </w:r>
    </w:p>
    <w:p w:rsidR="00D469A1" w:rsidRPr="00D469A1" w:rsidRDefault="00D469A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4"/>
          <w:szCs w:val="24"/>
          <w:lang w:val="en-US"/>
        </w:rPr>
        <w:t>yury</w:t>
      </w:r>
      <w:proofErr w:type="spellEnd"/>
      <w:r w:rsidRPr="00D469A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boganoff</w:t>
      </w:r>
      <w:proofErr w:type="spellEnd"/>
      <w:r w:rsidRPr="00D469A1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D469A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504951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39084E" w:rsidRPr="00D24FA9" w:rsidRDefault="0039084E">
      <w:pPr>
        <w:rPr>
          <w:rFonts w:ascii="Times New Roman" w:hAnsi="Times New Roman" w:cs="Times New Roman"/>
          <w:sz w:val="28"/>
          <w:szCs w:val="28"/>
        </w:rPr>
      </w:pPr>
    </w:p>
    <w:p w:rsidR="00504951" w:rsidRPr="00D24FA9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</w:t>
      </w:r>
      <w:r w:rsidR="00504951" w:rsidRPr="00D24FA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ЫНЫЧ</w:t>
      </w:r>
      <w:r w:rsidR="00504951" w:rsidRPr="00D24FA9">
        <w:rPr>
          <w:rFonts w:ascii="Times New Roman" w:hAnsi="Times New Roman" w:cs="Times New Roman"/>
          <w:sz w:val="28"/>
          <w:szCs w:val="28"/>
        </w:rPr>
        <w:t xml:space="preserve"> – чудище, которое превращается в человека.</w:t>
      </w:r>
    </w:p>
    <w:p w:rsidR="00504951" w:rsidRPr="00D24FA9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</w:t>
      </w:r>
      <w:r w:rsidR="0039084E">
        <w:rPr>
          <w:rFonts w:ascii="Times New Roman" w:hAnsi="Times New Roman" w:cs="Times New Roman"/>
          <w:sz w:val="28"/>
          <w:szCs w:val="28"/>
        </w:rPr>
        <w:t>ЕРОЛОМ</w:t>
      </w:r>
      <w:r w:rsidRPr="00D24FA9">
        <w:rPr>
          <w:rFonts w:ascii="Times New Roman" w:hAnsi="Times New Roman" w:cs="Times New Roman"/>
          <w:sz w:val="28"/>
          <w:szCs w:val="28"/>
        </w:rPr>
        <w:t xml:space="preserve"> – </w:t>
      </w:r>
      <w:r w:rsidR="0039084E">
        <w:rPr>
          <w:rFonts w:ascii="Times New Roman" w:hAnsi="Times New Roman" w:cs="Times New Roman"/>
          <w:sz w:val="28"/>
          <w:szCs w:val="28"/>
        </w:rPr>
        <w:t>предатель</w:t>
      </w:r>
    </w:p>
    <w:p w:rsidR="0039084E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</w:t>
      </w:r>
      <w:r w:rsidR="0039084E">
        <w:rPr>
          <w:rFonts w:ascii="Times New Roman" w:hAnsi="Times New Roman" w:cs="Times New Roman"/>
          <w:sz w:val="28"/>
          <w:szCs w:val="28"/>
        </w:rPr>
        <w:t>ОБРЫНЯ</w:t>
      </w:r>
      <w:r w:rsidRPr="00D24FA9">
        <w:rPr>
          <w:rFonts w:ascii="Times New Roman" w:hAnsi="Times New Roman" w:cs="Times New Roman"/>
          <w:sz w:val="28"/>
          <w:szCs w:val="28"/>
        </w:rPr>
        <w:t xml:space="preserve"> – богатырь</w:t>
      </w:r>
      <w:r w:rsidR="00935B3C" w:rsidRPr="00D24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951" w:rsidRPr="00D24FA9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</w:t>
      </w:r>
      <w:r w:rsidR="0039084E">
        <w:rPr>
          <w:rFonts w:ascii="Times New Roman" w:hAnsi="Times New Roman" w:cs="Times New Roman"/>
          <w:sz w:val="28"/>
          <w:szCs w:val="28"/>
        </w:rPr>
        <w:t>АМЕЛФА</w:t>
      </w:r>
      <w:r w:rsidRPr="00D24FA9">
        <w:rPr>
          <w:rFonts w:ascii="Times New Roman" w:hAnsi="Times New Roman" w:cs="Times New Roman"/>
          <w:sz w:val="28"/>
          <w:szCs w:val="28"/>
        </w:rPr>
        <w:t xml:space="preserve"> Т</w:t>
      </w:r>
      <w:r w:rsidR="0039084E">
        <w:rPr>
          <w:rFonts w:ascii="Times New Roman" w:hAnsi="Times New Roman" w:cs="Times New Roman"/>
          <w:sz w:val="28"/>
          <w:szCs w:val="28"/>
        </w:rPr>
        <w:t>ИМОФЕЕВНА</w:t>
      </w:r>
      <w:r w:rsidRPr="00D24FA9">
        <w:rPr>
          <w:rFonts w:ascii="Times New Roman" w:hAnsi="Times New Roman" w:cs="Times New Roman"/>
          <w:sz w:val="28"/>
          <w:szCs w:val="28"/>
        </w:rPr>
        <w:t xml:space="preserve"> – мать Добрыни.</w:t>
      </w:r>
    </w:p>
    <w:p w:rsidR="0039084E" w:rsidRPr="00D24FA9" w:rsidRDefault="0039084E" w:rsidP="0039084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ЬЯ МУРОМЕЦ – богатырь </w:t>
      </w:r>
    </w:p>
    <w:p w:rsidR="0039084E" w:rsidRPr="00D24FA9" w:rsidRDefault="0039084E" w:rsidP="0039084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ХАРМАТ</w:t>
      </w:r>
      <w:r w:rsidRPr="00D24F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нартски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богаты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951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</w:t>
      </w:r>
      <w:r w:rsidR="0039084E">
        <w:rPr>
          <w:rFonts w:ascii="Times New Roman" w:hAnsi="Times New Roman" w:cs="Times New Roman"/>
          <w:sz w:val="28"/>
          <w:szCs w:val="28"/>
        </w:rPr>
        <w:t>АРЬ</w:t>
      </w:r>
    </w:p>
    <w:p w:rsidR="00B474C9" w:rsidRP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39084E">
        <w:rPr>
          <w:rFonts w:ascii="Times New Roman" w:hAnsi="Times New Roman" w:cs="Times New Roman"/>
          <w:sz w:val="28"/>
          <w:szCs w:val="28"/>
        </w:rPr>
        <w:t>АРИЦА</w:t>
      </w:r>
    </w:p>
    <w:p w:rsidR="0039084E" w:rsidRPr="00D24FA9" w:rsidRDefault="0039084E" w:rsidP="0039084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ЬЮШКА – дочь Царя и Царицы</w:t>
      </w:r>
    </w:p>
    <w:p w:rsidR="00504951" w:rsidRPr="00D24FA9" w:rsidRDefault="00504951">
      <w:pPr>
        <w:rPr>
          <w:rFonts w:ascii="Times New Roman" w:hAnsi="Times New Roman" w:cs="Times New Roman"/>
          <w:i/>
          <w:sz w:val="28"/>
          <w:szCs w:val="28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D469A1" w:rsidRDefault="00D469A1" w:rsidP="00D469A1">
      <w:pPr>
        <w:pStyle w:val="a8"/>
        <w:rPr>
          <w:sz w:val="24"/>
          <w:szCs w:val="24"/>
        </w:rPr>
      </w:pPr>
    </w:p>
    <w:p w:rsidR="0039084E" w:rsidRDefault="0039084E" w:rsidP="00D469A1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39084E" w:rsidRDefault="0039084E">
      <w:pPr>
        <w:rPr>
          <w:rFonts w:ascii="Times New Roman" w:hAnsi="Times New Roman" w:cs="Times New Roman"/>
          <w:sz w:val="28"/>
          <w:szCs w:val="28"/>
        </w:rPr>
      </w:pPr>
    </w:p>
    <w:p w:rsidR="008A6B7E" w:rsidRDefault="008A6B7E">
      <w:pPr>
        <w:rPr>
          <w:rFonts w:ascii="Times New Roman" w:hAnsi="Times New Roman" w:cs="Times New Roman"/>
          <w:sz w:val="28"/>
          <w:szCs w:val="28"/>
        </w:rPr>
      </w:pPr>
    </w:p>
    <w:p w:rsidR="00504951" w:rsidRPr="00D24FA9" w:rsidRDefault="0065179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КАРТИНА 1.</w:t>
      </w:r>
    </w:p>
    <w:p w:rsidR="0037368E" w:rsidRPr="00D24FA9" w:rsidRDefault="00812FD4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Пещера Змея. Жуткое место. В стенах пещеры решетки, за которыми томятся пленники. Их стоны слышатся отовсюду. Посреди пещеры стоит трон и стол, за которым восседает сам Змей. Он обедает в Среднюю голову. Правая голова время от времени покрикивают в сторону пленных, </w:t>
      </w:r>
      <w:r w:rsidR="006579E5">
        <w:rPr>
          <w:rFonts w:ascii="Times New Roman" w:hAnsi="Times New Roman" w:cs="Times New Roman"/>
          <w:i/>
          <w:sz w:val="28"/>
          <w:szCs w:val="28"/>
        </w:rPr>
        <w:t>а</w:t>
      </w:r>
      <w:r w:rsidR="009572C1">
        <w:rPr>
          <w:rFonts w:ascii="Times New Roman" w:hAnsi="Times New Roman" w:cs="Times New Roman"/>
          <w:i/>
          <w:sz w:val="28"/>
          <w:szCs w:val="28"/>
        </w:rPr>
        <w:t xml:space="preserve"> в непродолжительной тишине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79E5">
        <w:rPr>
          <w:rFonts w:ascii="Times New Roman" w:hAnsi="Times New Roman" w:cs="Times New Roman"/>
          <w:i/>
          <w:sz w:val="28"/>
          <w:szCs w:val="28"/>
        </w:rPr>
        <w:t>она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занята тем, что наблюдает за</w:t>
      </w:r>
      <w:r w:rsidR="0065179B" w:rsidRPr="00D24FA9">
        <w:rPr>
          <w:rFonts w:ascii="Times New Roman" w:hAnsi="Times New Roman" w:cs="Times New Roman"/>
          <w:i/>
          <w:sz w:val="28"/>
          <w:szCs w:val="28"/>
        </w:rPr>
        <w:t xml:space="preserve"> трапезой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Средней, вместе с Левой периодически сглатывая слюну. </w:t>
      </w:r>
      <w:r w:rsidR="00CA04AF" w:rsidRPr="00D24FA9">
        <w:rPr>
          <w:rFonts w:ascii="Times New Roman" w:hAnsi="Times New Roman" w:cs="Times New Roman"/>
          <w:i/>
          <w:sz w:val="28"/>
          <w:szCs w:val="28"/>
        </w:rPr>
        <w:t>Правая не выдерживает.</w:t>
      </w:r>
    </w:p>
    <w:p w:rsidR="00CA04AF" w:rsidRPr="00D24FA9" w:rsidRDefault="00CA04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 ГОЛОВА. (</w:t>
      </w:r>
      <w:r w:rsidRPr="00B474C9">
        <w:rPr>
          <w:rFonts w:ascii="Times New Roman" w:hAnsi="Times New Roman" w:cs="Times New Roman"/>
          <w:i/>
          <w:sz w:val="28"/>
          <w:szCs w:val="28"/>
        </w:rPr>
        <w:t>Средней</w:t>
      </w:r>
      <w:r w:rsidR="0065179B" w:rsidRPr="00B474C9">
        <w:rPr>
          <w:rFonts w:ascii="Times New Roman" w:hAnsi="Times New Roman" w:cs="Times New Roman"/>
          <w:i/>
          <w:sz w:val="28"/>
          <w:szCs w:val="28"/>
        </w:rPr>
        <w:t xml:space="preserve"> голове</w:t>
      </w:r>
      <w:r w:rsidRPr="00D24FA9">
        <w:rPr>
          <w:rFonts w:ascii="Times New Roman" w:hAnsi="Times New Roman" w:cs="Times New Roman"/>
          <w:sz w:val="28"/>
          <w:szCs w:val="28"/>
        </w:rPr>
        <w:t>) Вкусно?</w:t>
      </w:r>
    </w:p>
    <w:p w:rsidR="00CA04AF" w:rsidRPr="00D24FA9" w:rsidRDefault="00CA04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Съедобно.</w:t>
      </w:r>
    </w:p>
    <w:p w:rsidR="00CA04AF" w:rsidRPr="00D24FA9" w:rsidRDefault="00CA04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 ГОЛОВА. Дал бы попробовать. Чего ж в одну пасть кушать? Другие тоже хотят.</w:t>
      </w:r>
    </w:p>
    <w:p w:rsidR="00CA04AF" w:rsidRPr="00D24FA9" w:rsidRDefault="00CA04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Если в три головы кушать – пузо лопнет.</w:t>
      </w:r>
    </w:p>
    <w:p w:rsidR="003C65DC" w:rsidRPr="00D24FA9" w:rsidRDefault="00CA04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</w:t>
      </w:r>
      <w:r w:rsidR="003C65DC" w:rsidRPr="00D24FA9">
        <w:rPr>
          <w:rFonts w:ascii="Times New Roman" w:hAnsi="Times New Roman" w:cs="Times New Roman"/>
          <w:sz w:val="28"/>
          <w:szCs w:val="28"/>
        </w:rPr>
        <w:t>Т</w:t>
      </w:r>
      <w:r w:rsidR="002E04C1" w:rsidRPr="00D24FA9">
        <w:rPr>
          <w:rFonts w:ascii="Times New Roman" w:hAnsi="Times New Roman" w:cs="Times New Roman"/>
          <w:sz w:val="28"/>
          <w:szCs w:val="28"/>
        </w:rPr>
        <w:t>ак</w:t>
      </w:r>
      <w:r w:rsidR="003C65DC" w:rsidRPr="00D24FA9">
        <w:rPr>
          <w:rFonts w:ascii="Times New Roman" w:hAnsi="Times New Roman" w:cs="Times New Roman"/>
          <w:sz w:val="28"/>
          <w:szCs w:val="28"/>
        </w:rPr>
        <w:t xml:space="preserve"> давай </w:t>
      </w:r>
      <w:r w:rsidR="002E04C1" w:rsidRPr="00D24FA9">
        <w:rPr>
          <w:rFonts w:ascii="Times New Roman" w:hAnsi="Times New Roman" w:cs="Times New Roman"/>
          <w:sz w:val="28"/>
          <w:szCs w:val="28"/>
        </w:rPr>
        <w:t>не в три. Давай</w:t>
      </w:r>
      <w:r w:rsidR="009572C1">
        <w:rPr>
          <w:rFonts w:ascii="Times New Roman" w:hAnsi="Times New Roman" w:cs="Times New Roman"/>
          <w:sz w:val="28"/>
          <w:szCs w:val="28"/>
        </w:rPr>
        <w:t>, например,</w:t>
      </w:r>
      <w:r w:rsidR="002E04C1" w:rsidRPr="00D24FA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C65DC" w:rsidRPr="00D24FA9">
        <w:rPr>
          <w:rFonts w:ascii="Times New Roman" w:hAnsi="Times New Roman" w:cs="Times New Roman"/>
          <w:sz w:val="28"/>
          <w:szCs w:val="28"/>
        </w:rPr>
        <w:t>в мою кушать. А то как-то не справедливо получается. И з</w:t>
      </w:r>
      <w:r w:rsidRPr="00D24FA9">
        <w:rPr>
          <w:rFonts w:ascii="Times New Roman" w:hAnsi="Times New Roman" w:cs="Times New Roman"/>
          <w:sz w:val="28"/>
          <w:szCs w:val="28"/>
        </w:rPr>
        <w:t>автракаем в твою,</w:t>
      </w:r>
      <w:r w:rsidR="003C65DC" w:rsidRPr="00D24FA9">
        <w:rPr>
          <w:rFonts w:ascii="Times New Roman" w:hAnsi="Times New Roman" w:cs="Times New Roman"/>
          <w:sz w:val="28"/>
          <w:szCs w:val="28"/>
        </w:rPr>
        <w:t xml:space="preserve"> и</w:t>
      </w:r>
      <w:r w:rsidRPr="00D24FA9">
        <w:rPr>
          <w:rFonts w:ascii="Times New Roman" w:hAnsi="Times New Roman" w:cs="Times New Roman"/>
          <w:sz w:val="28"/>
          <w:szCs w:val="28"/>
        </w:rPr>
        <w:t xml:space="preserve"> обедаем – в твою</w:t>
      </w:r>
      <w:r w:rsidR="003C65DC" w:rsidRPr="00D24FA9">
        <w:rPr>
          <w:rFonts w:ascii="Times New Roman" w:hAnsi="Times New Roman" w:cs="Times New Roman"/>
          <w:sz w:val="28"/>
          <w:szCs w:val="28"/>
        </w:rPr>
        <w:t>, и ужинаем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  <w:r w:rsidR="003C65DC" w:rsidRPr="00D24FA9">
        <w:rPr>
          <w:rFonts w:ascii="Times New Roman" w:hAnsi="Times New Roman" w:cs="Times New Roman"/>
          <w:sz w:val="28"/>
          <w:szCs w:val="28"/>
        </w:rPr>
        <w:t xml:space="preserve"> А мы тут для чего? (</w:t>
      </w:r>
      <w:r w:rsidR="003C65DC" w:rsidRPr="00D24FA9">
        <w:rPr>
          <w:rFonts w:ascii="Times New Roman" w:hAnsi="Times New Roman" w:cs="Times New Roman"/>
          <w:i/>
          <w:sz w:val="28"/>
          <w:szCs w:val="28"/>
        </w:rPr>
        <w:t>Левой голове</w:t>
      </w:r>
      <w:r w:rsidR="003C65DC" w:rsidRPr="00D24FA9">
        <w:rPr>
          <w:rFonts w:ascii="Times New Roman" w:hAnsi="Times New Roman" w:cs="Times New Roman"/>
          <w:sz w:val="28"/>
          <w:szCs w:val="28"/>
        </w:rPr>
        <w:t>) Чего молчишь?</w:t>
      </w:r>
    </w:p>
    <w:p w:rsidR="0037368E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ЛЕВАЯ. Да, ничего, пусть ест. Я – что?</w:t>
      </w:r>
      <w:r w:rsidR="003C65DC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Pr="00D24FA9">
        <w:rPr>
          <w:rFonts w:ascii="Times New Roman" w:hAnsi="Times New Roman" w:cs="Times New Roman"/>
          <w:sz w:val="28"/>
          <w:szCs w:val="28"/>
        </w:rPr>
        <w:t>Я</w:t>
      </w:r>
      <w:r w:rsidR="003C65DC" w:rsidRPr="00D24FA9">
        <w:rPr>
          <w:rFonts w:ascii="Times New Roman" w:hAnsi="Times New Roman" w:cs="Times New Roman"/>
          <w:sz w:val="28"/>
          <w:szCs w:val="28"/>
        </w:rPr>
        <w:t xml:space="preserve"> понюхаю, слюнки сглотну – вот и наелась. </w:t>
      </w:r>
    </w:p>
    <w:p w:rsidR="00A87229" w:rsidRPr="00D24FA9" w:rsidRDefault="003C65D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А я – нет. </w:t>
      </w:r>
      <w:r w:rsidR="00A87229" w:rsidRPr="00D24FA9">
        <w:rPr>
          <w:rFonts w:ascii="Times New Roman" w:hAnsi="Times New Roman" w:cs="Times New Roman"/>
          <w:sz w:val="28"/>
          <w:szCs w:val="28"/>
        </w:rPr>
        <w:t>У меня пожевать желание есть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  <w:r w:rsidR="00A87229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5DC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Мы на диете.</w:t>
      </w:r>
    </w:p>
    <w:p w:rsidR="00A87229" w:rsidRPr="00D24FA9" w:rsidRDefault="00590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. Это к</w:t>
      </w:r>
      <w:r w:rsidR="00A87229" w:rsidRPr="00D24FA9">
        <w:rPr>
          <w:rFonts w:ascii="Times New Roman" w:hAnsi="Times New Roman" w:cs="Times New Roman"/>
          <w:sz w:val="28"/>
          <w:szCs w:val="28"/>
        </w:rPr>
        <w:t>то решил?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Мы</w:t>
      </w:r>
      <w:r w:rsidR="002E04C1" w:rsidRPr="00D24FA9">
        <w:rPr>
          <w:rFonts w:ascii="Times New Roman" w:hAnsi="Times New Roman" w:cs="Times New Roman"/>
          <w:sz w:val="28"/>
          <w:szCs w:val="28"/>
        </w:rPr>
        <w:t xml:space="preserve"> и решили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А я где был, когда вы </w:t>
      </w:r>
      <w:r w:rsidR="005907AF" w:rsidRPr="00D24FA9">
        <w:rPr>
          <w:rFonts w:ascii="Times New Roman" w:hAnsi="Times New Roman" w:cs="Times New Roman"/>
          <w:sz w:val="28"/>
          <w:szCs w:val="28"/>
        </w:rPr>
        <w:t xml:space="preserve">это </w:t>
      </w:r>
      <w:r w:rsidRPr="00D24FA9">
        <w:rPr>
          <w:rFonts w:ascii="Times New Roman" w:hAnsi="Times New Roman" w:cs="Times New Roman"/>
          <w:sz w:val="28"/>
          <w:szCs w:val="28"/>
        </w:rPr>
        <w:t>решали?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Спал.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. Врёшь. Не было такого!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Мне лучше знать!</w:t>
      </w:r>
    </w:p>
    <w:p w:rsidR="00A87229" w:rsidRPr="00D24FA9" w:rsidRDefault="00A87229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Во время ругани, Средняя и Правая головы увлеклись друг другом, Левая, пользуясь случаем начинает быстро уплетать с тарелки.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Я, </w:t>
      </w:r>
      <w:r w:rsidR="00D805B5">
        <w:rPr>
          <w:rFonts w:ascii="Times New Roman" w:hAnsi="Times New Roman" w:cs="Times New Roman"/>
          <w:sz w:val="28"/>
          <w:szCs w:val="28"/>
        </w:rPr>
        <w:t xml:space="preserve">может, </w:t>
      </w:r>
      <w:r w:rsidRPr="00D24FA9">
        <w:rPr>
          <w:rFonts w:ascii="Times New Roman" w:hAnsi="Times New Roman" w:cs="Times New Roman"/>
          <w:sz w:val="28"/>
          <w:szCs w:val="28"/>
        </w:rPr>
        <w:t xml:space="preserve">вообще против диет! </w:t>
      </w:r>
      <w:r w:rsidR="0099195F" w:rsidRPr="00D24FA9">
        <w:rPr>
          <w:rFonts w:ascii="Times New Roman" w:hAnsi="Times New Roman" w:cs="Times New Roman"/>
          <w:sz w:val="28"/>
          <w:szCs w:val="28"/>
        </w:rPr>
        <w:t>Или</w:t>
      </w:r>
      <w:r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C01CA1" w:rsidRPr="00D24FA9">
        <w:rPr>
          <w:rFonts w:ascii="Times New Roman" w:hAnsi="Times New Roman" w:cs="Times New Roman"/>
          <w:sz w:val="28"/>
          <w:szCs w:val="28"/>
        </w:rPr>
        <w:t>моё мнение никог</w:t>
      </w:r>
      <w:r w:rsidRPr="00D24FA9">
        <w:rPr>
          <w:rFonts w:ascii="Times New Roman" w:hAnsi="Times New Roman" w:cs="Times New Roman"/>
          <w:sz w:val="28"/>
          <w:szCs w:val="28"/>
        </w:rPr>
        <w:t xml:space="preserve">о здесь не </w:t>
      </w:r>
      <w:r w:rsidR="00C01CA1" w:rsidRPr="00D24FA9">
        <w:rPr>
          <w:rFonts w:ascii="Times New Roman" w:hAnsi="Times New Roman" w:cs="Times New Roman"/>
          <w:sz w:val="28"/>
          <w:szCs w:val="28"/>
        </w:rPr>
        <w:t>интересует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A87229" w:rsidRPr="00D24FA9" w:rsidRDefault="00A8722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</w:t>
      </w:r>
      <w:r w:rsidR="00C01CA1" w:rsidRPr="00D24FA9">
        <w:rPr>
          <w:rFonts w:ascii="Times New Roman" w:hAnsi="Times New Roman" w:cs="Times New Roman"/>
          <w:sz w:val="28"/>
          <w:szCs w:val="28"/>
        </w:rPr>
        <w:t xml:space="preserve"> Мы жениться хотим?</w:t>
      </w:r>
    </w:p>
    <w:p w:rsidR="00C01CA1" w:rsidRPr="00D24FA9" w:rsidRDefault="00825FC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ПРАВАЯ. Ну, хотим!</w:t>
      </w:r>
    </w:p>
    <w:p w:rsidR="00C01CA1" w:rsidRPr="00D24FA9" w:rsidRDefault="00C01CA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СРЕДНЯЯ. Значит должны быть стройными и красивыми. </w:t>
      </w:r>
    </w:p>
    <w:p w:rsidR="00C01CA1" w:rsidRPr="00D24FA9" w:rsidRDefault="00C01CA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</w:t>
      </w:r>
      <w:r w:rsidR="00745073" w:rsidRPr="00D24FA9">
        <w:rPr>
          <w:rFonts w:ascii="Times New Roman" w:hAnsi="Times New Roman" w:cs="Times New Roman"/>
          <w:sz w:val="28"/>
          <w:szCs w:val="28"/>
        </w:rPr>
        <w:t xml:space="preserve">Интересное дело! Жениться хотят все, а страдаю, получается </w:t>
      </w:r>
      <w:r w:rsidR="00D805B5">
        <w:rPr>
          <w:rFonts w:ascii="Times New Roman" w:hAnsi="Times New Roman" w:cs="Times New Roman"/>
          <w:sz w:val="28"/>
          <w:szCs w:val="28"/>
        </w:rPr>
        <w:t>только я</w:t>
      </w:r>
      <w:r w:rsidR="00745073" w:rsidRPr="00D24FA9">
        <w:rPr>
          <w:rFonts w:ascii="Times New Roman" w:hAnsi="Times New Roman" w:cs="Times New Roman"/>
          <w:sz w:val="28"/>
          <w:szCs w:val="28"/>
        </w:rPr>
        <w:t>.</w:t>
      </w:r>
    </w:p>
    <w:p w:rsidR="00C01CA1" w:rsidRPr="00D24FA9" w:rsidRDefault="00C01CA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СРЕДНЯЯ. Тихо! </w:t>
      </w:r>
      <w:r w:rsidR="00001AC6" w:rsidRPr="00D24FA9">
        <w:rPr>
          <w:rFonts w:ascii="Times New Roman" w:hAnsi="Times New Roman" w:cs="Times New Roman"/>
          <w:sz w:val="28"/>
          <w:szCs w:val="28"/>
        </w:rPr>
        <w:t>Чувствуешь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C01CA1" w:rsidRPr="00D24FA9" w:rsidRDefault="00C01CA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. (</w:t>
      </w:r>
      <w:r w:rsidRPr="00D24FA9">
        <w:rPr>
          <w:rFonts w:ascii="Times New Roman" w:hAnsi="Times New Roman" w:cs="Times New Roman"/>
          <w:i/>
          <w:sz w:val="28"/>
          <w:szCs w:val="28"/>
        </w:rPr>
        <w:t>прислушивается</w:t>
      </w:r>
      <w:r w:rsidRPr="00D24FA9">
        <w:rPr>
          <w:rFonts w:ascii="Times New Roman" w:hAnsi="Times New Roman" w:cs="Times New Roman"/>
          <w:sz w:val="28"/>
          <w:szCs w:val="28"/>
        </w:rPr>
        <w:t>) Чего?</w:t>
      </w:r>
    </w:p>
    <w:p w:rsidR="00C01CA1" w:rsidRPr="00D24FA9" w:rsidRDefault="00C01CA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В наше пузо кто-то ест!</w:t>
      </w:r>
    </w:p>
    <w:p w:rsidR="00C01CA1" w:rsidRPr="00D24FA9" w:rsidRDefault="00825FC8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Замечают Левую</w:t>
      </w:r>
      <w:r w:rsidR="00C01CA1" w:rsidRPr="00D24FA9">
        <w:rPr>
          <w:rFonts w:ascii="Times New Roman" w:hAnsi="Times New Roman" w:cs="Times New Roman"/>
          <w:i/>
          <w:sz w:val="28"/>
          <w:szCs w:val="28"/>
        </w:rPr>
        <w:t xml:space="preserve"> голову, которая жуёт еду.</w:t>
      </w:r>
    </w:p>
    <w:p w:rsidR="00C01CA1" w:rsidRPr="00D24FA9" w:rsidRDefault="00590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РАВАЯ. Неплохо он так нюхает! Пол тарелки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снюхал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</w:t>
      </w:r>
    </w:p>
    <w:p w:rsidR="005907AF" w:rsidRPr="00D24FA9" w:rsidRDefault="00590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Я… да, я… да как же это?..</w:t>
      </w:r>
    </w:p>
    <w:p w:rsidR="005907AF" w:rsidRPr="00D24FA9" w:rsidRDefault="005907A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Набрасываются на Левую голову. В это время заходит</w:t>
      </w:r>
      <w:r w:rsidR="00630FA9" w:rsidRPr="00D24F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1145"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="00630FA9" w:rsidRPr="00D24FA9">
        <w:rPr>
          <w:rFonts w:ascii="Times New Roman" w:hAnsi="Times New Roman" w:cs="Times New Roman"/>
          <w:i/>
          <w:sz w:val="28"/>
          <w:szCs w:val="28"/>
        </w:rPr>
        <w:t>. Тащит большой мешок. Головы перестают драться.</w:t>
      </w:r>
    </w:p>
    <w:p w:rsidR="00630FA9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</w:t>
      </w:r>
      <w:r w:rsidR="00630FA9" w:rsidRPr="00D24FA9">
        <w:rPr>
          <w:rFonts w:ascii="Times New Roman" w:hAnsi="Times New Roman" w:cs="Times New Roman"/>
          <w:sz w:val="28"/>
          <w:szCs w:val="28"/>
        </w:rPr>
        <w:t>. Тысяча извинений, господин! Я, кажется, не вовремя? Может, мне подождать?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СРЕДНЯЯ. </w:t>
      </w:r>
      <w:r w:rsidR="002E04C1" w:rsidRPr="00D24FA9">
        <w:rPr>
          <w:rFonts w:ascii="Times New Roman" w:hAnsi="Times New Roman" w:cs="Times New Roman"/>
          <w:sz w:val="28"/>
          <w:szCs w:val="28"/>
        </w:rPr>
        <w:t xml:space="preserve">А-а! </w:t>
      </w:r>
      <w:proofErr w:type="spellStart"/>
      <w:r w:rsidR="002E04C1" w:rsidRPr="00D24FA9"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="004A1145" w:rsidRPr="00D24FA9">
        <w:rPr>
          <w:rFonts w:ascii="Times New Roman" w:hAnsi="Times New Roman" w:cs="Times New Roman"/>
          <w:sz w:val="28"/>
          <w:szCs w:val="28"/>
        </w:rPr>
        <w:t xml:space="preserve">. </w:t>
      </w:r>
      <w:r w:rsidRPr="00D24FA9">
        <w:rPr>
          <w:rFonts w:ascii="Times New Roman" w:hAnsi="Times New Roman" w:cs="Times New Roman"/>
          <w:sz w:val="28"/>
          <w:szCs w:val="28"/>
        </w:rPr>
        <w:t>Чего надо?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. Надо чего, спрашиваем?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ЛЕВАЯ. Да!</w:t>
      </w:r>
    </w:p>
    <w:p w:rsidR="00630FA9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630FA9" w:rsidRPr="00D24FA9">
        <w:rPr>
          <w:rFonts w:ascii="Times New Roman" w:hAnsi="Times New Roman" w:cs="Times New Roman"/>
          <w:sz w:val="28"/>
          <w:szCs w:val="28"/>
        </w:rPr>
        <w:t xml:space="preserve"> Так я… вот… дань принес.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СРЕДНЯЯ. Вот как?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РАВАЯ. Посмотрим.</w:t>
      </w:r>
    </w:p>
    <w:p w:rsidR="00630FA9" w:rsidRPr="00D24FA9" w:rsidRDefault="00630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ЛЕВАЯ. Да!</w:t>
      </w:r>
    </w:p>
    <w:p w:rsidR="0028574F" w:rsidRPr="00D24FA9" w:rsidRDefault="0028574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Гром, дым, молнии… Змей превращается в человека, правда хвост у него не исчезает</w:t>
      </w:r>
      <w:r w:rsidR="00B474C9">
        <w:rPr>
          <w:rFonts w:ascii="Times New Roman" w:hAnsi="Times New Roman" w:cs="Times New Roman"/>
          <w:i/>
          <w:sz w:val="28"/>
          <w:szCs w:val="28"/>
        </w:rPr>
        <w:t xml:space="preserve"> и морда зелёная</w:t>
      </w:r>
      <w:r w:rsidRPr="00D24FA9">
        <w:rPr>
          <w:rFonts w:ascii="Times New Roman" w:hAnsi="Times New Roman" w:cs="Times New Roman"/>
          <w:i/>
          <w:sz w:val="28"/>
          <w:szCs w:val="28"/>
        </w:rPr>
        <w:t>.</w:t>
      </w:r>
    </w:p>
    <w:p w:rsidR="0028574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(</w:t>
      </w:r>
      <w:r w:rsidR="0028574F" w:rsidRPr="00D24FA9">
        <w:rPr>
          <w:rFonts w:ascii="Times New Roman" w:hAnsi="Times New Roman" w:cs="Times New Roman"/>
          <w:i/>
          <w:sz w:val="28"/>
          <w:szCs w:val="28"/>
        </w:rPr>
        <w:t>хлопает в ладоши</w:t>
      </w:r>
      <w:r w:rsidR="006579E5">
        <w:rPr>
          <w:rFonts w:ascii="Times New Roman" w:hAnsi="Times New Roman" w:cs="Times New Roman"/>
          <w:sz w:val="28"/>
          <w:szCs w:val="28"/>
        </w:rPr>
        <w:t>) Феерично! Как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вы это делаете? Немыслимо!</w:t>
      </w:r>
      <w:r w:rsidR="00745073" w:rsidRPr="00D24FA9">
        <w:rPr>
          <w:rFonts w:ascii="Times New Roman" w:hAnsi="Times New Roman" w:cs="Times New Roman"/>
          <w:sz w:val="28"/>
          <w:szCs w:val="28"/>
        </w:rPr>
        <w:t xml:space="preserve"> Никак привыкнуть не могу.</w:t>
      </w:r>
    </w:p>
    <w:p w:rsidR="0028574F" w:rsidRPr="00D24FA9" w:rsidRDefault="002E04C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Я еще и не так могу!</w:t>
      </w:r>
      <w:r w:rsidR="00CC48CD" w:rsidRPr="00D24FA9">
        <w:rPr>
          <w:rFonts w:ascii="Times New Roman" w:hAnsi="Times New Roman" w:cs="Times New Roman"/>
          <w:sz w:val="28"/>
          <w:szCs w:val="28"/>
        </w:rPr>
        <w:t xml:space="preserve"> Ну, чего там? П</w:t>
      </w:r>
      <w:r w:rsidR="0028574F" w:rsidRPr="00D24FA9">
        <w:rPr>
          <w:rFonts w:ascii="Times New Roman" w:hAnsi="Times New Roman" w:cs="Times New Roman"/>
          <w:sz w:val="28"/>
          <w:szCs w:val="28"/>
        </w:rPr>
        <w:t>оказывай!</w:t>
      </w:r>
    </w:p>
    <w:p w:rsidR="0028574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Всё, как обычно. Золото, бриллианты, каменья изумрудные…</w:t>
      </w:r>
    </w:p>
    <w:p w:rsidR="0028574F" w:rsidRPr="00D24FA9" w:rsidRDefault="0028574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у, это понятно. А то, что я просил, принёс?</w:t>
      </w:r>
    </w:p>
    <w:p w:rsidR="0028574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А как же! Вот, извольте! (</w:t>
      </w:r>
      <w:r w:rsidR="0028574F" w:rsidRPr="00D24FA9">
        <w:rPr>
          <w:rFonts w:ascii="Times New Roman" w:hAnsi="Times New Roman" w:cs="Times New Roman"/>
          <w:i/>
          <w:sz w:val="28"/>
          <w:szCs w:val="28"/>
        </w:rPr>
        <w:t>протягивает картину в рамке</w:t>
      </w:r>
      <w:r w:rsidR="0028574F" w:rsidRPr="00D24FA9">
        <w:rPr>
          <w:rFonts w:ascii="Times New Roman" w:hAnsi="Times New Roman" w:cs="Times New Roman"/>
          <w:sz w:val="28"/>
          <w:szCs w:val="28"/>
        </w:rPr>
        <w:t>)</w:t>
      </w:r>
    </w:p>
    <w:p w:rsidR="0099195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ЗМЕЙ. Ах, к</w:t>
      </w:r>
      <w:r w:rsidR="0028574F" w:rsidRPr="00D24FA9">
        <w:rPr>
          <w:rFonts w:ascii="Times New Roman" w:hAnsi="Times New Roman" w:cs="Times New Roman"/>
          <w:sz w:val="28"/>
          <w:szCs w:val="28"/>
        </w:rPr>
        <w:t>раса</w:t>
      </w:r>
      <w:r w:rsidR="00CC48CD" w:rsidRPr="00D24FA9">
        <w:rPr>
          <w:rFonts w:ascii="Times New Roman" w:hAnsi="Times New Roman" w:cs="Times New Roman"/>
          <w:sz w:val="28"/>
          <w:szCs w:val="28"/>
        </w:rPr>
        <w:t xml:space="preserve"> ты моя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ненаглядная! Невеста моя – </w:t>
      </w:r>
      <w:proofErr w:type="spellStart"/>
      <w:r w:rsidR="0028574F" w:rsidRPr="00D24FA9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28574F" w:rsidRPr="00D24FA9">
        <w:rPr>
          <w:rFonts w:ascii="Times New Roman" w:hAnsi="Times New Roman" w:cs="Times New Roman"/>
          <w:sz w:val="28"/>
          <w:szCs w:val="28"/>
        </w:rPr>
        <w:t>!..</w:t>
      </w:r>
      <w:r w:rsidR="0099195F" w:rsidRPr="00D24FA9">
        <w:rPr>
          <w:rFonts w:ascii="Times New Roman" w:hAnsi="Times New Roman" w:cs="Times New Roman"/>
          <w:sz w:val="28"/>
          <w:szCs w:val="28"/>
        </w:rPr>
        <w:t xml:space="preserve"> (</w:t>
      </w:r>
      <w:r w:rsidR="0099195F" w:rsidRPr="00D24FA9">
        <w:rPr>
          <w:rFonts w:ascii="Times New Roman" w:hAnsi="Times New Roman" w:cs="Times New Roman"/>
          <w:i/>
          <w:sz w:val="28"/>
          <w:szCs w:val="28"/>
        </w:rPr>
        <w:t>разглядывает картину</w:t>
      </w:r>
      <w:r w:rsidR="0065179B" w:rsidRPr="00D24FA9">
        <w:rPr>
          <w:rFonts w:ascii="Times New Roman" w:hAnsi="Times New Roman" w:cs="Times New Roman"/>
          <w:i/>
          <w:sz w:val="28"/>
          <w:szCs w:val="28"/>
        </w:rPr>
        <w:t>, недовольно</w:t>
      </w:r>
      <w:r w:rsidR="00325422" w:rsidRPr="00D24F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25422" w:rsidRPr="00D24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25422" w:rsidRPr="00D24FA9">
        <w:rPr>
          <w:rFonts w:ascii="Times New Roman" w:hAnsi="Times New Roman" w:cs="Times New Roman"/>
          <w:sz w:val="28"/>
          <w:szCs w:val="28"/>
        </w:rPr>
        <w:t xml:space="preserve"> ты</w:t>
      </w:r>
      <w:r w:rsidR="0099195F" w:rsidRPr="00D24FA9">
        <w:rPr>
          <w:rFonts w:ascii="Times New Roman" w:hAnsi="Times New Roman" w:cs="Times New Roman"/>
          <w:sz w:val="28"/>
          <w:szCs w:val="28"/>
        </w:rPr>
        <w:t xml:space="preserve"> уверен, что это </w:t>
      </w:r>
      <w:proofErr w:type="spellStart"/>
      <w:r w:rsidR="0099195F" w:rsidRPr="00D24FA9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99195F" w:rsidRPr="00D24FA9">
        <w:rPr>
          <w:rFonts w:ascii="Times New Roman" w:hAnsi="Times New Roman" w:cs="Times New Roman"/>
          <w:sz w:val="28"/>
          <w:szCs w:val="28"/>
        </w:rPr>
        <w:t>?</w:t>
      </w:r>
    </w:p>
    <w:p w:rsidR="0099195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99195F" w:rsidRPr="00D24FA9">
        <w:rPr>
          <w:rFonts w:ascii="Times New Roman" w:hAnsi="Times New Roman" w:cs="Times New Roman"/>
          <w:sz w:val="28"/>
          <w:szCs w:val="28"/>
        </w:rPr>
        <w:t xml:space="preserve"> Никаких сомнений.</w:t>
      </w:r>
    </w:p>
    <w:p w:rsidR="00CC48CD" w:rsidRPr="00D24FA9" w:rsidRDefault="0099195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CC48CD" w:rsidRPr="00D24FA9">
        <w:rPr>
          <w:rFonts w:ascii="Times New Roman" w:hAnsi="Times New Roman" w:cs="Times New Roman"/>
          <w:sz w:val="28"/>
          <w:szCs w:val="28"/>
        </w:rPr>
        <w:t>Страшненькая она какая-то тут…</w:t>
      </w:r>
    </w:p>
    <w:p w:rsidR="00CC48CD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CC48CD" w:rsidRPr="00D24FA9">
        <w:rPr>
          <w:rFonts w:ascii="Times New Roman" w:hAnsi="Times New Roman" w:cs="Times New Roman"/>
          <w:sz w:val="28"/>
          <w:szCs w:val="28"/>
        </w:rPr>
        <w:t xml:space="preserve"> Ну, художник так увидел…</w:t>
      </w:r>
    </w:p>
    <w:p w:rsidR="0028574F" w:rsidRPr="00D24FA9" w:rsidRDefault="00CC48C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Руки б ему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отрывать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… </w:t>
      </w:r>
      <w:r w:rsidR="0028574F" w:rsidRPr="00D24FA9">
        <w:rPr>
          <w:rFonts w:ascii="Times New Roman" w:hAnsi="Times New Roman" w:cs="Times New Roman"/>
          <w:sz w:val="28"/>
          <w:szCs w:val="28"/>
        </w:rPr>
        <w:t>Так, а еще я просил…</w:t>
      </w:r>
    </w:p>
    <w:p w:rsidR="0028574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Pr="00D24FA9">
        <w:rPr>
          <w:rFonts w:ascii="Times New Roman" w:hAnsi="Times New Roman" w:cs="Times New Roman"/>
          <w:sz w:val="28"/>
          <w:szCs w:val="28"/>
        </w:rPr>
        <w:t>А как же, конечно</w:t>
      </w:r>
      <w:r w:rsidR="0028574F" w:rsidRPr="00D24FA9">
        <w:rPr>
          <w:rFonts w:ascii="Times New Roman" w:hAnsi="Times New Roman" w:cs="Times New Roman"/>
          <w:sz w:val="28"/>
          <w:szCs w:val="28"/>
        </w:rPr>
        <w:t>… (</w:t>
      </w:r>
      <w:r w:rsidR="0028574F" w:rsidRPr="00D24FA9">
        <w:rPr>
          <w:rFonts w:ascii="Times New Roman" w:hAnsi="Times New Roman" w:cs="Times New Roman"/>
          <w:i/>
          <w:sz w:val="28"/>
          <w:szCs w:val="28"/>
        </w:rPr>
        <w:t>достает зеркало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) Вот, </w:t>
      </w:r>
      <w:r w:rsidRPr="00D24FA9">
        <w:rPr>
          <w:rFonts w:ascii="Times New Roman" w:hAnsi="Times New Roman" w:cs="Times New Roman"/>
          <w:sz w:val="28"/>
          <w:szCs w:val="28"/>
        </w:rPr>
        <w:t>пожалуйста</w:t>
      </w:r>
      <w:r w:rsidR="0028574F" w:rsidRPr="00D24FA9">
        <w:rPr>
          <w:rFonts w:ascii="Times New Roman" w:hAnsi="Times New Roman" w:cs="Times New Roman"/>
          <w:sz w:val="28"/>
          <w:szCs w:val="28"/>
        </w:rPr>
        <w:t>!</w:t>
      </w:r>
    </w:p>
    <w:p w:rsidR="00325422" w:rsidRPr="00D24FA9" w:rsidRDefault="0032542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Это точно то самое?</w:t>
      </w:r>
    </w:p>
    <w:p w:rsidR="00325422" w:rsidRPr="00D24FA9" w:rsidRDefault="0032542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Не сомневайтесь, оно и есть.</w:t>
      </w:r>
    </w:p>
    <w:p w:rsidR="0028574F" w:rsidRPr="00D24FA9" w:rsidRDefault="0028574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Чего-то маленькое?</w:t>
      </w:r>
    </w:p>
    <w:p w:rsidR="0028574F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8574F" w:rsidRPr="00D24FA9">
        <w:rPr>
          <w:rFonts w:ascii="Times New Roman" w:hAnsi="Times New Roman" w:cs="Times New Roman"/>
          <w:sz w:val="28"/>
          <w:szCs w:val="28"/>
        </w:rPr>
        <w:t xml:space="preserve"> Зато волшебное.</w:t>
      </w:r>
    </w:p>
    <w:p w:rsidR="00B977F3" w:rsidRPr="00D24FA9" w:rsidRDefault="00B977F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Как работает?</w:t>
      </w:r>
    </w:p>
    <w:p w:rsidR="00B977F3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B977F3" w:rsidRPr="00D24FA9">
        <w:rPr>
          <w:rFonts w:ascii="Times New Roman" w:hAnsi="Times New Roman" w:cs="Times New Roman"/>
          <w:sz w:val="28"/>
          <w:szCs w:val="28"/>
        </w:rPr>
        <w:t xml:space="preserve"> Всё просто. Задаёте вопрос, получаете ответ.</w:t>
      </w:r>
    </w:p>
    <w:p w:rsidR="00825FC8" w:rsidRPr="00D24FA9" w:rsidRDefault="00B977F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825FC8" w:rsidRPr="00D24FA9">
        <w:rPr>
          <w:rFonts w:ascii="Times New Roman" w:hAnsi="Times New Roman" w:cs="Times New Roman"/>
          <w:sz w:val="28"/>
          <w:szCs w:val="28"/>
        </w:rPr>
        <w:t>Смотри, если обманул…</w:t>
      </w:r>
    </w:p>
    <w:p w:rsidR="00825FC8" w:rsidRPr="00D24FA9" w:rsidRDefault="00825FC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Как можно?.. Только вопросы в стихах задавать надо. По-другому оно не понимает.</w:t>
      </w:r>
    </w:p>
    <w:p w:rsidR="00B474C9" w:rsidRDefault="00825FC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у</w:t>
      </w:r>
      <w:r w:rsidR="006579E5">
        <w:rPr>
          <w:rFonts w:ascii="Times New Roman" w:hAnsi="Times New Roman" w:cs="Times New Roman"/>
          <w:sz w:val="28"/>
          <w:szCs w:val="28"/>
        </w:rPr>
        <w:t>, со временем мы эту дурь из него</w:t>
      </w:r>
      <w:r w:rsidRPr="00D24FA9">
        <w:rPr>
          <w:rFonts w:ascii="Times New Roman" w:hAnsi="Times New Roman" w:cs="Times New Roman"/>
          <w:sz w:val="28"/>
          <w:szCs w:val="28"/>
        </w:rPr>
        <w:t xml:space="preserve"> выбьем. Ладно, попробуем… </w:t>
      </w:r>
      <w:r w:rsidR="00B474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77F3" w:rsidRPr="00D24FA9">
        <w:rPr>
          <w:rFonts w:ascii="Times New Roman" w:hAnsi="Times New Roman" w:cs="Times New Roman"/>
          <w:sz w:val="28"/>
          <w:szCs w:val="28"/>
        </w:rPr>
        <w:t xml:space="preserve">Зеркало волшебное,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77F3" w:rsidRPr="00D24FA9">
        <w:rPr>
          <w:rFonts w:ascii="Times New Roman" w:hAnsi="Times New Roman" w:cs="Times New Roman"/>
          <w:sz w:val="28"/>
          <w:szCs w:val="28"/>
        </w:rPr>
        <w:t>дай ты мне ответ.</w:t>
      </w:r>
      <w:r w:rsidR="00CC48CD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48CD" w:rsidRPr="00D24FA9">
        <w:rPr>
          <w:rFonts w:ascii="Times New Roman" w:hAnsi="Times New Roman" w:cs="Times New Roman"/>
          <w:sz w:val="28"/>
          <w:szCs w:val="28"/>
        </w:rPr>
        <w:t xml:space="preserve">В жизни моя </w:t>
      </w:r>
      <w:proofErr w:type="spellStart"/>
      <w:r w:rsidR="00CC48CD" w:rsidRPr="00D24FA9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="00CC48CD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F3" w:rsidRPr="00D24FA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48CD" w:rsidRPr="00D24FA9">
        <w:rPr>
          <w:rFonts w:ascii="Times New Roman" w:hAnsi="Times New Roman" w:cs="Times New Roman"/>
          <w:sz w:val="28"/>
          <w:szCs w:val="28"/>
        </w:rPr>
        <w:t>страшнее или нет?</w:t>
      </w:r>
    </w:p>
    <w:p w:rsidR="00CC48CD" w:rsidRPr="00D24FA9" w:rsidRDefault="00CC48CD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Зеркало засветилось.</w:t>
      </w:r>
    </w:p>
    <w:p w:rsidR="00B474C9" w:rsidRDefault="00CC48C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ЕРКАЛО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– </w:t>
      </w:r>
      <w:r w:rsidR="004964B0" w:rsidRPr="00D24FA9">
        <w:rPr>
          <w:rFonts w:ascii="Times New Roman" w:hAnsi="Times New Roman" w:cs="Times New Roman"/>
          <w:sz w:val="28"/>
          <w:szCs w:val="28"/>
        </w:rPr>
        <w:t xml:space="preserve">красавица!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64B0" w:rsidRPr="00D24FA9">
        <w:rPr>
          <w:rFonts w:ascii="Times New Roman" w:hAnsi="Times New Roman" w:cs="Times New Roman"/>
          <w:sz w:val="28"/>
          <w:szCs w:val="28"/>
        </w:rPr>
        <w:t xml:space="preserve">Я не смею лгать.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64B0" w:rsidRPr="00D24FA9">
        <w:rPr>
          <w:rFonts w:ascii="Times New Roman" w:hAnsi="Times New Roman" w:cs="Times New Roman"/>
          <w:sz w:val="28"/>
          <w:szCs w:val="28"/>
        </w:rPr>
        <w:t xml:space="preserve">А тому художнику </w:t>
      </w:r>
    </w:p>
    <w:p w:rsidR="00CC48CD" w:rsidRPr="00D24FA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64B0" w:rsidRPr="00D24FA9">
        <w:rPr>
          <w:rFonts w:ascii="Times New Roman" w:hAnsi="Times New Roman" w:cs="Times New Roman"/>
          <w:sz w:val="28"/>
          <w:szCs w:val="28"/>
        </w:rPr>
        <w:t>руки б оторвать.</w:t>
      </w:r>
    </w:p>
    <w:p w:rsidR="005A5BB5" w:rsidRPr="00D24FA9" w:rsidRDefault="005A5BB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Вот и зеркало не против… Молодец</w:t>
      </w:r>
      <w:r w:rsidR="000B7E57" w:rsidRPr="00D24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57" w:rsidRPr="00D24FA9"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Хвалю за службу.</w:t>
      </w:r>
    </w:p>
    <w:p w:rsidR="00745073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745073" w:rsidRPr="00D24FA9">
        <w:rPr>
          <w:rFonts w:ascii="Times New Roman" w:hAnsi="Times New Roman" w:cs="Times New Roman"/>
          <w:sz w:val="28"/>
          <w:szCs w:val="28"/>
        </w:rPr>
        <w:t xml:space="preserve"> Рад стараться.</w:t>
      </w:r>
    </w:p>
    <w:p w:rsidR="00B474C9" w:rsidRDefault="0074507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 xml:space="preserve">ЗМЕЙ. Еще вопросик имею.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45073" w:rsidRPr="00D24FA9">
        <w:rPr>
          <w:rFonts w:ascii="Times New Roman" w:hAnsi="Times New Roman" w:cs="Times New Roman"/>
          <w:sz w:val="28"/>
          <w:szCs w:val="28"/>
        </w:rPr>
        <w:t xml:space="preserve">Зеркало волшебное,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1145" w:rsidRPr="00D24FA9">
        <w:rPr>
          <w:rFonts w:ascii="Times New Roman" w:hAnsi="Times New Roman" w:cs="Times New Roman"/>
          <w:sz w:val="28"/>
          <w:szCs w:val="28"/>
        </w:rPr>
        <w:t>похвали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 меня</w:t>
      </w:r>
      <w:r w:rsidR="00745073" w:rsidRPr="00D24FA9">
        <w:rPr>
          <w:rFonts w:ascii="Times New Roman" w:hAnsi="Times New Roman" w:cs="Times New Roman"/>
          <w:sz w:val="28"/>
          <w:szCs w:val="28"/>
        </w:rPr>
        <w:t>.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Всех сильней, наверное, </w:t>
      </w:r>
    </w:p>
    <w:p w:rsidR="00745073" w:rsidRPr="00D24FA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2F6" w:rsidRPr="00D24FA9">
        <w:rPr>
          <w:rFonts w:ascii="Times New Roman" w:hAnsi="Times New Roman" w:cs="Times New Roman"/>
          <w:sz w:val="28"/>
          <w:szCs w:val="28"/>
        </w:rPr>
        <w:t>в целом свете я?</w:t>
      </w:r>
    </w:p>
    <w:p w:rsidR="00B474C9" w:rsidRDefault="00A712F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ЕРКАЛО. </w:t>
      </w:r>
      <w:r w:rsidR="00B474C9">
        <w:rPr>
          <w:rFonts w:ascii="Times New Roman" w:hAnsi="Times New Roman" w:cs="Times New Roman"/>
          <w:sz w:val="28"/>
          <w:szCs w:val="28"/>
        </w:rPr>
        <w:t xml:space="preserve"> </w:t>
      </w:r>
      <w:r w:rsidRPr="00D24FA9">
        <w:rPr>
          <w:rFonts w:ascii="Times New Roman" w:hAnsi="Times New Roman" w:cs="Times New Roman"/>
          <w:sz w:val="28"/>
          <w:szCs w:val="28"/>
        </w:rPr>
        <w:t xml:space="preserve">Богатырь великий ты.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Я не смею лгать. </w:t>
      </w:r>
    </w:p>
    <w:p w:rsidR="00B474C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Только вот с </w:t>
      </w:r>
      <w:proofErr w:type="spellStart"/>
      <w:r w:rsidR="00A712F6" w:rsidRPr="00D24FA9">
        <w:rPr>
          <w:rFonts w:ascii="Times New Roman" w:hAnsi="Times New Roman" w:cs="Times New Roman"/>
          <w:sz w:val="28"/>
          <w:szCs w:val="28"/>
        </w:rPr>
        <w:t>Добрынюшкой</w:t>
      </w:r>
      <w:proofErr w:type="spellEnd"/>
      <w:r w:rsidR="00A712F6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2F6" w:rsidRPr="00D24FA9" w:rsidRDefault="00B4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12F6" w:rsidRPr="00D24FA9">
        <w:rPr>
          <w:rFonts w:ascii="Times New Roman" w:hAnsi="Times New Roman" w:cs="Times New Roman"/>
          <w:sz w:val="28"/>
          <w:szCs w:val="28"/>
        </w:rPr>
        <w:t>тебе не совладать.</w:t>
      </w:r>
    </w:p>
    <w:p w:rsidR="00A712F6" w:rsidRPr="00D24FA9" w:rsidRDefault="00A712F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(</w:t>
      </w:r>
      <w:r w:rsidRPr="00D24FA9">
        <w:rPr>
          <w:rFonts w:ascii="Times New Roman" w:hAnsi="Times New Roman" w:cs="Times New Roman"/>
          <w:i/>
          <w:sz w:val="28"/>
          <w:szCs w:val="28"/>
        </w:rPr>
        <w:t>после паузы</w:t>
      </w:r>
      <w:r w:rsidRPr="00D24FA9">
        <w:rPr>
          <w:rFonts w:ascii="Times New Roman" w:hAnsi="Times New Roman" w:cs="Times New Roman"/>
          <w:sz w:val="28"/>
          <w:szCs w:val="28"/>
        </w:rPr>
        <w:t>) Обидно! Кто такой?</w:t>
      </w:r>
    </w:p>
    <w:p w:rsidR="00A712F6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 Не обращайте внимания, господин. Ну есть такой лапоть – богатырь Добрыня. Статен, высок, грамоте обучен, ничего особенного.</w:t>
      </w:r>
    </w:p>
    <w:p w:rsidR="00A712F6" w:rsidRPr="00D24FA9" w:rsidRDefault="00A712F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чего ж он возомнил о себе невесть что?</w:t>
      </w:r>
    </w:p>
    <w:p w:rsidR="00A712F6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A712F6" w:rsidRPr="00D24FA9">
        <w:rPr>
          <w:rFonts w:ascii="Times New Roman" w:hAnsi="Times New Roman" w:cs="Times New Roman"/>
          <w:sz w:val="28"/>
          <w:szCs w:val="28"/>
        </w:rPr>
        <w:t xml:space="preserve"> Да кто возомнил-то? Сидит на своей печи, в гусли дудит, песенки поет. И знать </w:t>
      </w:r>
      <w:r w:rsidR="002A2BD7" w:rsidRPr="00D24FA9">
        <w:rPr>
          <w:rFonts w:ascii="Times New Roman" w:hAnsi="Times New Roman" w:cs="Times New Roman"/>
          <w:sz w:val="28"/>
          <w:szCs w:val="28"/>
        </w:rPr>
        <w:t xml:space="preserve">про вас </w:t>
      </w:r>
      <w:r w:rsidR="00A712F6" w:rsidRPr="00D24FA9">
        <w:rPr>
          <w:rFonts w:ascii="Times New Roman" w:hAnsi="Times New Roman" w:cs="Times New Roman"/>
          <w:sz w:val="28"/>
          <w:szCs w:val="28"/>
        </w:rPr>
        <w:t>не знает.</w:t>
      </w:r>
    </w:p>
    <w:p w:rsidR="00A712F6" w:rsidRPr="00D24FA9" w:rsidRDefault="00A712F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о есть как – не знает?</w:t>
      </w:r>
      <w:r w:rsidR="002A2BD7" w:rsidRPr="00D24FA9">
        <w:rPr>
          <w:rFonts w:ascii="Times New Roman" w:hAnsi="Times New Roman" w:cs="Times New Roman"/>
          <w:sz w:val="28"/>
          <w:szCs w:val="28"/>
        </w:rPr>
        <w:t xml:space="preserve"> Все знают, а он не знает?</w:t>
      </w:r>
      <w:r w:rsidR="00325422" w:rsidRPr="00D24FA9">
        <w:rPr>
          <w:rFonts w:ascii="Times New Roman" w:hAnsi="Times New Roman" w:cs="Times New Roman"/>
          <w:sz w:val="28"/>
          <w:szCs w:val="28"/>
        </w:rPr>
        <w:t xml:space="preserve"> Да я его… в бараний рог скручу!</w:t>
      </w:r>
    </w:p>
    <w:p w:rsidR="002A2BD7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A2BD7" w:rsidRPr="00D24FA9">
        <w:rPr>
          <w:rFonts w:ascii="Times New Roman" w:hAnsi="Times New Roman" w:cs="Times New Roman"/>
          <w:sz w:val="28"/>
          <w:szCs w:val="28"/>
        </w:rPr>
        <w:t xml:space="preserve"> Вот те раз! А за что?</w:t>
      </w:r>
    </w:p>
    <w:p w:rsidR="002A2BD7" w:rsidRPr="00D24FA9" w:rsidRDefault="002A2BD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За то, что не знает, и скручу. Чтобы знал.</w:t>
      </w:r>
    </w:p>
    <w:p w:rsidR="002A2BD7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A2BD7" w:rsidRPr="00D24FA9">
        <w:rPr>
          <w:rFonts w:ascii="Times New Roman" w:hAnsi="Times New Roman" w:cs="Times New Roman"/>
          <w:sz w:val="28"/>
          <w:szCs w:val="28"/>
        </w:rPr>
        <w:t xml:space="preserve"> А может, ну его… связываться. Просто сказать ему между делом, что есть, мол, такой. Змей Горыныч… Великий и ужасный. Чтобы знал!</w:t>
      </w:r>
    </w:p>
    <w:p w:rsidR="002A2BD7" w:rsidRPr="00D24FA9" w:rsidRDefault="002A2BD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И что? Забоится?</w:t>
      </w:r>
    </w:p>
    <w:p w:rsidR="002A2BD7" w:rsidRPr="00D24FA9" w:rsidRDefault="004A114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</w:t>
      </w:r>
      <w:r w:rsidR="002A2BD7" w:rsidRPr="00D24FA9">
        <w:rPr>
          <w:rFonts w:ascii="Times New Roman" w:hAnsi="Times New Roman" w:cs="Times New Roman"/>
          <w:sz w:val="28"/>
          <w:szCs w:val="28"/>
        </w:rPr>
        <w:t xml:space="preserve"> Не думаю… Но забудет быстро.</w:t>
      </w:r>
    </w:p>
    <w:p w:rsidR="0011660A" w:rsidRPr="00D24FA9" w:rsidRDefault="001166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Я этого так не оставлю!</w:t>
      </w:r>
      <w:r w:rsidR="00935AA7" w:rsidRPr="00D24FA9">
        <w:rPr>
          <w:rFonts w:ascii="Times New Roman" w:hAnsi="Times New Roman" w:cs="Times New Roman"/>
          <w:sz w:val="28"/>
          <w:szCs w:val="28"/>
        </w:rPr>
        <w:t xml:space="preserve"> Он же меня сейчас знаешь, как оскорбил? Он меня так оскорбил, что прямо вот… обидно стало.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Как же я вас понимаю! Сам бы взял этого Добрыню и в бараний рог скрутил. 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Это я его в бараний рог скручивать буду. А ты… (</w:t>
      </w:r>
      <w:r w:rsidRPr="00D24FA9">
        <w:rPr>
          <w:rFonts w:ascii="Times New Roman" w:hAnsi="Times New Roman" w:cs="Times New Roman"/>
          <w:i/>
          <w:sz w:val="28"/>
          <w:szCs w:val="28"/>
        </w:rPr>
        <w:t>думает</w:t>
      </w:r>
      <w:r w:rsidRPr="00D24FA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24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4FA9">
        <w:rPr>
          <w:rFonts w:ascii="Times New Roman" w:hAnsi="Times New Roman" w:cs="Times New Roman"/>
          <w:sz w:val="28"/>
          <w:szCs w:val="28"/>
        </w:rPr>
        <w:t xml:space="preserve"> ты </w:t>
      </w:r>
      <w:r w:rsidR="003542B7" w:rsidRPr="00D24FA9">
        <w:rPr>
          <w:rFonts w:ascii="Times New Roman" w:hAnsi="Times New Roman" w:cs="Times New Roman"/>
          <w:sz w:val="28"/>
          <w:szCs w:val="28"/>
        </w:rPr>
        <w:t>поможешь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 xml:space="preserve">ВЕРОЛОМ. А </w:t>
      </w:r>
      <w:r w:rsidR="002E04C1" w:rsidRPr="00D24FA9">
        <w:rPr>
          <w:rFonts w:ascii="Times New Roman" w:hAnsi="Times New Roman" w:cs="Times New Roman"/>
          <w:sz w:val="28"/>
          <w:szCs w:val="28"/>
        </w:rPr>
        <w:t>денежку за службу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Чего?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Нет-нет, ничего, это я просто так… вспомнил…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Как же я зол!!! Как его зовут, говоришь?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Добрыня.</w:t>
      </w:r>
    </w:p>
    <w:p w:rsidR="00935AA7" w:rsidRPr="00D24FA9" w:rsidRDefault="00935AA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Вот-вот. </w:t>
      </w:r>
      <w:r w:rsidR="002E04C1" w:rsidRPr="00D24FA9">
        <w:rPr>
          <w:rFonts w:ascii="Times New Roman" w:hAnsi="Times New Roman" w:cs="Times New Roman"/>
          <w:sz w:val="28"/>
          <w:szCs w:val="28"/>
        </w:rPr>
        <w:t>Погубить его надо. Поможешь – получишь денежку.</w:t>
      </w:r>
    </w:p>
    <w:p w:rsidR="00325422" w:rsidRPr="00D24FA9" w:rsidRDefault="0032542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А </w:t>
      </w:r>
      <w:r w:rsidR="00504951" w:rsidRPr="00D24FA9">
        <w:rPr>
          <w:rFonts w:ascii="Times New Roman" w:hAnsi="Times New Roman" w:cs="Times New Roman"/>
          <w:sz w:val="28"/>
          <w:szCs w:val="28"/>
        </w:rPr>
        <w:t>может</w:t>
      </w:r>
      <w:r w:rsidR="003542B7" w:rsidRPr="00D24FA9">
        <w:rPr>
          <w:rFonts w:ascii="Times New Roman" w:hAnsi="Times New Roman" w:cs="Times New Roman"/>
          <w:sz w:val="28"/>
          <w:szCs w:val="28"/>
        </w:rPr>
        <w:t>,</w:t>
      </w:r>
      <w:r w:rsidR="000B7E57" w:rsidRPr="00D24FA9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504951" w:rsidRPr="00D2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951" w:rsidRPr="00D24FA9">
        <w:rPr>
          <w:rFonts w:ascii="Times New Roman" w:hAnsi="Times New Roman" w:cs="Times New Roman"/>
          <w:sz w:val="28"/>
          <w:szCs w:val="28"/>
        </w:rPr>
        <w:t>задружиться</w:t>
      </w:r>
      <w:proofErr w:type="spellEnd"/>
      <w:r w:rsidR="003542B7" w:rsidRPr="00D24FA9">
        <w:rPr>
          <w:rFonts w:ascii="Times New Roman" w:hAnsi="Times New Roman" w:cs="Times New Roman"/>
          <w:sz w:val="28"/>
          <w:szCs w:val="28"/>
        </w:rPr>
        <w:t xml:space="preserve"> с ним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  <w:r w:rsidR="00504951" w:rsidRPr="00D24FA9">
        <w:rPr>
          <w:rFonts w:ascii="Times New Roman" w:hAnsi="Times New Roman" w:cs="Times New Roman"/>
          <w:sz w:val="28"/>
          <w:szCs w:val="28"/>
        </w:rPr>
        <w:t xml:space="preserve"> Один богатырь – хорошо, а два – сила великая.</w:t>
      </w:r>
    </w:p>
    <w:p w:rsidR="00504951" w:rsidRPr="00D24FA9" w:rsidRDefault="0050495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Вот еще! Мне с </w:t>
      </w:r>
      <w:r w:rsidR="000B7E57" w:rsidRPr="00D24FA9">
        <w:rPr>
          <w:rFonts w:ascii="Times New Roman" w:hAnsi="Times New Roman" w:cs="Times New Roman"/>
          <w:sz w:val="28"/>
          <w:szCs w:val="28"/>
        </w:rPr>
        <w:t>каким-то лаптем в</w:t>
      </w:r>
      <w:r w:rsidRPr="00D24FA9">
        <w:rPr>
          <w:rFonts w:ascii="Times New Roman" w:hAnsi="Times New Roman" w:cs="Times New Roman"/>
          <w:sz w:val="28"/>
          <w:szCs w:val="28"/>
        </w:rPr>
        <w:t xml:space="preserve"> друзьях ходить? Мордой не вышел!</w:t>
      </w:r>
      <w:r w:rsidR="000B7E57" w:rsidRPr="00D24FA9">
        <w:rPr>
          <w:rFonts w:ascii="Times New Roman" w:hAnsi="Times New Roman" w:cs="Times New Roman"/>
          <w:sz w:val="28"/>
          <w:szCs w:val="28"/>
        </w:rPr>
        <w:t xml:space="preserve"> Погубить!</w:t>
      </w:r>
    </w:p>
    <w:p w:rsidR="000B7E57" w:rsidRPr="00D24FA9" w:rsidRDefault="000B7E57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Пленники в темницах стали возмущаться, гул подняли.</w:t>
      </w:r>
    </w:p>
    <w:p w:rsidR="000B7E57" w:rsidRPr="00D24FA9" w:rsidRDefault="000B7E5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ну, тихо там!</w:t>
      </w:r>
      <w:r w:rsidR="0065179B" w:rsidRPr="00D24FA9">
        <w:rPr>
          <w:rFonts w:ascii="Times New Roman" w:hAnsi="Times New Roman" w:cs="Times New Roman"/>
          <w:sz w:val="28"/>
          <w:szCs w:val="28"/>
        </w:rPr>
        <w:t xml:space="preserve"> А то и вас погублю! Значит, делаем так…</w:t>
      </w:r>
      <w:r w:rsidR="0035125A" w:rsidRPr="00D24FA9">
        <w:rPr>
          <w:rFonts w:ascii="Times New Roman" w:hAnsi="Times New Roman" w:cs="Times New Roman"/>
          <w:sz w:val="28"/>
          <w:szCs w:val="28"/>
        </w:rPr>
        <w:t xml:space="preserve"> Секретно проникнешь к этому</w:t>
      </w:r>
      <w:r w:rsidR="0096325E">
        <w:rPr>
          <w:rFonts w:ascii="Times New Roman" w:hAnsi="Times New Roman" w:cs="Times New Roman"/>
          <w:sz w:val="28"/>
          <w:szCs w:val="28"/>
        </w:rPr>
        <w:t>…</w:t>
      </w:r>
      <w:r w:rsidR="0035125A" w:rsidRPr="00D24FA9">
        <w:rPr>
          <w:rFonts w:ascii="Times New Roman" w:hAnsi="Times New Roman" w:cs="Times New Roman"/>
          <w:sz w:val="28"/>
          <w:szCs w:val="28"/>
        </w:rPr>
        <w:t xml:space="preserve"> Дробине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Добрыне…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 важно. Войдешь к нему в доверие. И подло выманишь его из дома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Я чего бо</w:t>
      </w:r>
      <w:r w:rsidR="00174FEB" w:rsidRPr="00D24FA9">
        <w:rPr>
          <w:rFonts w:ascii="Times New Roman" w:hAnsi="Times New Roman" w:cs="Times New Roman"/>
          <w:sz w:val="28"/>
          <w:szCs w:val="28"/>
        </w:rPr>
        <w:t>юсь… Узнать он меня может. Он меня у царя на приемах видел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голова тебе на что? Думай… Имя смени, не знаю… лохмотья на себя нацепи</w:t>
      </w:r>
      <w:r w:rsidR="00174FEB" w:rsidRPr="00D24FA9">
        <w:rPr>
          <w:rFonts w:ascii="Times New Roman" w:hAnsi="Times New Roman" w:cs="Times New Roman"/>
          <w:sz w:val="28"/>
          <w:szCs w:val="28"/>
        </w:rPr>
        <w:t xml:space="preserve">… Хочешь, </w:t>
      </w:r>
      <w:proofErr w:type="spellStart"/>
      <w:r w:rsidR="00174FEB" w:rsidRPr="00D24FA9">
        <w:rPr>
          <w:rFonts w:ascii="Times New Roman" w:hAnsi="Times New Roman" w:cs="Times New Roman"/>
          <w:sz w:val="28"/>
          <w:szCs w:val="28"/>
        </w:rPr>
        <w:t>фингал</w:t>
      </w:r>
      <w:proofErr w:type="spellEnd"/>
      <w:r w:rsidR="00174FEB" w:rsidRPr="00D24FA9">
        <w:rPr>
          <w:rFonts w:ascii="Times New Roman" w:hAnsi="Times New Roman" w:cs="Times New Roman"/>
          <w:sz w:val="28"/>
          <w:szCs w:val="28"/>
        </w:rPr>
        <w:t xml:space="preserve"> тебе под глаз</w:t>
      </w:r>
      <w:r w:rsidRPr="00D24FA9">
        <w:rPr>
          <w:rFonts w:ascii="Times New Roman" w:hAnsi="Times New Roman" w:cs="Times New Roman"/>
          <w:sz w:val="28"/>
          <w:szCs w:val="28"/>
        </w:rPr>
        <w:t xml:space="preserve"> поставлю?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Фингал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не надо. Придумаем что-нибудь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Пойдем-ка обсудим детали операции… как его? Забываю все время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Добрыня.</w:t>
      </w:r>
    </w:p>
    <w:p w:rsidR="0035125A" w:rsidRPr="00D24FA9" w:rsidRDefault="0035125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у, не важно… Пойдём.</w:t>
      </w:r>
    </w:p>
    <w:p w:rsidR="0065179B" w:rsidRPr="00D24FA9" w:rsidRDefault="0065179B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Змей уводит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а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>. Затемнение.</w:t>
      </w:r>
    </w:p>
    <w:p w:rsidR="0065179B" w:rsidRPr="00D24FA9" w:rsidRDefault="0065179B">
      <w:pPr>
        <w:rPr>
          <w:rFonts w:ascii="Times New Roman" w:hAnsi="Times New Roman" w:cs="Times New Roman"/>
          <w:sz w:val="28"/>
          <w:szCs w:val="28"/>
        </w:rPr>
      </w:pPr>
    </w:p>
    <w:p w:rsidR="0065179B" w:rsidRPr="00D24FA9" w:rsidRDefault="0065179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КАРТИНА 2.</w:t>
      </w:r>
    </w:p>
    <w:p w:rsidR="00535074" w:rsidRPr="00D24FA9" w:rsidRDefault="00535074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Возле избы сидит Добрыня, играет на гуслях. Поет. Прерывается, что-то пишет на бересте, снова поет, одним словом песню сочиняет. Из окна появляется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Мамелфа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Тимофеевна – матушка Добрыни.</w:t>
      </w:r>
    </w:p>
    <w:p w:rsidR="00535074" w:rsidRPr="00D24FA9" w:rsidRDefault="0053507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 – Сладко поёшь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. Заслушалась.</w:t>
      </w:r>
    </w:p>
    <w:p w:rsidR="00535074" w:rsidRPr="00D24FA9" w:rsidRDefault="0053507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откладывает гусли</w:t>
      </w:r>
      <w:r w:rsidRPr="00D24FA9">
        <w:rPr>
          <w:rFonts w:ascii="Times New Roman" w:hAnsi="Times New Roman" w:cs="Times New Roman"/>
          <w:sz w:val="28"/>
          <w:szCs w:val="28"/>
        </w:rPr>
        <w:t>) Никак закончить не получается, чтобы ладно было.</w:t>
      </w:r>
    </w:p>
    <w:p w:rsidR="00535074" w:rsidRPr="00D24FA9" w:rsidRDefault="0053507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А ты не спеши, всему свой срок</w:t>
      </w:r>
      <w:r w:rsidR="006E316D" w:rsidRPr="00D24FA9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D24FA9">
        <w:rPr>
          <w:rFonts w:ascii="Times New Roman" w:hAnsi="Times New Roman" w:cs="Times New Roman"/>
          <w:sz w:val="28"/>
          <w:szCs w:val="28"/>
        </w:rPr>
        <w:t>, и песне твоей срок придёт.</w:t>
      </w:r>
      <w:r w:rsidR="006E316D" w:rsidRPr="00D24FA9">
        <w:rPr>
          <w:rFonts w:ascii="Times New Roman" w:hAnsi="Times New Roman" w:cs="Times New Roman"/>
          <w:sz w:val="28"/>
          <w:szCs w:val="28"/>
        </w:rPr>
        <w:t xml:space="preserve"> А пока надо поле засеять, хозяйство накормить.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ак, накормлено хозяйство, матушка. И поле я с утра засеял – вот и мешки пустые.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Ох, и справный ты у меня! Когда ж успел? Тогда поленца мне принеси – в печурку подброшу.</w:t>
      </w:r>
      <w:r w:rsidR="008D1C6C" w:rsidRPr="00D24FA9">
        <w:rPr>
          <w:rFonts w:ascii="Times New Roman" w:hAnsi="Times New Roman" w:cs="Times New Roman"/>
          <w:sz w:val="28"/>
          <w:szCs w:val="28"/>
        </w:rPr>
        <w:t xml:space="preserve"> Сейчас завтракать будем.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 – Это можно. (</w:t>
      </w:r>
      <w:r w:rsidRPr="00D24FA9">
        <w:rPr>
          <w:rFonts w:ascii="Times New Roman" w:hAnsi="Times New Roman" w:cs="Times New Roman"/>
          <w:i/>
          <w:sz w:val="28"/>
          <w:szCs w:val="28"/>
        </w:rPr>
        <w:t>уходит за избу, Матушка скрывается в окне</w:t>
      </w:r>
      <w:r w:rsidRPr="00D24FA9">
        <w:rPr>
          <w:rFonts w:ascii="Times New Roman" w:hAnsi="Times New Roman" w:cs="Times New Roman"/>
          <w:sz w:val="28"/>
          <w:szCs w:val="28"/>
        </w:rPr>
        <w:t>)</w:t>
      </w:r>
    </w:p>
    <w:p w:rsidR="006E316D" w:rsidRPr="00D24FA9" w:rsidRDefault="006E316D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Возле дома поя</w:t>
      </w:r>
      <w:r w:rsidR="008D1C6C" w:rsidRPr="00D24FA9">
        <w:rPr>
          <w:rFonts w:ascii="Times New Roman" w:hAnsi="Times New Roman" w:cs="Times New Roman"/>
          <w:i/>
          <w:sz w:val="28"/>
          <w:szCs w:val="28"/>
        </w:rPr>
        <w:t xml:space="preserve">вляется </w:t>
      </w:r>
      <w:proofErr w:type="spellStart"/>
      <w:r w:rsidR="008D1C6C"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="008D1C6C" w:rsidRPr="00D24FA9">
        <w:rPr>
          <w:rFonts w:ascii="Times New Roman" w:hAnsi="Times New Roman" w:cs="Times New Roman"/>
          <w:i/>
          <w:sz w:val="28"/>
          <w:szCs w:val="28"/>
        </w:rPr>
        <w:t>. Оглядывается.</w:t>
      </w:r>
      <w:r w:rsidR="0096325E">
        <w:rPr>
          <w:rFonts w:ascii="Times New Roman" w:hAnsi="Times New Roman" w:cs="Times New Roman"/>
          <w:i/>
          <w:sz w:val="28"/>
          <w:szCs w:val="28"/>
        </w:rPr>
        <w:t xml:space="preserve"> Осматривается.</w:t>
      </w:r>
      <w:r w:rsidR="008D1C6C" w:rsidRPr="00D24FA9">
        <w:rPr>
          <w:rFonts w:ascii="Times New Roman" w:hAnsi="Times New Roman" w:cs="Times New Roman"/>
          <w:i/>
          <w:sz w:val="28"/>
          <w:szCs w:val="28"/>
        </w:rPr>
        <w:t xml:space="preserve">  С поленьями дров в</w:t>
      </w:r>
      <w:r w:rsidRPr="00D24FA9">
        <w:rPr>
          <w:rFonts w:ascii="Times New Roman" w:hAnsi="Times New Roman" w:cs="Times New Roman"/>
          <w:i/>
          <w:sz w:val="28"/>
          <w:szCs w:val="28"/>
        </w:rPr>
        <w:t>ыходит Добрыня.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Здравствуй, мил человек! 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Гой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добрый молодец!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Не признаю тебя никак. Вроде бы где-то виделись – встречались, а </w:t>
      </w:r>
      <w:r w:rsidR="00AE0DCE" w:rsidRPr="00D24FA9">
        <w:rPr>
          <w:rFonts w:ascii="Times New Roman" w:hAnsi="Times New Roman" w:cs="Times New Roman"/>
          <w:sz w:val="28"/>
          <w:szCs w:val="28"/>
        </w:rPr>
        <w:t>вспомнить не могу</w:t>
      </w:r>
      <w:r w:rsidR="00AD779A" w:rsidRPr="00D24FA9">
        <w:rPr>
          <w:rFonts w:ascii="Times New Roman" w:hAnsi="Times New Roman" w:cs="Times New Roman"/>
          <w:sz w:val="28"/>
          <w:szCs w:val="28"/>
        </w:rPr>
        <w:t>.</w:t>
      </w:r>
    </w:p>
    <w:p w:rsidR="006E316D" w:rsidRPr="00D24FA9" w:rsidRDefault="006E316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Может, и виделись где, а может и почудилось тебе это. </w:t>
      </w:r>
      <w:r w:rsidR="008561EC" w:rsidRPr="00D24FA9">
        <w:rPr>
          <w:rFonts w:ascii="Times New Roman" w:hAnsi="Times New Roman" w:cs="Times New Roman"/>
          <w:sz w:val="28"/>
          <w:szCs w:val="28"/>
        </w:rPr>
        <w:t>Всеславом меня кличут.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А я – Добрыня.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Не тот ли ты Добрыня – богатырь, о </w:t>
      </w:r>
      <w:r w:rsidR="002B7A68" w:rsidRPr="00D24FA9">
        <w:rPr>
          <w:rFonts w:ascii="Times New Roman" w:hAnsi="Times New Roman" w:cs="Times New Roman"/>
          <w:sz w:val="28"/>
          <w:szCs w:val="28"/>
        </w:rPr>
        <w:t xml:space="preserve">каком былины детям </w:t>
      </w:r>
      <w:r w:rsidR="00AE0DCE" w:rsidRPr="00D24FA9">
        <w:rPr>
          <w:rFonts w:ascii="Times New Roman" w:hAnsi="Times New Roman" w:cs="Times New Roman"/>
          <w:sz w:val="28"/>
          <w:szCs w:val="28"/>
        </w:rPr>
        <w:t>сказывают?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Может, и тот. А может</w:t>
      </w:r>
      <w:r w:rsidR="0096325E">
        <w:rPr>
          <w:rFonts w:ascii="Times New Roman" w:hAnsi="Times New Roman" w:cs="Times New Roman"/>
          <w:sz w:val="28"/>
          <w:szCs w:val="28"/>
        </w:rPr>
        <w:t>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и пустословит молва.</w:t>
      </w:r>
    </w:p>
    <w:p w:rsidR="008561EC" w:rsidRPr="00D24FA9" w:rsidRDefault="008561EC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В окне появляется Матушка. Добрыня отдает ей поленца.</w:t>
      </w:r>
    </w:p>
    <w:p w:rsidR="008D1C6C" w:rsidRPr="00D24FA9" w:rsidRDefault="008D1C6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С кем ты тут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речи ведёшь?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Это матушка моя –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мелф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Тимофеевна. А это, матушка, Всеслав.</w:t>
      </w:r>
      <w:r w:rsidR="002B7A68" w:rsidRPr="00D24FA9">
        <w:rPr>
          <w:rFonts w:ascii="Times New Roman" w:hAnsi="Times New Roman" w:cs="Times New Roman"/>
          <w:sz w:val="28"/>
          <w:szCs w:val="28"/>
        </w:rPr>
        <w:t xml:space="preserve"> Откуда ж к нам, </w:t>
      </w:r>
      <w:proofErr w:type="spellStart"/>
      <w:r w:rsidR="002B7A68" w:rsidRPr="00D24FA9">
        <w:rPr>
          <w:rFonts w:ascii="Times New Roman" w:hAnsi="Times New Roman" w:cs="Times New Roman"/>
          <w:sz w:val="28"/>
          <w:szCs w:val="28"/>
        </w:rPr>
        <w:t>хожий</w:t>
      </w:r>
      <w:proofErr w:type="spellEnd"/>
      <w:r w:rsidR="002B7A68" w:rsidRPr="00D24FA9">
        <w:rPr>
          <w:rFonts w:ascii="Times New Roman" w:hAnsi="Times New Roman" w:cs="Times New Roman"/>
          <w:sz w:val="28"/>
          <w:szCs w:val="28"/>
        </w:rPr>
        <w:t xml:space="preserve"> человек?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Путник я. Своего дома не имею, </w:t>
      </w:r>
      <w:r w:rsidR="002B7A68" w:rsidRPr="00D24FA9">
        <w:rPr>
          <w:rFonts w:ascii="Times New Roman" w:hAnsi="Times New Roman" w:cs="Times New Roman"/>
          <w:sz w:val="28"/>
          <w:szCs w:val="28"/>
        </w:rPr>
        <w:t xml:space="preserve">вот и </w:t>
      </w:r>
      <w:r w:rsidRPr="00D24FA9">
        <w:rPr>
          <w:rFonts w:ascii="Times New Roman" w:hAnsi="Times New Roman" w:cs="Times New Roman"/>
          <w:sz w:val="28"/>
          <w:szCs w:val="28"/>
        </w:rPr>
        <w:t xml:space="preserve">хожу по свету белому – </w:t>
      </w:r>
      <w:r w:rsidR="002B7A68" w:rsidRPr="00D24FA9">
        <w:rPr>
          <w:rFonts w:ascii="Times New Roman" w:hAnsi="Times New Roman" w:cs="Times New Roman"/>
          <w:sz w:val="28"/>
          <w:szCs w:val="28"/>
        </w:rPr>
        <w:t>ищу богатыря русского, который бы вступился за весь люд честной.</w:t>
      </w:r>
    </w:p>
    <w:p w:rsidR="002B7A68" w:rsidRPr="00D24FA9" w:rsidRDefault="002B7A6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рисаживайся, путник. Поведай мне о бедах своих. Водицы с дороги испей, караваю нашего откушай.</w:t>
      </w:r>
    </w:p>
    <w:p w:rsidR="002B7A68" w:rsidRPr="00D24FA9" w:rsidRDefault="002B7A6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Спасибо, люди добрые. Только </w:t>
      </w:r>
      <w:r w:rsidR="00D90746" w:rsidRPr="00D24FA9">
        <w:rPr>
          <w:rFonts w:ascii="Times New Roman" w:hAnsi="Times New Roman" w:cs="Times New Roman"/>
          <w:sz w:val="28"/>
          <w:szCs w:val="28"/>
        </w:rPr>
        <w:t>сыт я. А угощеньем вашим не побрезгую, в котомочку сложу, коли позволите.</w:t>
      </w:r>
    </w:p>
    <w:p w:rsidR="008561EC" w:rsidRPr="00D24FA9" w:rsidRDefault="00D9074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МАТУШКА. Бери, батюшка, угостись на здоровье… К</w:t>
      </w:r>
      <w:r w:rsidR="002B7A68" w:rsidRPr="00D24FA9">
        <w:rPr>
          <w:rFonts w:ascii="Times New Roman" w:hAnsi="Times New Roman" w:cs="Times New Roman"/>
          <w:sz w:val="28"/>
          <w:szCs w:val="28"/>
        </w:rPr>
        <w:t>ак же ты</w:t>
      </w:r>
      <w:r w:rsidRPr="00D24FA9">
        <w:rPr>
          <w:rFonts w:ascii="Times New Roman" w:hAnsi="Times New Roman" w:cs="Times New Roman"/>
          <w:sz w:val="28"/>
          <w:szCs w:val="28"/>
        </w:rPr>
        <w:t>, горемычный,</w:t>
      </w:r>
      <w:r w:rsidR="002B7A68" w:rsidRPr="00D24FA9">
        <w:rPr>
          <w:rFonts w:ascii="Times New Roman" w:hAnsi="Times New Roman" w:cs="Times New Roman"/>
          <w:sz w:val="28"/>
          <w:szCs w:val="28"/>
        </w:rPr>
        <w:t xml:space="preserve"> без дома оказался</w:t>
      </w:r>
      <w:r w:rsidR="008561EC" w:rsidRPr="00D24FA9">
        <w:rPr>
          <w:rFonts w:ascii="Times New Roman" w:hAnsi="Times New Roman" w:cs="Times New Roman"/>
          <w:sz w:val="28"/>
          <w:szCs w:val="28"/>
        </w:rPr>
        <w:t>?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Проклятый Змей Горыныч</w:t>
      </w:r>
      <w:r w:rsidR="005A2C2B" w:rsidRPr="00D24FA9">
        <w:rPr>
          <w:rFonts w:ascii="Times New Roman" w:hAnsi="Times New Roman" w:cs="Times New Roman"/>
          <w:sz w:val="28"/>
          <w:szCs w:val="28"/>
        </w:rPr>
        <w:t xml:space="preserve"> огнём</w:t>
      </w:r>
      <w:r w:rsidRPr="00D24FA9">
        <w:rPr>
          <w:rFonts w:ascii="Times New Roman" w:hAnsi="Times New Roman" w:cs="Times New Roman"/>
          <w:sz w:val="28"/>
          <w:szCs w:val="28"/>
        </w:rPr>
        <w:t xml:space="preserve"> спалил. Повадился, гад, </w:t>
      </w:r>
      <w:r w:rsidR="00AD779A" w:rsidRPr="00D24FA9">
        <w:rPr>
          <w:rFonts w:ascii="Times New Roman" w:hAnsi="Times New Roman" w:cs="Times New Roman"/>
          <w:sz w:val="28"/>
          <w:szCs w:val="28"/>
        </w:rPr>
        <w:t>людей</w:t>
      </w:r>
      <w:r w:rsidRPr="00D24FA9">
        <w:rPr>
          <w:rFonts w:ascii="Times New Roman" w:hAnsi="Times New Roman" w:cs="Times New Roman"/>
          <w:sz w:val="28"/>
          <w:szCs w:val="28"/>
        </w:rPr>
        <w:t xml:space="preserve"> наших таскать, а жители</w:t>
      </w:r>
      <w:r w:rsidR="008D1C6C" w:rsidRPr="00D24FA9">
        <w:rPr>
          <w:rFonts w:ascii="Times New Roman" w:hAnsi="Times New Roman" w:cs="Times New Roman"/>
          <w:sz w:val="28"/>
          <w:szCs w:val="28"/>
        </w:rPr>
        <w:t xml:space="preserve"> и</w:t>
      </w:r>
      <w:r w:rsidRPr="00D24FA9">
        <w:rPr>
          <w:rFonts w:ascii="Times New Roman" w:hAnsi="Times New Roman" w:cs="Times New Roman"/>
          <w:sz w:val="28"/>
          <w:szCs w:val="28"/>
        </w:rPr>
        <w:t xml:space="preserve"> воспротивились</w:t>
      </w:r>
      <w:r w:rsidR="002B7A68" w:rsidRPr="00D24FA9">
        <w:rPr>
          <w:rFonts w:ascii="Times New Roman" w:hAnsi="Times New Roman" w:cs="Times New Roman"/>
          <w:sz w:val="28"/>
          <w:szCs w:val="28"/>
        </w:rPr>
        <w:t xml:space="preserve"> тому</w:t>
      </w:r>
      <w:r w:rsidRPr="00D24FA9">
        <w:rPr>
          <w:rFonts w:ascii="Times New Roman" w:hAnsi="Times New Roman" w:cs="Times New Roman"/>
          <w:sz w:val="28"/>
          <w:szCs w:val="28"/>
        </w:rPr>
        <w:t>, и на защиту встали, а он… всю деревню нашу спалил, я один великим чудом в живых остался.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Вот ведь беда </w:t>
      </w:r>
      <w:r w:rsidR="00373FFF" w:rsidRPr="00D24FA9">
        <w:rPr>
          <w:rFonts w:ascii="Times New Roman" w:hAnsi="Times New Roman" w:cs="Times New Roman"/>
          <w:sz w:val="28"/>
          <w:szCs w:val="28"/>
        </w:rPr>
        <w:t>какая</w:t>
      </w:r>
      <w:r w:rsidRPr="00D24FA9">
        <w:rPr>
          <w:rFonts w:ascii="Times New Roman" w:hAnsi="Times New Roman" w:cs="Times New Roman"/>
          <w:sz w:val="28"/>
          <w:szCs w:val="28"/>
        </w:rPr>
        <w:t>! А что же</w:t>
      </w:r>
      <w:r w:rsidR="00373FFF" w:rsidRPr="00D24FA9">
        <w:rPr>
          <w:rFonts w:ascii="Times New Roman" w:hAnsi="Times New Roman" w:cs="Times New Roman"/>
          <w:sz w:val="28"/>
          <w:szCs w:val="28"/>
        </w:rPr>
        <w:t>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Змея того – так никто </w:t>
      </w:r>
      <w:r w:rsidR="00935B3C" w:rsidRPr="00D24FA9">
        <w:rPr>
          <w:rFonts w:ascii="Times New Roman" w:hAnsi="Times New Roman" w:cs="Times New Roman"/>
          <w:sz w:val="28"/>
          <w:szCs w:val="28"/>
        </w:rPr>
        <w:t>и не</w:t>
      </w:r>
      <w:r w:rsidRPr="00D24FA9">
        <w:rPr>
          <w:rFonts w:ascii="Times New Roman" w:hAnsi="Times New Roman" w:cs="Times New Roman"/>
          <w:sz w:val="28"/>
          <w:szCs w:val="28"/>
        </w:rPr>
        <w:t xml:space="preserve"> обуздал?</w:t>
      </w:r>
      <w:r w:rsidR="00935B3C" w:rsidRPr="00D24FA9">
        <w:rPr>
          <w:rFonts w:ascii="Times New Roman" w:hAnsi="Times New Roman" w:cs="Times New Roman"/>
          <w:sz w:val="28"/>
          <w:szCs w:val="28"/>
        </w:rPr>
        <w:t xml:space="preserve"> К ответу не призвал?</w:t>
      </w:r>
    </w:p>
    <w:p w:rsidR="008561EC" w:rsidRPr="00D24FA9" w:rsidRDefault="008561E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Что ты!</w:t>
      </w:r>
      <w:r w:rsidR="00935B3C" w:rsidRPr="00D24FA9">
        <w:rPr>
          <w:rFonts w:ascii="Times New Roman" w:hAnsi="Times New Roman" w:cs="Times New Roman"/>
          <w:sz w:val="28"/>
          <w:szCs w:val="28"/>
        </w:rPr>
        <w:t xml:space="preserve"> Боятся его все от мала до велика. Уж больно силён он да коварен.</w:t>
      </w:r>
      <w:r w:rsidR="00D90746" w:rsidRPr="00D24FA9">
        <w:rPr>
          <w:rFonts w:ascii="Times New Roman" w:hAnsi="Times New Roman" w:cs="Times New Roman"/>
          <w:sz w:val="28"/>
          <w:szCs w:val="28"/>
        </w:rPr>
        <w:t xml:space="preserve"> Никто супротив него выйти не желает. Огнём он из одной головы сечёт, искрами из другой сыплет, дым</w:t>
      </w:r>
      <w:r w:rsidR="002236B2" w:rsidRPr="00D24FA9">
        <w:rPr>
          <w:rFonts w:ascii="Times New Roman" w:hAnsi="Times New Roman" w:cs="Times New Roman"/>
          <w:sz w:val="28"/>
          <w:szCs w:val="28"/>
        </w:rPr>
        <w:t xml:space="preserve"> черный</w:t>
      </w:r>
      <w:r w:rsidR="00D90746" w:rsidRPr="00D24FA9">
        <w:rPr>
          <w:rFonts w:ascii="Times New Roman" w:hAnsi="Times New Roman" w:cs="Times New Roman"/>
          <w:sz w:val="28"/>
          <w:szCs w:val="28"/>
        </w:rPr>
        <w:t xml:space="preserve"> из третьей столбом валит… Страшное зрелище.</w:t>
      </w:r>
    </w:p>
    <w:p w:rsidR="00D90746" w:rsidRPr="00D24FA9" w:rsidRDefault="002236B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оже мне, зрелище. У нас н</w:t>
      </w:r>
      <w:r w:rsidR="00D90746" w:rsidRPr="00D24FA9">
        <w:rPr>
          <w:rFonts w:ascii="Times New Roman" w:hAnsi="Times New Roman" w:cs="Times New Roman"/>
          <w:sz w:val="28"/>
          <w:szCs w:val="28"/>
        </w:rPr>
        <w:t>а масле</w:t>
      </w:r>
      <w:r w:rsidRPr="00D24FA9">
        <w:rPr>
          <w:rFonts w:ascii="Times New Roman" w:hAnsi="Times New Roman" w:cs="Times New Roman"/>
          <w:sz w:val="28"/>
          <w:szCs w:val="28"/>
        </w:rPr>
        <w:t>ницу</w:t>
      </w:r>
      <w:r w:rsidR="00D90746" w:rsidRPr="00D24FA9">
        <w:rPr>
          <w:rFonts w:ascii="Times New Roman" w:hAnsi="Times New Roman" w:cs="Times New Roman"/>
          <w:sz w:val="28"/>
          <w:szCs w:val="28"/>
        </w:rPr>
        <w:t xml:space="preserve"> тоже костры разводят. И искры летят и дым валит. Мы к тому привычные.</w:t>
      </w:r>
    </w:p>
    <w:p w:rsidR="002236B2" w:rsidRPr="00D24FA9" w:rsidRDefault="002236B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К тому же грозился он весь люд русский во полон забрать. Пыткам предать.</w:t>
      </w:r>
    </w:p>
    <w:p w:rsidR="005A2C2B" w:rsidRPr="00D24FA9" w:rsidRDefault="005A2C2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</w:t>
      </w:r>
      <w:r w:rsidR="0096325E">
        <w:rPr>
          <w:rFonts w:ascii="Times New Roman" w:hAnsi="Times New Roman" w:cs="Times New Roman"/>
          <w:sz w:val="28"/>
          <w:szCs w:val="28"/>
        </w:rPr>
        <w:t xml:space="preserve">А вот это он зря! </w:t>
      </w:r>
      <w:r w:rsidRPr="00D24FA9">
        <w:rPr>
          <w:rFonts w:ascii="Times New Roman" w:hAnsi="Times New Roman" w:cs="Times New Roman"/>
          <w:sz w:val="28"/>
          <w:szCs w:val="28"/>
        </w:rPr>
        <w:t>Не дело это, бесчинства такие безнаказанными оставлять. Надо бы потолковать с ним…</w:t>
      </w:r>
    </w:p>
    <w:p w:rsidR="005A2C2B" w:rsidRPr="00D24FA9" w:rsidRDefault="005A2C2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Уж не собрался ли ты Змея того идти вразумлять, сынок?</w:t>
      </w:r>
    </w:p>
    <w:p w:rsidR="005A2C2B" w:rsidRPr="00D24FA9" w:rsidRDefault="005A2C2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ждать же, матушка, когда он сам прилетит? Эдак, сколько еще народу сгинуть может.</w:t>
      </w:r>
    </w:p>
    <w:p w:rsidR="005A2C2B" w:rsidRPr="00D24FA9" w:rsidRDefault="005A2C2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Я с тобой пойду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– оруженосцем твоим буду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хошь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слугой верным.</w:t>
      </w:r>
    </w:p>
    <w:p w:rsidR="005A2C2B" w:rsidRPr="00D24FA9" w:rsidRDefault="005A2C2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Не по душе мне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речи твои.</w:t>
      </w:r>
    </w:p>
    <w:p w:rsidR="00373FFF" w:rsidRPr="00D24FA9" w:rsidRDefault="00373FF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печалься, матушка! Тревогу с сердца убери. Ничего со мной не станется.</w:t>
      </w:r>
    </w:p>
    <w:p w:rsidR="00373FFF" w:rsidRPr="00D24FA9" w:rsidRDefault="00373FF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(</w:t>
      </w:r>
      <w:r w:rsidRPr="00D24FA9">
        <w:rPr>
          <w:rFonts w:ascii="Times New Roman" w:hAnsi="Times New Roman" w:cs="Times New Roman"/>
          <w:i/>
          <w:sz w:val="28"/>
          <w:szCs w:val="28"/>
        </w:rPr>
        <w:t>отводит Добрыню в сторону</w:t>
      </w:r>
      <w:r w:rsidRPr="00D24FA9">
        <w:rPr>
          <w:rFonts w:ascii="Times New Roman" w:hAnsi="Times New Roman" w:cs="Times New Roman"/>
          <w:sz w:val="28"/>
          <w:szCs w:val="28"/>
        </w:rPr>
        <w:t xml:space="preserve">) Не нравится мне </w:t>
      </w:r>
      <w:r w:rsidR="002236B2" w:rsidRPr="00D24FA9">
        <w:rPr>
          <w:rFonts w:ascii="Times New Roman" w:hAnsi="Times New Roman" w:cs="Times New Roman"/>
          <w:sz w:val="28"/>
          <w:szCs w:val="28"/>
        </w:rPr>
        <w:t>этот путник. Сердце в нем недоброе</w:t>
      </w:r>
      <w:r w:rsidRPr="00D24FA9">
        <w:rPr>
          <w:rFonts w:ascii="Times New Roman" w:hAnsi="Times New Roman" w:cs="Times New Roman"/>
          <w:sz w:val="28"/>
          <w:szCs w:val="28"/>
        </w:rPr>
        <w:t>, глаза у него</w:t>
      </w:r>
      <w:r w:rsidR="002236B2" w:rsidRPr="00D24FA9">
        <w:rPr>
          <w:rFonts w:ascii="Times New Roman" w:hAnsi="Times New Roman" w:cs="Times New Roman"/>
          <w:sz w:val="28"/>
          <w:szCs w:val="28"/>
        </w:rPr>
        <w:t xml:space="preserve"> хитрые да</w:t>
      </w:r>
      <w:r w:rsidRPr="00D24FA9">
        <w:rPr>
          <w:rFonts w:ascii="Times New Roman" w:hAnsi="Times New Roman" w:cs="Times New Roman"/>
          <w:sz w:val="28"/>
          <w:szCs w:val="28"/>
        </w:rPr>
        <w:t xml:space="preserve"> алчные. Веры ему никакой. Не по пути тебе с ним.</w:t>
      </w:r>
    </w:p>
    <w:p w:rsidR="00373FFF" w:rsidRPr="00D24FA9" w:rsidRDefault="00373FF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дак ко всякому веру потерять можно. Человек – он ведь в походе проявляется. Вот станет мне тяжко – и поглядим – чего он стоит. А не станет – так зачем напраслину наговаривать?</w:t>
      </w:r>
    </w:p>
    <w:p w:rsidR="00373FFF" w:rsidRPr="00D24FA9" w:rsidRDefault="00373FF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Не пущу! Сказала – не пущу!</w:t>
      </w:r>
    </w:p>
    <w:p w:rsidR="00373FFF" w:rsidRPr="00D24FA9" w:rsidRDefault="00373FF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ДОБРЫНЯ. И я вас, матушка, очень люблю. (</w:t>
      </w:r>
      <w:r w:rsidRPr="00D24FA9">
        <w:rPr>
          <w:rFonts w:ascii="Times New Roman" w:hAnsi="Times New Roman" w:cs="Times New Roman"/>
          <w:i/>
          <w:sz w:val="28"/>
          <w:szCs w:val="28"/>
        </w:rPr>
        <w:t>целует матушку</w:t>
      </w:r>
      <w:r w:rsidRPr="00D24FA9">
        <w:rPr>
          <w:rFonts w:ascii="Times New Roman" w:hAnsi="Times New Roman" w:cs="Times New Roman"/>
          <w:sz w:val="28"/>
          <w:szCs w:val="28"/>
        </w:rPr>
        <w:t>) Ну, что, оруженосец! Под</w:t>
      </w:r>
      <w:r w:rsidR="00D41E3F" w:rsidRPr="00D24FA9">
        <w:rPr>
          <w:rFonts w:ascii="Times New Roman" w:hAnsi="Times New Roman" w:cs="Times New Roman"/>
          <w:sz w:val="28"/>
          <w:szCs w:val="28"/>
        </w:rPr>
        <w:t>ставляй плечи, собираться будем!</w:t>
      </w:r>
    </w:p>
    <w:p w:rsidR="00D41E3F" w:rsidRPr="00D24FA9" w:rsidRDefault="00D41E3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Добрыня заходит в дом и выносит оттуда богатырский боекомплект. Шлем надевает на голову, колчан со стрелами привязывает на пояс,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у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дает меч, булаву, копье, кольчугу,</w:t>
      </w:r>
      <w:r w:rsidR="00F948C9" w:rsidRPr="00D24FA9">
        <w:rPr>
          <w:rFonts w:ascii="Times New Roman" w:hAnsi="Times New Roman" w:cs="Times New Roman"/>
          <w:i/>
          <w:sz w:val="28"/>
          <w:szCs w:val="28"/>
        </w:rPr>
        <w:t xml:space="preserve"> щит,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сумку дорожную. Под этим весом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="002236B2" w:rsidRPr="00D24FA9">
        <w:rPr>
          <w:rFonts w:ascii="Times New Roman" w:hAnsi="Times New Roman" w:cs="Times New Roman"/>
          <w:i/>
          <w:sz w:val="28"/>
          <w:szCs w:val="28"/>
        </w:rPr>
        <w:t xml:space="preserve"> кряхтит, но виду не показывает,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36B2" w:rsidRPr="00D24FA9">
        <w:rPr>
          <w:rFonts w:ascii="Times New Roman" w:hAnsi="Times New Roman" w:cs="Times New Roman"/>
          <w:i/>
          <w:sz w:val="28"/>
          <w:szCs w:val="28"/>
        </w:rPr>
        <w:t>ч</w:t>
      </w:r>
      <w:r w:rsidRPr="00D24FA9">
        <w:rPr>
          <w:rFonts w:ascii="Times New Roman" w:hAnsi="Times New Roman" w:cs="Times New Roman"/>
          <w:i/>
          <w:sz w:val="28"/>
          <w:szCs w:val="28"/>
        </w:rPr>
        <w:t>то тяжело</w:t>
      </w:r>
      <w:r w:rsidR="002236B2" w:rsidRPr="00D24FA9">
        <w:rPr>
          <w:rFonts w:ascii="Times New Roman" w:hAnsi="Times New Roman" w:cs="Times New Roman"/>
          <w:i/>
          <w:sz w:val="28"/>
          <w:szCs w:val="28"/>
        </w:rPr>
        <w:t xml:space="preserve"> ему</w:t>
      </w:r>
      <w:r w:rsidRPr="00D24FA9">
        <w:rPr>
          <w:rFonts w:ascii="Times New Roman" w:hAnsi="Times New Roman" w:cs="Times New Roman"/>
          <w:i/>
          <w:sz w:val="28"/>
          <w:szCs w:val="28"/>
        </w:rPr>
        <w:t>. Добрыня берет гусли под мышку.</w:t>
      </w:r>
    </w:p>
    <w:p w:rsidR="00D41E3F" w:rsidRPr="00D24FA9" w:rsidRDefault="00D41E3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Отря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-я-д, становись! Ну, матушка, благослови сына своего на подвиги ратные.</w:t>
      </w:r>
    </w:p>
    <w:p w:rsidR="00D41E3F" w:rsidRPr="00D24FA9" w:rsidRDefault="00D41E3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Не </w:t>
      </w:r>
      <w:r w:rsidR="00862712" w:rsidRPr="00D24FA9">
        <w:rPr>
          <w:rFonts w:ascii="Times New Roman" w:hAnsi="Times New Roman" w:cs="Times New Roman"/>
          <w:sz w:val="28"/>
          <w:szCs w:val="28"/>
        </w:rPr>
        <w:t>воротишься</w:t>
      </w:r>
      <w:r w:rsidRPr="00D24FA9">
        <w:rPr>
          <w:rFonts w:ascii="Times New Roman" w:hAnsi="Times New Roman" w:cs="Times New Roman"/>
          <w:sz w:val="28"/>
          <w:szCs w:val="28"/>
        </w:rPr>
        <w:t xml:space="preserve"> к ужину – возьму вожжи и не посмотрю, что ты богатырь, </w:t>
      </w:r>
      <w:r w:rsidR="008D1C6C" w:rsidRPr="00D24FA9">
        <w:rPr>
          <w:rFonts w:ascii="Times New Roman" w:hAnsi="Times New Roman" w:cs="Times New Roman"/>
          <w:sz w:val="28"/>
          <w:szCs w:val="28"/>
        </w:rPr>
        <w:t xml:space="preserve">отхожу от всей души, </w:t>
      </w:r>
      <w:r w:rsidRPr="00D24FA9">
        <w:rPr>
          <w:rFonts w:ascii="Times New Roman" w:hAnsi="Times New Roman" w:cs="Times New Roman"/>
          <w:sz w:val="28"/>
          <w:szCs w:val="28"/>
        </w:rPr>
        <w:t>наказ ясен?</w:t>
      </w:r>
    </w:p>
    <w:p w:rsidR="00D41E3F" w:rsidRPr="00D24FA9" w:rsidRDefault="00D41E3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ак точно, матушка!</w:t>
      </w:r>
    </w:p>
    <w:p w:rsidR="00D41E3F" w:rsidRPr="00D24FA9" w:rsidRDefault="00D41E3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Ну, ступай… И чтоб к ужину был!</w:t>
      </w:r>
    </w:p>
    <w:p w:rsidR="00D41E3F" w:rsidRPr="00D24FA9" w:rsidRDefault="00D41E3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Добрыня перебирает </w:t>
      </w:r>
      <w:r w:rsidR="002236B2" w:rsidRPr="00D24FA9">
        <w:rPr>
          <w:rFonts w:ascii="Times New Roman" w:hAnsi="Times New Roman" w:cs="Times New Roman"/>
          <w:i/>
          <w:sz w:val="28"/>
          <w:szCs w:val="28"/>
        </w:rPr>
        <w:t>струны гуслей,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и они с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идут </w:t>
      </w:r>
      <w:r w:rsidR="00002FC9" w:rsidRPr="00D24FA9">
        <w:rPr>
          <w:rFonts w:ascii="Times New Roman" w:hAnsi="Times New Roman" w:cs="Times New Roman"/>
          <w:i/>
          <w:sz w:val="28"/>
          <w:szCs w:val="28"/>
        </w:rPr>
        <w:t>прочь со двора.</w:t>
      </w:r>
    </w:p>
    <w:p w:rsidR="00002FC9" w:rsidRPr="00D24FA9" w:rsidRDefault="00002FC9">
      <w:pPr>
        <w:rPr>
          <w:rFonts w:ascii="Times New Roman" w:hAnsi="Times New Roman" w:cs="Times New Roman"/>
          <w:sz w:val="28"/>
          <w:szCs w:val="28"/>
        </w:rPr>
      </w:pPr>
    </w:p>
    <w:p w:rsidR="00002FC9" w:rsidRPr="00D24FA9" w:rsidRDefault="00002F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КАРТИНА 3.</w:t>
      </w:r>
    </w:p>
    <w:p w:rsidR="0065179B" w:rsidRPr="00B43A00" w:rsidRDefault="00434B78">
      <w:pPr>
        <w:rPr>
          <w:rFonts w:ascii="Times New Roman" w:hAnsi="Times New Roman" w:cs="Times New Roman"/>
          <w:i/>
          <w:sz w:val="28"/>
          <w:szCs w:val="28"/>
        </w:rPr>
      </w:pPr>
      <w:r w:rsidRPr="00B43A00">
        <w:rPr>
          <w:rFonts w:ascii="Times New Roman" w:hAnsi="Times New Roman" w:cs="Times New Roman"/>
          <w:i/>
          <w:sz w:val="28"/>
          <w:szCs w:val="28"/>
        </w:rPr>
        <w:t xml:space="preserve">Берег </w:t>
      </w:r>
      <w:proofErr w:type="spellStart"/>
      <w:r w:rsidRPr="00B43A00">
        <w:rPr>
          <w:rFonts w:ascii="Times New Roman" w:hAnsi="Times New Roman" w:cs="Times New Roman"/>
          <w:i/>
          <w:sz w:val="28"/>
          <w:szCs w:val="28"/>
        </w:rPr>
        <w:t>Пучай</w:t>
      </w:r>
      <w:proofErr w:type="spellEnd"/>
      <w:r w:rsidRPr="00B43A00">
        <w:rPr>
          <w:rFonts w:ascii="Times New Roman" w:hAnsi="Times New Roman" w:cs="Times New Roman"/>
          <w:i/>
          <w:sz w:val="28"/>
          <w:szCs w:val="28"/>
        </w:rPr>
        <w:t>-реки. Слева – лес, справа кустарник. Указатель стоит на стольный град</w:t>
      </w:r>
      <w:r w:rsidR="00B43A00" w:rsidRPr="00B43A00">
        <w:rPr>
          <w:rFonts w:ascii="Times New Roman" w:hAnsi="Times New Roman" w:cs="Times New Roman"/>
          <w:i/>
          <w:sz w:val="28"/>
          <w:szCs w:val="28"/>
        </w:rPr>
        <w:t xml:space="preserve">. Появляются Добрыня и </w:t>
      </w:r>
      <w:proofErr w:type="spellStart"/>
      <w:r w:rsidR="00B43A00" w:rsidRPr="00B43A00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="00B43A00" w:rsidRPr="00B43A00">
        <w:rPr>
          <w:rFonts w:ascii="Times New Roman" w:hAnsi="Times New Roman" w:cs="Times New Roman"/>
          <w:i/>
          <w:sz w:val="28"/>
          <w:szCs w:val="28"/>
        </w:rPr>
        <w:t>.</w:t>
      </w:r>
    </w:p>
    <w:p w:rsidR="00862712" w:rsidRPr="00D24FA9" w:rsidRDefault="0086271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ой ли дорогой идём, Всеслав-путник?</w:t>
      </w:r>
    </w:p>
    <w:p w:rsidR="00862712" w:rsidRPr="00D24FA9" w:rsidRDefault="0086271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Той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, той… </w:t>
      </w:r>
      <w:proofErr w:type="gramStart"/>
      <w:r w:rsidRPr="00D24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4FA9">
        <w:rPr>
          <w:rFonts w:ascii="Times New Roman" w:hAnsi="Times New Roman" w:cs="Times New Roman"/>
          <w:sz w:val="28"/>
          <w:szCs w:val="28"/>
        </w:rPr>
        <w:t xml:space="preserve"> другой тут и нету.</w:t>
      </w:r>
    </w:p>
    <w:p w:rsidR="00862712" w:rsidRPr="00D24FA9" w:rsidRDefault="0086271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Смотрю – тяжко тебе</w:t>
      </w:r>
      <w:r w:rsidR="00FB6AA4" w:rsidRPr="00D24FA9">
        <w:rPr>
          <w:rFonts w:ascii="Times New Roman" w:hAnsi="Times New Roman" w:cs="Times New Roman"/>
          <w:sz w:val="28"/>
          <w:szCs w:val="28"/>
        </w:rPr>
        <w:t xml:space="preserve"> богатырское-то снаряжение нести</w:t>
      </w:r>
      <w:r w:rsidRPr="00D24FA9">
        <w:rPr>
          <w:rFonts w:ascii="Times New Roman" w:hAnsi="Times New Roman" w:cs="Times New Roman"/>
          <w:sz w:val="28"/>
          <w:szCs w:val="28"/>
        </w:rPr>
        <w:t xml:space="preserve">. Давай, хоть булаву </w:t>
      </w:r>
      <w:r w:rsidR="00FB6AA4" w:rsidRPr="00D24FA9">
        <w:rPr>
          <w:rFonts w:ascii="Times New Roman" w:hAnsi="Times New Roman" w:cs="Times New Roman"/>
          <w:sz w:val="28"/>
          <w:szCs w:val="28"/>
        </w:rPr>
        <w:t>понесу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862712" w:rsidRPr="00D24FA9" w:rsidRDefault="0086271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Ничего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, ничего. </w:t>
      </w:r>
      <w:r w:rsidR="00FB6AA4" w:rsidRPr="00D24FA9">
        <w:rPr>
          <w:rFonts w:ascii="Times New Roman" w:hAnsi="Times New Roman" w:cs="Times New Roman"/>
          <w:sz w:val="28"/>
          <w:szCs w:val="28"/>
        </w:rPr>
        <w:t>Взялся за гуж…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говори, что не дюж… Это точно. Коли взялся за какое дело – нужно его до конца довести.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Может, передохнём маленько?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то можно. Вон и водица в реке прохладой дышит – искупаться зовёт.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Это без меня… Я тебя тут подожду – оружие твоё да одежду покараулю.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А что так? Или не взопрел?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ВЕРОЛОМ. Взопрел, оттого и отдохну пока здесь – боюсь хворь простудную подхватить.</w:t>
      </w:r>
    </w:p>
    <w:p w:rsidR="00FB6AA4" w:rsidRPr="00D24FA9" w:rsidRDefault="00FB6AA4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х, ты! Ну, как знаешь, а я искупнусь.</w:t>
      </w:r>
    </w:p>
    <w:p w:rsidR="00FB6AA4" w:rsidRPr="00D24FA9" w:rsidRDefault="00CD34FE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Снимает шлем, вдруг и</w:t>
      </w:r>
      <w:r w:rsidR="00097BF7" w:rsidRPr="00D24FA9">
        <w:rPr>
          <w:rFonts w:ascii="Times New Roman" w:hAnsi="Times New Roman" w:cs="Times New Roman"/>
          <w:i/>
          <w:sz w:val="28"/>
          <w:szCs w:val="28"/>
        </w:rPr>
        <w:t xml:space="preserve">здалека слышится песня. Добрыня прислушивается. 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Знакомая песня. Никак сам Илья Муромец на</w:t>
      </w:r>
      <w:r w:rsidR="00FD12B9" w:rsidRPr="00D24FA9">
        <w:rPr>
          <w:rFonts w:ascii="Times New Roman" w:hAnsi="Times New Roman" w:cs="Times New Roman"/>
          <w:sz w:val="28"/>
          <w:szCs w:val="28"/>
        </w:rPr>
        <w:t>м</w:t>
      </w:r>
      <w:r w:rsidRPr="00D24FA9">
        <w:rPr>
          <w:rFonts w:ascii="Times New Roman" w:hAnsi="Times New Roman" w:cs="Times New Roman"/>
          <w:sz w:val="28"/>
          <w:szCs w:val="28"/>
        </w:rPr>
        <w:t xml:space="preserve"> повстречался? </w:t>
      </w:r>
    </w:p>
    <w:p w:rsidR="00097BF7" w:rsidRPr="00D24FA9" w:rsidRDefault="00097BF7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На дорогу входит Илья Муромец. Видит Добрыню,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а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>, останавливается.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Гой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добрые молодцы!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="00FC509E" w:rsidRPr="00D24FA9">
        <w:rPr>
          <w:rFonts w:ascii="Times New Roman" w:hAnsi="Times New Roman" w:cs="Times New Roman"/>
          <w:sz w:val="28"/>
          <w:szCs w:val="28"/>
        </w:rPr>
        <w:t>, ты ли это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Ой, ты гой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Илья из Мурома! </w:t>
      </w:r>
      <w:r w:rsidR="00FC509E" w:rsidRPr="00D24FA9">
        <w:rPr>
          <w:rFonts w:ascii="Times New Roman" w:hAnsi="Times New Roman" w:cs="Times New Roman"/>
          <w:sz w:val="28"/>
          <w:szCs w:val="28"/>
        </w:rPr>
        <w:t xml:space="preserve">Точно, я это. </w:t>
      </w:r>
      <w:r w:rsidRPr="00D24FA9">
        <w:rPr>
          <w:rFonts w:ascii="Times New Roman" w:hAnsi="Times New Roman" w:cs="Times New Roman"/>
          <w:sz w:val="28"/>
          <w:szCs w:val="28"/>
        </w:rPr>
        <w:t>Куда путь держишь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Иду к царю нашему, на пир мирской, мёду попить, яств откушать.</w:t>
      </w:r>
    </w:p>
    <w:p w:rsidR="00097BF7" w:rsidRPr="00D24FA9" w:rsidRDefault="00FD12B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о какому же поводу п</w:t>
      </w:r>
      <w:r w:rsidR="00097BF7" w:rsidRPr="00D24FA9">
        <w:rPr>
          <w:rFonts w:ascii="Times New Roman" w:hAnsi="Times New Roman" w:cs="Times New Roman"/>
          <w:sz w:val="28"/>
          <w:szCs w:val="28"/>
        </w:rPr>
        <w:t>ир у царя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Именины дочери его – Марьи царевны. А ты что же – не знал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Видимо не удосужился я приглашения царёва. Мне про пир сей и неведомо вовсе.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Как же так? Ты всегда у царя в почёте был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теперь вниманием обошел он тебя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ро то только ему и ведомо.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А ты куда путь держишь? И что это у тебя за помощник такой?</w:t>
      </w:r>
    </w:p>
    <w:p w:rsidR="00097BF7" w:rsidRPr="00D24FA9" w:rsidRDefault="00097BF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то Всеслав – путник. Сирота как есть обиженная. Змей Горыныч лютует. Деревню его спалил, людей в полон согнал, а которые ему воспротивились – тех огнём пожег.</w:t>
      </w:r>
      <w:r w:rsidR="00FD12B9" w:rsidRPr="00D24FA9">
        <w:rPr>
          <w:rFonts w:ascii="Times New Roman" w:hAnsi="Times New Roman" w:cs="Times New Roman"/>
          <w:sz w:val="28"/>
          <w:szCs w:val="28"/>
        </w:rPr>
        <w:t xml:space="preserve"> Так вот иду к тому Змею потолковать.</w:t>
      </w:r>
    </w:p>
    <w:p w:rsidR="00FD12B9" w:rsidRPr="00D24FA9" w:rsidRDefault="00FD12B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Вроде, как виделись мы где-то, а, Всеслав? Лицо мне твоё больно знакомо.</w:t>
      </w:r>
    </w:p>
    <w:p w:rsidR="00FD12B9" w:rsidRPr="00D24FA9" w:rsidRDefault="00FD12B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Может, и виделись, Илюша. А может и показалось тебе.</w:t>
      </w:r>
    </w:p>
    <w:p w:rsidR="00D1355E" w:rsidRPr="00D24FA9" w:rsidRDefault="00D1355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Может и показалось. Позволь с тобой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идти.</w:t>
      </w:r>
    </w:p>
    <w:p w:rsidR="00D1355E" w:rsidRPr="00D24FA9" w:rsidRDefault="00D1355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</w:t>
      </w:r>
      <w:r w:rsidR="005A10F2" w:rsidRPr="00D24FA9">
        <w:rPr>
          <w:rFonts w:ascii="Times New Roman" w:hAnsi="Times New Roman" w:cs="Times New Roman"/>
          <w:sz w:val="28"/>
          <w:szCs w:val="28"/>
        </w:rPr>
        <w:t xml:space="preserve">Вот те раз! </w:t>
      </w:r>
      <w:r w:rsidRPr="00D24FA9">
        <w:rPr>
          <w:rFonts w:ascii="Times New Roman" w:hAnsi="Times New Roman" w:cs="Times New Roman"/>
          <w:sz w:val="28"/>
          <w:szCs w:val="28"/>
        </w:rPr>
        <w:t>А как же пир?</w:t>
      </w:r>
    </w:p>
    <w:p w:rsidR="00FD12B9" w:rsidRPr="00D24FA9" w:rsidRDefault="00FD12B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Негоже мне на пиру веселиться, когда друг мой на бой идет. 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Да, какой бой? Так… потолкую только…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А вдруг не по-твоему пойдет, а плеча дружеского рядом не будет?</w:t>
      </w:r>
    </w:p>
    <w:p w:rsidR="00FD12B9" w:rsidRPr="00D24FA9" w:rsidRDefault="00FD12B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ДОБРЫНЯ.</w:t>
      </w:r>
      <w:r w:rsidR="00D1355E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AE2746" w:rsidRPr="00D24FA9">
        <w:rPr>
          <w:rFonts w:ascii="Times New Roman" w:hAnsi="Times New Roman" w:cs="Times New Roman"/>
          <w:sz w:val="28"/>
          <w:szCs w:val="28"/>
        </w:rPr>
        <w:t xml:space="preserve">Нет, Илюша. </w:t>
      </w:r>
      <w:r w:rsidR="00CD34FE" w:rsidRPr="00D24FA9">
        <w:rPr>
          <w:rFonts w:ascii="Times New Roman" w:hAnsi="Times New Roman" w:cs="Times New Roman"/>
          <w:sz w:val="28"/>
          <w:szCs w:val="28"/>
        </w:rPr>
        <w:t>Обидишь</w:t>
      </w:r>
      <w:r w:rsidR="00AE2746" w:rsidRPr="00D24FA9">
        <w:rPr>
          <w:rFonts w:ascii="Times New Roman" w:hAnsi="Times New Roman" w:cs="Times New Roman"/>
          <w:sz w:val="28"/>
          <w:szCs w:val="28"/>
        </w:rPr>
        <w:t xml:space="preserve"> царя своим отсутствием, чего доброго в опалу попадешь. А со Змеем</w:t>
      </w:r>
      <w:r w:rsidR="005A10F2" w:rsidRPr="00D24FA9">
        <w:rPr>
          <w:rFonts w:ascii="Times New Roman" w:hAnsi="Times New Roman" w:cs="Times New Roman"/>
          <w:sz w:val="28"/>
          <w:szCs w:val="28"/>
        </w:rPr>
        <w:t>, если что,</w:t>
      </w:r>
      <w:r w:rsidR="00AE2746" w:rsidRPr="00D24FA9">
        <w:rPr>
          <w:rFonts w:ascii="Times New Roman" w:hAnsi="Times New Roman" w:cs="Times New Roman"/>
          <w:sz w:val="28"/>
          <w:szCs w:val="28"/>
        </w:rPr>
        <w:t xml:space="preserve"> я и сам управлюсь. Ну, а </w:t>
      </w:r>
      <w:r w:rsidR="005A10F2" w:rsidRPr="00D24FA9">
        <w:rPr>
          <w:rFonts w:ascii="Times New Roman" w:hAnsi="Times New Roman" w:cs="Times New Roman"/>
          <w:sz w:val="28"/>
          <w:szCs w:val="28"/>
        </w:rPr>
        <w:t>нет</w:t>
      </w:r>
      <w:r w:rsidR="00AE2746" w:rsidRPr="00D24FA9">
        <w:rPr>
          <w:rFonts w:ascii="Times New Roman" w:hAnsi="Times New Roman" w:cs="Times New Roman"/>
          <w:sz w:val="28"/>
          <w:szCs w:val="28"/>
        </w:rPr>
        <w:t xml:space="preserve"> – мне Всеслав поможет, верно говорю, а, Всеслав?</w:t>
      </w:r>
    </w:p>
    <w:p w:rsidR="00AE2746" w:rsidRPr="00D24FA9" w:rsidRDefault="00AE274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Как не помочь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Конечно, помогу.</w:t>
      </w:r>
    </w:p>
    <w:p w:rsidR="00AE2746" w:rsidRPr="00D24FA9" w:rsidRDefault="00AE274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ак что ступай, Илюша. Низкий поклон мой Марье-Царевне передай, Царю, да и всем, кого увидишь.</w:t>
      </w:r>
    </w:p>
    <w:p w:rsidR="00AE2746" w:rsidRPr="00D24FA9" w:rsidRDefault="00AE274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Ну, как знаешь, Добрыня.</w:t>
      </w:r>
      <w:r w:rsidR="00055FBA" w:rsidRPr="00D24FA9">
        <w:rPr>
          <w:rFonts w:ascii="Times New Roman" w:hAnsi="Times New Roman" w:cs="Times New Roman"/>
          <w:sz w:val="28"/>
          <w:szCs w:val="28"/>
        </w:rPr>
        <w:t xml:space="preserve"> Поклон твой непременно передам.</w:t>
      </w:r>
      <w:r w:rsidR="005A10F2" w:rsidRPr="00D24FA9">
        <w:rPr>
          <w:rFonts w:ascii="Times New Roman" w:hAnsi="Times New Roman" w:cs="Times New Roman"/>
          <w:sz w:val="28"/>
          <w:szCs w:val="28"/>
        </w:rPr>
        <w:t xml:space="preserve"> Но дружину на всякий случай соберу.</w:t>
      </w:r>
      <w:r w:rsidR="0096325E">
        <w:rPr>
          <w:rFonts w:ascii="Times New Roman" w:hAnsi="Times New Roman" w:cs="Times New Roman"/>
          <w:sz w:val="28"/>
          <w:szCs w:val="28"/>
        </w:rPr>
        <w:t xml:space="preserve"> Говорят, на пир и </w:t>
      </w:r>
      <w:proofErr w:type="spellStart"/>
      <w:r w:rsidR="0096325E"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 w:rsidR="0096325E">
        <w:rPr>
          <w:rFonts w:ascii="Times New Roman" w:hAnsi="Times New Roman" w:cs="Times New Roman"/>
          <w:sz w:val="28"/>
          <w:szCs w:val="28"/>
        </w:rPr>
        <w:t xml:space="preserve"> – богатырь приглашен.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Ну, </w:t>
      </w:r>
      <w:r w:rsidR="009E2722">
        <w:rPr>
          <w:rFonts w:ascii="Times New Roman" w:hAnsi="Times New Roman" w:cs="Times New Roman"/>
          <w:sz w:val="28"/>
          <w:szCs w:val="28"/>
        </w:rPr>
        <w:t>и ему поклон</w:t>
      </w:r>
      <w:r w:rsidRPr="00D24FA9">
        <w:rPr>
          <w:rFonts w:ascii="Times New Roman" w:hAnsi="Times New Roman" w:cs="Times New Roman"/>
          <w:sz w:val="28"/>
          <w:szCs w:val="28"/>
        </w:rPr>
        <w:t>… Бывай, Илюша!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И тебе удачи. А всё-таки где-то я тебя видел, Всеслав-путник.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И тебе доброй дороги, Илюша!</w:t>
      </w:r>
    </w:p>
    <w:p w:rsidR="005A10F2" w:rsidRPr="00D24FA9" w:rsidRDefault="005A10F2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Илья Муромец уходит.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у, что? Не передумал еще в речке окунуться?</w:t>
      </w:r>
    </w:p>
    <w:p w:rsidR="005A10F2" w:rsidRPr="00D24FA9" w:rsidRDefault="005A10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Нет, Добрыня, ты иди. А то видишь – дорога проходная, мало ли кто на добро твоё позарится. Я покараулю.</w:t>
      </w:r>
    </w:p>
    <w:p w:rsidR="0081740D" w:rsidRPr="00D24FA9" w:rsidRDefault="0081740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у, не скучай! Я быстро.</w:t>
      </w:r>
    </w:p>
    <w:p w:rsidR="002D45D6" w:rsidRPr="00D24FA9" w:rsidRDefault="002D45D6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убегает.</w:t>
      </w:r>
    </w:p>
    <w:p w:rsidR="002D45D6" w:rsidRPr="00D24FA9" w:rsidRDefault="002D45D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r w:rsidR="001728B7" w:rsidRPr="00D24FA9">
        <w:rPr>
          <w:rFonts w:ascii="Times New Roman" w:hAnsi="Times New Roman" w:cs="Times New Roman"/>
          <w:sz w:val="28"/>
          <w:szCs w:val="28"/>
        </w:rPr>
        <w:t xml:space="preserve">Беги, беги, </w:t>
      </w:r>
      <w:r w:rsidRPr="00D24FA9">
        <w:rPr>
          <w:rFonts w:ascii="Times New Roman" w:hAnsi="Times New Roman" w:cs="Times New Roman"/>
          <w:sz w:val="28"/>
          <w:szCs w:val="28"/>
        </w:rPr>
        <w:t xml:space="preserve">купайся… До чего же наивные – эти богатыри русские. Вокруг пальца обвести – раз плюнуть. </w:t>
      </w:r>
    </w:p>
    <w:p w:rsidR="002D45D6" w:rsidRPr="00D24FA9" w:rsidRDefault="002D45D6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Гром, молния, небо почернело. Змей появляется.</w:t>
      </w:r>
    </w:p>
    <w:p w:rsidR="002D45D6" w:rsidRPr="00D24FA9" w:rsidRDefault="002D45D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у, и где этот богатырь?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Который?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Что значит – который?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Повстречался тут еще один богатырь великий – Илья Муромец.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ак их теперь двое?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Нет, Илья к царю ушёл на именины Марьи-царевны.</w:t>
      </w:r>
    </w:p>
    <w:p w:rsidR="005B5A0A" w:rsidRPr="00D24FA9" w:rsidRDefault="005B5A0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этот где, про которого зеркало говорило?</w:t>
      </w:r>
    </w:p>
    <w:p w:rsidR="002D45D6" w:rsidRPr="00D24FA9" w:rsidRDefault="002D45D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ВЕРОЛОМ. Вон он, господин – в речке купается. И не подозревает, что конец ему пришел. Оружия набрал – словно на войну, но мы то хитрее? Правда?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Значит, не забоялся он против меня – Змея Великого биться?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Не забоялся, господин. Еще и надсмехался над вами. Да! Говорит, я эту букашку мизинцем придавлю. Головы ему в узел завяжу, говорит.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ак и сказал?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Слово в слово.</w:t>
      </w:r>
    </w:p>
    <w:p w:rsidR="00C25263" w:rsidRPr="00D24FA9" w:rsidRDefault="00C25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еще что говорил?</w:t>
      </w:r>
    </w:p>
    <w:p w:rsidR="00C25263" w:rsidRPr="00D24FA9" w:rsidRDefault="00C25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Всего и не вспомнишь. Но, говорит, не жить тому Змею Поганому, не ходить ему по земле русской, не летать ему в небе чистом…</w:t>
      </w:r>
    </w:p>
    <w:p w:rsidR="002D45D6" w:rsidRPr="00D24FA9" w:rsidRDefault="002D45D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</w:t>
      </w:r>
      <w:r w:rsidR="00C25263" w:rsidRPr="00D24FA9">
        <w:rPr>
          <w:rFonts w:ascii="Times New Roman" w:hAnsi="Times New Roman" w:cs="Times New Roman"/>
          <w:sz w:val="28"/>
          <w:szCs w:val="28"/>
        </w:rPr>
        <w:t xml:space="preserve"> Напрасно он так!.. </w:t>
      </w:r>
      <w:r w:rsidRPr="00D24FA9">
        <w:rPr>
          <w:rFonts w:ascii="Times New Roman" w:hAnsi="Times New Roman" w:cs="Times New Roman"/>
          <w:sz w:val="28"/>
          <w:szCs w:val="28"/>
        </w:rPr>
        <w:t xml:space="preserve"> Шёл бы ты отсюда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, пока под раздачу не попал. Битва сейчас будет страшная – не на </w:t>
      </w:r>
      <w:r w:rsidR="00AD77C5" w:rsidRPr="00D24FA9">
        <w:rPr>
          <w:rFonts w:ascii="Times New Roman" w:hAnsi="Times New Roman" w:cs="Times New Roman"/>
          <w:sz w:val="28"/>
          <w:szCs w:val="28"/>
        </w:rPr>
        <w:t>жизнь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а на смерть.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Какая битва, господин? Он же без оружия. Вот оно всё – тут. Вы же его одним пальцем победите.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ак-то оно так, но он же богатырь всё-таки?</w:t>
      </w:r>
    </w:p>
    <w:p w:rsidR="00AD77C5" w:rsidRPr="00D24FA9" w:rsidRDefault="00AD77C5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что богатырь без меча, или без палицы? Так – блоха. Вы его на одну ладонь посадите, другой прихлопните.</w:t>
      </w:r>
      <w:r w:rsidR="00713CD1" w:rsidRPr="00D24FA9">
        <w:rPr>
          <w:rFonts w:ascii="Times New Roman" w:hAnsi="Times New Roman" w:cs="Times New Roman"/>
          <w:sz w:val="28"/>
          <w:szCs w:val="28"/>
        </w:rPr>
        <w:t xml:space="preserve"> Он у вас еще и пощады просить будет.</w:t>
      </w:r>
    </w:p>
    <w:p w:rsidR="00713CD1" w:rsidRPr="00D24FA9" w:rsidRDefault="00713CD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Пощады, говоришь? Это я люблю… 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Идет, кажется. Отойду, пожалуй. Из тех кустов посмотрю, как вы его…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, Иди, иди.</w:t>
      </w:r>
    </w:p>
    <w:p w:rsidR="001728B7" w:rsidRPr="00D24FA9" w:rsidRDefault="001728B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убегает вместе с оружием Добрыни, оставляя гусли. Змей в ожидании битвы. Появляется Добрыня, прыгает на одной ноге, вытряхивая воду из уха.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х, хорошо-то как! Зря ты, Всеслав отказался… (</w:t>
      </w:r>
      <w:r w:rsidRPr="00D24FA9">
        <w:rPr>
          <w:rFonts w:ascii="Times New Roman" w:hAnsi="Times New Roman" w:cs="Times New Roman"/>
          <w:i/>
          <w:sz w:val="28"/>
          <w:szCs w:val="28"/>
        </w:rPr>
        <w:t>видит Змея</w:t>
      </w:r>
      <w:r w:rsidRPr="00D24FA9">
        <w:rPr>
          <w:rFonts w:ascii="Times New Roman" w:hAnsi="Times New Roman" w:cs="Times New Roman"/>
          <w:sz w:val="28"/>
          <w:szCs w:val="28"/>
        </w:rPr>
        <w:t xml:space="preserve">) </w:t>
      </w:r>
      <w:r w:rsidR="00D17FBF" w:rsidRPr="00D24FA9">
        <w:rPr>
          <w:rFonts w:ascii="Times New Roman" w:hAnsi="Times New Roman" w:cs="Times New Roman"/>
          <w:sz w:val="28"/>
          <w:szCs w:val="28"/>
        </w:rPr>
        <w:t xml:space="preserve">Здрав будь, добрый человек! </w:t>
      </w:r>
      <w:r w:rsidRPr="00D24FA9">
        <w:rPr>
          <w:rFonts w:ascii="Times New Roman" w:hAnsi="Times New Roman" w:cs="Times New Roman"/>
          <w:sz w:val="28"/>
          <w:szCs w:val="28"/>
        </w:rPr>
        <w:t xml:space="preserve">А где ж помощник мой? 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ак вот ты какой, богатырь Дробина…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</w:t>
      </w:r>
      <w:r w:rsidR="00262E8A" w:rsidRPr="00D24FA9">
        <w:rPr>
          <w:rFonts w:ascii="Times New Roman" w:hAnsi="Times New Roman" w:cs="Times New Roman"/>
          <w:sz w:val="28"/>
          <w:szCs w:val="28"/>
        </w:rPr>
        <w:t xml:space="preserve">Я – </w:t>
      </w:r>
      <w:r w:rsidRPr="00D24FA9">
        <w:rPr>
          <w:rFonts w:ascii="Times New Roman" w:hAnsi="Times New Roman" w:cs="Times New Roman"/>
          <w:sz w:val="28"/>
          <w:szCs w:val="28"/>
        </w:rPr>
        <w:t xml:space="preserve">Добрыня, </w:t>
      </w:r>
      <w:r w:rsidR="00262E8A" w:rsidRPr="00D24FA9">
        <w:rPr>
          <w:rFonts w:ascii="Times New Roman" w:hAnsi="Times New Roman" w:cs="Times New Roman"/>
          <w:sz w:val="28"/>
          <w:szCs w:val="28"/>
        </w:rPr>
        <w:t xml:space="preserve">ты, </w:t>
      </w:r>
      <w:r w:rsidRPr="00D24FA9">
        <w:rPr>
          <w:rFonts w:ascii="Times New Roman" w:hAnsi="Times New Roman" w:cs="Times New Roman"/>
          <w:sz w:val="28"/>
          <w:szCs w:val="28"/>
        </w:rPr>
        <w:t xml:space="preserve">видать </w:t>
      </w:r>
      <w:r w:rsidR="00262E8A" w:rsidRPr="00D24FA9">
        <w:rPr>
          <w:rFonts w:ascii="Times New Roman" w:hAnsi="Times New Roman" w:cs="Times New Roman"/>
          <w:sz w:val="28"/>
          <w:szCs w:val="28"/>
        </w:rPr>
        <w:t xml:space="preserve">спутал меня </w:t>
      </w:r>
      <w:r w:rsidRPr="00D24FA9">
        <w:rPr>
          <w:rFonts w:ascii="Times New Roman" w:hAnsi="Times New Roman" w:cs="Times New Roman"/>
          <w:sz w:val="28"/>
          <w:szCs w:val="28"/>
        </w:rPr>
        <w:t>с кем-то?</w:t>
      </w:r>
    </w:p>
    <w:p w:rsidR="001728B7" w:rsidRPr="00D24FA9" w:rsidRDefault="001728B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От горшка – два </w:t>
      </w:r>
      <w:r w:rsidR="00D17FBF" w:rsidRPr="00D24FA9">
        <w:rPr>
          <w:rFonts w:ascii="Times New Roman" w:hAnsi="Times New Roman" w:cs="Times New Roman"/>
          <w:sz w:val="28"/>
          <w:szCs w:val="28"/>
        </w:rPr>
        <w:t>вершка, а</w:t>
      </w:r>
      <w:r w:rsidRPr="00D24FA9">
        <w:rPr>
          <w:rFonts w:ascii="Times New Roman" w:hAnsi="Times New Roman" w:cs="Times New Roman"/>
          <w:sz w:val="28"/>
          <w:szCs w:val="28"/>
        </w:rPr>
        <w:t xml:space="preserve"> мне смертью грозишь?</w:t>
      </w:r>
    </w:p>
    <w:p w:rsidR="00D17FBF" w:rsidRPr="00D24FA9" w:rsidRDefault="00D17FB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ДОБРЫНЯ. Не признаю тебя никак. Назовись, сделай милость.</w:t>
      </w:r>
    </w:p>
    <w:p w:rsidR="00D17FBF" w:rsidRPr="00D24FA9" w:rsidRDefault="00D17FB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от я, кого ты букашкой обзывал, головы мои в узел связать грозился.</w:t>
      </w:r>
    </w:p>
    <w:p w:rsidR="00D17FBF" w:rsidRPr="00D24FA9" w:rsidRDefault="00D17FB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припомню я, чтобы кому-то такое обещание давал.</w:t>
      </w:r>
    </w:p>
    <w:p w:rsidR="00D17FBF" w:rsidRPr="00D24FA9" w:rsidRDefault="00D17FB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Зато мы многое помним… Сойдемся мы с тобой</w:t>
      </w:r>
      <w:r w:rsidR="00912B0F" w:rsidRPr="00D24FA9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757A69" w:rsidRPr="00D24FA9">
        <w:rPr>
          <w:rFonts w:ascii="Times New Roman" w:hAnsi="Times New Roman" w:cs="Times New Roman"/>
          <w:sz w:val="28"/>
          <w:szCs w:val="28"/>
        </w:rPr>
        <w:t xml:space="preserve"> в битве смерт</w:t>
      </w:r>
      <w:r w:rsidRPr="00D24FA9">
        <w:rPr>
          <w:rFonts w:ascii="Times New Roman" w:hAnsi="Times New Roman" w:cs="Times New Roman"/>
          <w:sz w:val="28"/>
          <w:szCs w:val="28"/>
        </w:rPr>
        <w:t xml:space="preserve">ной, чтобы </w:t>
      </w:r>
      <w:r w:rsidR="00974443" w:rsidRPr="00D24FA9">
        <w:rPr>
          <w:rFonts w:ascii="Times New Roman" w:hAnsi="Times New Roman" w:cs="Times New Roman"/>
          <w:sz w:val="28"/>
          <w:szCs w:val="28"/>
        </w:rPr>
        <w:t>только одному из нас</w:t>
      </w:r>
      <w:r w:rsidR="00912B0F" w:rsidRPr="00D24FA9">
        <w:rPr>
          <w:rFonts w:ascii="Times New Roman" w:hAnsi="Times New Roman" w:cs="Times New Roman"/>
          <w:sz w:val="28"/>
          <w:szCs w:val="28"/>
        </w:rPr>
        <w:t xml:space="preserve"> в живых</w:t>
      </w:r>
      <w:r w:rsidR="00974443" w:rsidRPr="00D24FA9">
        <w:rPr>
          <w:rFonts w:ascii="Times New Roman" w:hAnsi="Times New Roman" w:cs="Times New Roman"/>
          <w:sz w:val="28"/>
          <w:szCs w:val="28"/>
        </w:rPr>
        <w:t xml:space="preserve"> остать</w:t>
      </w:r>
      <w:r w:rsidRPr="00D24FA9">
        <w:rPr>
          <w:rFonts w:ascii="Times New Roman" w:hAnsi="Times New Roman" w:cs="Times New Roman"/>
          <w:sz w:val="28"/>
          <w:szCs w:val="28"/>
        </w:rPr>
        <w:t xml:space="preserve">ся. Хотя, глядя на тебя, я уже догадываюсь, кто </w:t>
      </w:r>
      <w:r w:rsidR="00912B0F" w:rsidRPr="00D24FA9">
        <w:rPr>
          <w:rFonts w:ascii="Times New Roman" w:hAnsi="Times New Roman" w:cs="Times New Roman"/>
          <w:sz w:val="28"/>
          <w:szCs w:val="28"/>
        </w:rPr>
        <w:t>это будет.</w:t>
      </w:r>
    </w:p>
    <w:p w:rsidR="00D17FBF" w:rsidRPr="00D24FA9" w:rsidRDefault="00D17FB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Кто же тебя так обидел, что тебе </w:t>
      </w:r>
      <w:r w:rsidR="00912B0F" w:rsidRPr="00D24FA9">
        <w:rPr>
          <w:rFonts w:ascii="Times New Roman" w:hAnsi="Times New Roman" w:cs="Times New Roman"/>
          <w:sz w:val="28"/>
          <w:szCs w:val="28"/>
        </w:rPr>
        <w:t xml:space="preserve">и </w:t>
      </w:r>
      <w:r w:rsidRPr="00D24FA9">
        <w:rPr>
          <w:rFonts w:ascii="Times New Roman" w:hAnsi="Times New Roman" w:cs="Times New Roman"/>
          <w:sz w:val="28"/>
          <w:szCs w:val="28"/>
        </w:rPr>
        <w:t>жизнь не мила стала?</w:t>
      </w:r>
    </w:p>
    <w:p w:rsidR="00912B0F" w:rsidRPr="00D24FA9" w:rsidRDefault="00912B0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ы, Дубина-богатырь, меня и обидел.</w:t>
      </w:r>
    </w:p>
    <w:p w:rsidR="00912B0F" w:rsidRPr="00D24FA9" w:rsidRDefault="00912B0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Добрыня я. От слова добрый. Добрый – Добрыня.</w:t>
      </w:r>
      <w:r w:rsidR="000D767C" w:rsidRPr="00D24FA9">
        <w:rPr>
          <w:rFonts w:ascii="Times New Roman" w:hAnsi="Times New Roman" w:cs="Times New Roman"/>
          <w:sz w:val="28"/>
          <w:szCs w:val="28"/>
        </w:rPr>
        <w:t xml:space="preserve"> Т</w:t>
      </w:r>
      <w:r w:rsidRPr="00D24FA9">
        <w:rPr>
          <w:rFonts w:ascii="Times New Roman" w:hAnsi="Times New Roman" w:cs="Times New Roman"/>
          <w:sz w:val="28"/>
          <w:szCs w:val="28"/>
        </w:rPr>
        <w:t>ы меня видать с кем-то путаешь…</w:t>
      </w:r>
    </w:p>
    <w:p w:rsidR="00912B0F" w:rsidRPr="00D24FA9" w:rsidRDefault="00912B0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кто ты такой, чтобы меня, Змея Горыныча поправлять?</w:t>
      </w:r>
    </w:p>
    <w:p w:rsidR="00912B0F" w:rsidRPr="00D24FA9" w:rsidRDefault="00912B0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Вон оно что? Ты и есть Змей Горыныч? Вот так удача! Я к тебе направляюсь, а ты – вот он.</w:t>
      </w:r>
    </w:p>
    <w:p w:rsidR="00912B0F" w:rsidRPr="00D24FA9" w:rsidRDefault="00912B0F" w:rsidP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, </w:t>
      </w:r>
      <w:proofErr w:type="gramStart"/>
      <w:r w:rsidRPr="00D24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4FA9">
        <w:rPr>
          <w:rFonts w:ascii="Times New Roman" w:hAnsi="Times New Roman" w:cs="Times New Roman"/>
          <w:sz w:val="28"/>
          <w:szCs w:val="28"/>
        </w:rPr>
        <w:t xml:space="preserve"> я тебя поджидаю</w:t>
      </w:r>
      <w:r w:rsidR="005409F7">
        <w:rPr>
          <w:rFonts w:ascii="Times New Roman" w:hAnsi="Times New Roman" w:cs="Times New Roman"/>
          <w:sz w:val="28"/>
          <w:szCs w:val="28"/>
        </w:rPr>
        <w:t>…</w:t>
      </w:r>
      <w:r w:rsidR="00974443" w:rsidRPr="00D24FA9">
        <w:rPr>
          <w:rFonts w:ascii="Times New Roman" w:hAnsi="Times New Roman" w:cs="Times New Roman"/>
          <w:sz w:val="28"/>
          <w:szCs w:val="28"/>
        </w:rPr>
        <w:t xml:space="preserve"> Пророчили мне, </w:t>
      </w:r>
      <w:r w:rsidR="00974443" w:rsidRPr="00D24FA9">
        <w:rPr>
          <w:rFonts w:ascii="Times New Roman" w:hAnsi="Times New Roman" w:cs="Times New Roman"/>
          <w:color w:val="000000"/>
          <w:sz w:val="28"/>
          <w:szCs w:val="28"/>
        </w:rPr>
        <w:t>что убьёт меня Добрыня Никитич, а Добрыня сам в мои лапы пришёл. Захочу теперь – живым сожру, захочу – в своё логово унесу, в плен возьму.</w:t>
      </w:r>
    </w:p>
    <w:p w:rsidR="00912B0F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И что ж мне теперь делать?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Пощады проси… на коленях пощады проси… могущество моё признавай!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А коли не буду?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огда сожру.</w:t>
      </w:r>
      <w:r w:rsidR="00C30D61" w:rsidRPr="00D24FA9">
        <w:rPr>
          <w:rFonts w:ascii="Times New Roman" w:hAnsi="Times New Roman" w:cs="Times New Roman"/>
          <w:sz w:val="28"/>
          <w:szCs w:val="28"/>
        </w:rPr>
        <w:t xml:space="preserve"> Или в плен.</w:t>
      </w:r>
    </w:p>
    <w:p w:rsidR="00C30D61" w:rsidRPr="00D24FA9" w:rsidRDefault="00C30D6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ак сожрёшь или в плен? Или сожрёшь, а потом в плен? Или в плен, а потом сожрёшь?</w:t>
      </w:r>
    </w:p>
    <w:p w:rsidR="00C30D61" w:rsidRPr="00D24FA9" w:rsidRDefault="00C30D6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9E2722">
        <w:rPr>
          <w:rFonts w:ascii="Times New Roman" w:hAnsi="Times New Roman" w:cs="Times New Roman"/>
          <w:sz w:val="28"/>
          <w:szCs w:val="28"/>
        </w:rPr>
        <w:t xml:space="preserve">Ты меня не путай… </w:t>
      </w:r>
      <w:r w:rsidRPr="00D24FA9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бедю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… тьфу ты, победим, а там уже решать буду.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То есть драка </w:t>
      </w:r>
      <w:proofErr w:type="spellStart"/>
      <w:r w:rsidR="005409F7">
        <w:rPr>
          <w:rFonts w:ascii="Times New Roman" w:hAnsi="Times New Roman" w:cs="Times New Roman"/>
          <w:sz w:val="28"/>
          <w:szCs w:val="28"/>
        </w:rPr>
        <w:t>по-любому</w:t>
      </w:r>
      <w:proofErr w:type="spellEnd"/>
      <w:r w:rsidR="005409F7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4F7A10" w:rsidRPr="00D24FA9">
        <w:rPr>
          <w:rFonts w:ascii="Times New Roman" w:hAnsi="Times New Roman" w:cs="Times New Roman"/>
          <w:sz w:val="28"/>
          <w:szCs w:val="28"/>
        </w:rPr>
        <w:t>А как ты хотел? Ты будешь безнаказанно меня обзывать, а я терпеть?</w:t>
      </w:r>
      <w:r w:rsidR="00C30D61" w:rsidRPr="00D24FA9">
        <w:rPr>
          <w:rFonts w:ascii="Times New Roman" w:hAnsi="Times New Roman" w:cs="Times New Roman"/>
          <w:sz w:val="28"/>
          <w:szCs w:val="28"/>
        </w:rPr>
        <w:t xml:space="preserve"> В общем, что там у вас перед смертью принято</w:t>
      </w:r>
      <w:r w:rsidR="006427BA" w:rsidRPr="00D24FA9">
        <w:rPr>
          <w:rFonts w:ascii="Times New Roman" w:hAnsi="Times New Roman" w:cs="Times New Roman"/>
          <w:sz w:val="28"/>
          <w:szCs w:val="28"/>
        </w:rPr>
        <w:t>? Поесть, попить, с берез</w:t>
      </w:r>
      <w:r w:rsidR="00CC4356" w:rsidRPr="00D24FA9">
        <w:rPr>
          <w:rFonts w:ascii="Times New Roman" w:hAnsi="Times New Roman" w:cs="Times New Roman"/>
          <w:sz w:val="28"/>
          <w:szCs w:val="28"/>
        </w:rPr>
        <w:t>к</w:t>
      </w:r>
      <w:r w:rsidR="006427BA" w:rsidRPr="00D24FA9">
        <w:rPr>
          <w:rFonts w:ascii="Times New Roman" w:hAnsi="Times New Roman" w:cs="Times New Roman"/>
          <w:sz w:val="28"/>
          <w:szCs w:val="28"/>
        </w:rPr>
        <w:t>ами</w:t>
      </w:r>
      <w:r w:rsidR="00C30D61" w:rsidRPr="00D2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7BA" w:rsidRPr="00D24FA9">
        <w:rPr>
          <w:rFonts w:ascii="Times New Roman" w:hAnsi="Times New Roman" w:cs="Times New Roman"/>
          <w:sz w:val="28"/>
          <w:szCs w:val="28"/>
        </w:rPr>
        <w:t>пообниматься</w:t>
      </w:r>
      <w:proofErr w:type="spellEnd"/>
      <w:r w:rsidR="00CC4356" w:rsidRPr="00D24FA9">
        <w:rPr>
          <w:rFonts w:ascii="Times New Roman" w:hAnsi="Times New Roman" w:cs="Times New Roman"/>
          <w:sz w:val="28"/>
          <w:szCs w:val="28"/>
        </w:rPr>
        <w:t>?..</w:t>
      </w:r>
      <w:r w:rsidR="00C30D61" w:rsidRPr="00D24FA9">
        <w:rPr>
          <w:rFonts w:ascii="Times New Roman" w:hAnsi="Times New Roman" w:cs="Times New Roman"/>
          <w:sz w:val="28"/>
          <w:szCs w:val="28"/>
        </w:rPr>
        <w:t xml:space="preserve"> Давай, </w:t>
      </w:r>
      <w:r w:rsidR="00434B78">
        <w:rPr>
          <w:rFonts w:ascii="Times New Roman" w:hAnsi="Times New Roman" w:cs="Times New Roman"/>
          <w:sz w:val="28"/>
          <w:szCs w:val="28"/>
        </w:rPr>
        <w:t>начинай</w:t>
      </w:r>
      <w:r w:rsidR="00C30D61" w:rsidRPr="00D24FA9">
        <w:rPr>
          <w:rFonts w:ascii="Times New Roman" w:hAnsi="Times New Roman" w:cs="Times New Roman"/>
          <w:sz w:val="28"/>
          <w:szCs w:val="28"/>
        </w:rPr>
        <w:t xml:space="preserve">. </w:t>
      </w:r>
      <w:r w:rsidR="004F7A10" w:rsidRPr="00D24FA9">
        <w:rPr>
          <w:rFonts w:ascii="Times New Roman" w:hAnsi="Times New Roman" w:cs="Times New Roman"/>
          <w:sz w:val="28"/>
          <w:szCs w:val="28"/>
        </w:rPr>
        <w:t>У меня очень мало времени</w:t>
      </w:r>
      <w:r w:rsidR="00434B78">
        <w:rPr>
          <w:rFonts w:ascii="Times New Roman" w:hAnsi="Times New Roman" w:cs="Times New Roman"/>
          <w:sz w:val="28"/>
          <w:szCs w:val="28"/>
        </w:rPr>
        <w:t>, чтобы его на всякого богатыря</w:t>
      </w:r>
      <w:r w:rsidR="00C30D61" w:rsidRPr="00D24FA9">
        <w:rPr>
          <w:rFonts w:ascii="Times New Roman" w:hAnsi="Times New Roman" w:cs="Times New Roman"/>
          <w:sz w:val="28"/>
          <w:szCs w:val="28"/>
        </w:rPr>
        <w:t>…</w:t>
      </w:r>
    </w:p>
    <w:p w:rsidR="00974443" w:rsidRPr="00D24FA9" w:rsidRDefault="00974443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бьет кулаком Змея по голове. Змей падает. Добрыня не без удовольствия посмотрел на поверженного Змея, глянул по сторонам.</w:t>
      </w:r>
    </w:p>
    <w:p w:rsidR="00974443" w:rsidRPr="00D24FA9" w:rsidRDefault="00974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ДОБРЫНЯ. Где ж помощник мой? Куда ж он с моей палицей скрылся? (</w:t>
      </w:r>
      <w:r w:rsidRPr="00D24FA9">
        <w:rPr>
          <w:rFonts w:ascii="Times New Roman" w:hAnsi="Times New Roman" w:cs="Times New Roman"/>
          <w:i/>
          <w:sz w:val="28"/>
          <w:szCs w:val="28"/>
        </w:rPr>
        <w:t>зовет</w:t>
      </w:r>
      <w:r w:rsidRPr="00D24FA9">
        <w:rPr>
          <w:rFonts w:ascii="Times New Roman" w:hAnsi="Times New Roman" w:cs="Times New Roman"/>
          <w:sz w:val="28"/>
          <w:szCs w:val="28"/>
        </w:rPr>
        <w:t>) Всеслав!!!</w:t>
      </w:r>
    </w:p>
    <w:p w:rsidR="004F7A10" w:rsidRPr="00D24FA9" w:rsidRDefault="004F7A10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Из кустов выползает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>. Делает вид, что он обессилен.</w:t>
      </w:r>
    </w:p>
    <w:p w:rsidR="00CC4356" w:rsidRPr="00D24FA9" w:rsidRDefault="004F7A1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Вот ты где? </w:t>
      </w:r>
    </w:p>
    <w:p w:rsidR="004F7A10" w:rsidRPr="00D24FA9" w:rsidRDefault="004F7A1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r w:rsidR="00CC4356" w:rsidRPr="00D24FA9">
        <w:rPr>
          <w:rFonts w:ascii="Times New Roman" w:hAnsi="Times New Roman" w:cs="Times New Roman"/>
          <w:sz w:val="28"/>
          <w:szCs w:val="28"/>
        </w:rPr>
        <w:t xml:space="preserve">Ты прости меня, Добрыня! </w:t>
      </w:r>
      <w:r w:rsidRPr="00D24FA9">
        <w:rPr>
          <w:rFonts w:ascii="Times New Roman" w:hAnsi="Times New Roman" w:cs="Times New Roman"/>
          <w:sz w:val="28"/>
          <w:szCs w:val="28"/>
        </w:rPr>
        <w:t>Н</w:t>
      </w:r>
      <w:r w:rsidR="00CC4356" w:rsidRPr="00D24FA9">
        <w:rPr>
          <w:rFonts w:ascii="Times New Roman" w:hAnsi="Times New Roman" w:cs="Times New Roman"/>
          <w:sz w:val="28"/>
          <w:szCs w:val="28"/>
        </w:rPr>
        <w:t>е успел я</w:t>
      </w:r>
      <w:r w:rsidRPr="00D24FA9">
        <w:rPr>
          <w:rFonts w:ascii="Times New Roman" w:hAnsi="Times New Roman" w:cs="Times New Roman"/>
          <w:sz w:val="28"/>
          <w:szCs w:val="28"/>
        </w:rPr>
        <w:t xml:space="preserve"> тебя предупредить… Набросился на меня Змей поганый, и пытал меня и сожрать грозился, а потом бросил. Так я еле успел отползти и сознание потерял.</w:t>
      </w:r>
    </w:p>
    <w:p w:rsidR="00757A69" w:rsidRPr="00D24FA9" w:rsidRDefault="00757A6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Вот ведь как! Получается ты первый удар на себя принял…</w:t>
      </w:r>
    </w:p>
    <w:p w:rsidR="00757A69" w:rsidRPr="00D24FA9" w:rsidRDefault="00757A6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Получается…</w:t>
      </w:r>
    </w:p>
    <w:p w:rsidR="00757A69" w:rsidRPr="00D24FA9" w:rsidRDefault="00757A6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(</w:t>
      </w:r>
      <w:r w:rsidRPr="00D24FA9">
        <w:rPr>
          <w:rFonts w:ascii="Times New Roman" w:hAnsi="Times New Roman" w:cs="Times New Roman"/>
          <w:i/>
          <w:sz w:val="28"/>
          <w:szCs w:val="28"/>
        </w:rPr>
        <w:t>поднимается</w:t>
      </w:r>
      <w:r w:rsidRPr="00D24FA9">
        <w:rPr>
          <w:rFonts w:ascii="Times New Roman" w:hAnsi="Times New Roman" w:cs="Times New Roman"/>
          <w:sz w:val="28"/>
          <w:szCs w:val="28"/>
        </w:rPr>
        <w:t>) Что это?.. Кто это?.. Как же это?..</w:t>
      </w:r>
    </w:p>
    <w:p w:rsidR="00757A69" w:rsidRPr="00D24FA9" w:rsidRDefault="00757A6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А Змей-то, я погляжу, противник стойкий. Быстро очухался. Где тут палица моя?</w:t>
      </w:r>
      <w:r w:rsidR="00F74263" w:rsidRPr="00D24FA9">
        <w:rPr>
          <w:rFonts w:ascii="Times New Roman" w:hAnsi="Times New Roman" w:cs="Times New Roman"/>
          <w:sz w:val="28"/>
          <w:szCs w:val="28"/>
        </w:rPr>
        <w:t xml:space="preserve"> (</w:t>
      </w:r>
      <w:r w:rsidR="00F74263" w:rsidRPr="00D24FA9">
        <w:rPr>
          <w:rFonts w:ascii="Times New Roman" w:hAnsi="Times New Roman" w:cs="Times New Roman"/>
          <w:i/>
          <w:sz w:val="28"/>
          <w:szCs w:val="28"/>
        </w:rPr>
        <w:t>Змею</w:t>
      </w:r>
      <w:r w:rsidR="00F74263" w:rsidRPr="00D24FA9">
        <w:rPr>
          <w:rFonts w:ascii="Times New Roman" w:hAnsi="Times New Roman" w:cs="Times New Roman"/>
          <w:sz w:val="28"/>
          <w:szCs w:val="28"/>
        </w:rPr>
        <w:t>) Ну, что, Горыныч ты мой разлюбезный, не решил еще что делать со мной? Сожрешь или в плен?</w:t>
      </w:r>
    </w:p>
    <w:p w:rsidR="00F74263" w:rsidRPr="00D24FA9" w:rsidRDefault="00F74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В плену сожру!</w:t>
      </w:r>
    </w:p>
    <w:p w:rsidR="00F74263" w:rsidRPr="00D24FA9" w:rsidRDefault="00F74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Как знаешь. </w:t>
      </w:r>
    </w:p>
    <w:p w:rsidR="00F74263" w:rsidRPr="00D24FA9" w:rsidRDefault="00F74263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Замахнулся Добрыня палицей, да раздумал Змея бить. Опять кулаком ударил. Змей падает.</w:t>
      </w:r>
    </w:p>
    <w:p w:rsidR="00F74263" w:rsidRPr="00D24FA9" w:rsidRDefault="00F74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Будет с него! Послушай, Всеслав. Ты грамоте обучен?</w:t>
      </w:r>
    </w:p>
    <w:p w:rsidR="00F74263" w:rsidRPr="00D24FA9" w:rsidRDefault="00F74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как же.</w:t>
      </w:r>
    </w:p>
    <w:p w:rsidR="00F74263" w:rsidRPr="00D24FA9" w:rsidRDefault="00F7426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а вот тебе бересту, вот тебе перо с чернилами. Пиши! (</w:t>
      </w:r>
      <w:r w:rsidRPr="00D24FA9">
        <w:rPr>
          <w:rFonts w:ascii="Times New Roman" w:hAnsi="Times New Roman" w:cs="Times New Roman"/>
          <w:i/>
          <w:sz w:val="28"/>
          <w:szCs w:val="28"/>
        </w:rPr>
        <w:t>собирается с мыслями</w:t>
      </w:r>
      <w:r w:rsidRPr="00D24FA9">
        <w:rPr>
          <w:rFonts w:ascii="Times New Roman" w:hAnsi="Times New Roman" w:cs="Times New Roman"/>
          <w:sz w:val="28"/>
          <w:szCs w:val="28"/>
        </w:rPr>
        <w:t xml:space="preserve">) Так пиши! Как во поле да во чистом, как </w:t>
      </w:r>
      <w:proofErr w:type="gramStart"/>
      <w:r w:rsidRPr="00D24FA9">
        <w:rPr>
          <w:rFonts w:ascii="Times New Roman" w:hAnsi="Times New Roman" w:cs="Times New Roman"/>
          <w:sz w:val="28"/>
          <w:szCs w:val="28"/>
        </w:rPr>
        <w:t>на бережку</w:t>
      </w:r>
      <w:proofErr w:type="gramEnd"/>
      <w:r w:rsidRPr="00D24FA9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уча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-реки… Повстречались </w:t>
      </w:r>
      <w:r w:rsidR="00DE442F" w:rsidRPr="00D24FA9">
        <w:rPr>
          <w:rFonts w:ascii="Times New Roman" w:hAnsi="Times New Roman" w:cs="Times New Roman"/>
          <w:sz w:val="28"/>
          <w:szCs w:val="28"/>
        </w:rPr>
        <w:t>неприятели –</w:t>
      </w:r>
      <w:r w:rsidRPr="00D24FA9">
        <w:rPr>
          <w:rFonts w:ascii="Times New Roman" w:hAnsi="Times New Roman" w:cs="Times New Roman"/>
          <w:sz w:val="28"/>
          <w:szCs w:val="28"/>
        </w:rPr>
        <w:t xml:space="preserve"> богатырь да Горыныч Змей…</w:t>
      </w:r>
      <w:r w:rsidR="00DE442F" w:rsidRPr="00D24FA9">
        <w:rPr>
          <w:rFonts w:ascii="Times New Roman" w:hAnsi="Times New Roman" w:cs="Times New Roman"/>
          <w:sz w:val="28"/>
          <w:szCs w:val="28"/>
        </w:rPr>
        <w:t xml:space="preserve"> Ты пишешь, что ли?</w:t>
      </w:r>
    </w:p>
    <w:p w:rsidR="00DE442F" w:rsidRPr="00D24FA9" w:rsidRDefault="00DE442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Всё пишу, Добрыня, все до буковки…</w:t>
      </w:r>
    </w:p>
    <w:p w:rsidR="00F767AF" w:rsidRPr="00D24FA9" w:rsidRDefault="00F76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иши. Песнь сложим для потомков наших…</w:t>
      </w:r>
    </w:p>
    <w:p w:rsidR="00DE442F" w:rsidRPr="00D24FA9" w:rsidRDefault="00DE442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Добрыня берет гусли, откладывает палицу. Змей в это время приходит в себя, оценивает обстановку, шатаясь идет к палице Добрыни, берет её и только замахнулся, как Добрыня задел струны гуслей. Змея аж </w:t>
      </w:r>
      <w:r w:rsidR="005B5A0A" w:rsidRPr="00D24FA9">
        <w:rPr>
          <w:rFonts w:ascii="Times New Roman" w:hAnsi="Times New Roman" w:cs="Times New Roman"/>
          <w:i/>
          <w:sz w:val="28"/>
          <w:szCs w:val="28"/>
        </w:rPr>
        <w:t xml:space="preserve">откинуло да 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перекорежило. Он роняет палицу себе на ногу. Корёжит и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а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, но не </w:t>
      </w:r>
      <w:r w:rsidR="00F767AF" w:rsidRPr="00D24FA9">
        <w:rPr>
          <w:rFonts w:ascii="Times New Roman" w:hAnsi="Times New Roman" w:cs="Times New Roman"/>
          <w:i/>
          <w:sz w:val="28"/>
          <w:szCs w:val="28"/>
        </w:rPr>
        <w:t>сильно</w:t>
      </w:r>
      <w:r w:rsidRPr="00D24FA9">
        <w:rPr>
          <w:rFonts w:ascii="Times New Roman" w:hAnsi="Times New Roman" w:cs="Times New Roman"/>
          <w:i/>
          <w:sz w:val="28"/>
          <w:szCs w:val="28"/>
        </w:rPr>
        <w:t>.</w:t>
      </w:r>
    </w:p>
    <w:p w:rsidR="00DE442F" w:rsidRPr="00D24FA9" w:rsidRDefault="00DE442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Замолчи</w:t>
      </w:r>
      <w:r w:rsidR="005B5A0A" w:rsidRPr="00D24FA9">
        <w:rPr>
          <w:rFonts w:ascii="Times New Roman" w:hAnsi="Times New Roman" w:cs="Times New Roman"/>
          <w:sz w:val="28"/>
          <w:szCs w:val="28"/>
        </w:rPr>
        <w:t>-и</w:t>
      </w:r>
      <w:r w:rsidRPr="00D24FA9">
        <w:rPr>
          <w:rFonts w:ascii="Times New Roman" w:hAnsi="Times New Roman" w:cs="Times New Roman"/>
          <w:sz w:val="28"/>
          <w:szCs w:val="28"/>
        </w:rPr>
        <w:t>!</w:t>
      </w:r>
    </w:p>
    <w:p w:rsidR="00DE442F" w:rsidRPr="00D24FA9" w:rsidRDefault="00DE442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 xml:space="preserve">ДОБРЫНЯ. </w:t>
      </w:r>
      <w:r w:rsidR="005B5A0A" w:rsidRPr="00D24FA9">
        <w:rPr>
          <w:rFonts w:ascii="Times New Roman" w:hAnsi="Times New Roman" w:cs="Times New Roman"/>
          <w:sz w:val="28"/>
          <w:szCs w:val="28"/>
        </w:rPr>
        <w:t xml:space="preserve">Опять очухался, надо же! </w:t>
      </w:r>
      <w:r w:rsidRPr="00D24FA9">
        <w:rPr>
          <w:rFonts w:ascii="Times New Roman" w:hAnsi="Times New Roman" w:cs="Times New Roman"/>
          <w:sz w:val="28"/>
          <w:szCs w:val="28"/>
        </w:rPr>
        <w:t xml:space="preserve">А что не так? </w:t>
      </w:r>
      <w:r w:rsidR="00F767AF" w:rsidRPr="00D24FA9">
        <w:rPr>
          <w:rFonts w:ascii="Times New Roman" w:hAnsi="Times New Roman" w:cs="Times New Roman"/>
          <w:sz w:val="28"/>
          <w:szCs w:val="28"/>
        </w:rPr>
        <w:t xml:space="preserve">Тебе </w:t>
      </w:r>
      <w:r w:rsidR="00174FEB" w:rsidRPr="00D24FA9">
        <w:rPr>
          <w:rFonts w:ascii="Times New Roman" w:hAnsi="Times New Roman" w:cs="Times New Roman"/>
          <w:sz w:val="28"/>
          <w:szCs w:val="28"/>
        </w:rPr>
        <w:t>что,</w:t>
      </w:r>
      <w:r w:rsidR="00F767AF" w:rsidRPr="00D24FA9">
        <w:rPr>
          <w:rFonts w:ascii="Times New Roman" w:hAnsi="Times New Roman" w:cs="Times New Roman"/>
          <w:sz w:val="28"/>
          <w:szCs w:val="28"/>
        </w:rPr>
        <w:t xml:space="preserve"> музыка моя не нравится</w:t>
      </w:r>
      <w:r w:rsidRPr="00D24FA9">
        <w:rPr>
          <w:rFonts w:ascii="Times New Roman" w:hAnsi="Times New Roman" w:cs="Times New Roman"/>
          <w:sz w:val="28"/>
          <w:szCs w:val="28"/>
        </w:rPr>
        <w:t>? (</w:t>
      </w:r>
      <w:r w:rsidRPr="00D24FA9">
        <w:rPr>
          <w:rFonts w:ascii="Times New Roman" w:hAnsi="Times New Roman" w:cs="Times New Roman"/>
          <w:i/>
          <w:sz w:val="28"/>
          <w:szCs w:val="28"/>
        </w:rPr>
        <w:t>проводит по струнам, Змея опять корёжит</w:t>
      </w:r>
      <w:r w:rsidRPr="00D24FA9">
        <w:rPr>
          <w:rFonts w:ascii="Times New Roman" w:hAnsi="Times New Roman" w:cs="Times New Roman"/>
          <w:sz w:val="28"/>
          <w:szCs w:val="28"/>
        </w:rPr>
        <w:t>).</w:t>
      </w:r>
      <w:r w:rsidR="00394179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F767AF" w:rsidRPr="00D24FA9">
        <w:rPr>
          <w:rFonts w:ascii="Times New Roman" w:hAnsi="Times New Roman" w:cs="Times New Roman"/>
          <w:sz w:val="28"/>
          <w:szCs w:val="28"/>
        </w:rPr>
        <w:t>Вон оно что! А вот послушай песнь старинную…</w:t>
      </w:r>
    </w:p>
    <w:p w:rsidR="00F767AF" w:rsidRPr="00D24FA9" w:rsidRDefault="00F767AF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поёт куплет песни, Змей закрывает уши, бьётся в судорогах…</w:t>
      </w:r>
    </w:p>
    <w:p w:rsidR="00F767AF" w:rsidRPr="00D24FA9" w:rsidRDefault="00F76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Ой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Ой, богатырь великий! Не губи! Чем хочешь откуплюсь, только не играй ты на гуслях своих!</w:t>
      </w:r>
    </w:p>
    <w:p w:rsidR="00F767AF" w:rsidRPr="00D24FA9" w:rsidRDefault="00F767AF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у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) Пиши! Тут взмолился</w:t>
      </w:r>
      <w:r w:rsidR="005B5A0A" w:rsidRPr="00D2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A0A" w:rsidRPr="00D24FA9">
        <w:rPr>
          <w:rFonts w:ascii="Times New Roman" w:hAnsi="Times New Roman" w:cs="Times New Roman"/>
          <w:sz w:val="28"/>
          <w:szCs w:val="28"/>
        </w:rPr>
        <w:t>смутьянин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Горыныч Змей, </w:t>
      </w:r>
      <w:r w:rsidR="00434B78">
        <w:rPr>
          <w:rFonts w:ascii="Times New Roman" w:hAnsi="Times New Roman" w:cs="Times New Roman"/>
          <w:sz w:val="28"/>
          <w:szCs w:val="28"/>
        </w:rPr>
        <w:t>говорит человеческим голосом. О</w:t>
      </w:r>
      <w:r w:rsidRPr="00D24FA9">
        <w:rPr>
          <w:rFonts w:ascii="Times New Roman" w:hAnsi="Times New Roman" w:cs="Times New Roman"/>
          <w:sz w:val="28"/>
          <w:szCs w:val="28"/>
        </w:rPr>
        <w:t>тпусти ты гулять меня по свету, отпусти ты летать меня по небу.</w:t>
      </w:r>
    </w:p>
    <w:p w:rsidR="00CC4356" w:rsidRPr="00D24FA9" w:rsidRDefault="00CC435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625B5D" w:rsidRPr="00D24FA9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625B5D" w:rsidRPr="00D24FA9">
        <w:rPr>
          <w:rFonts w:ascii="Times New Roman" w:hAnsi="Times New Roman" w:cs="Times New Roman"/>
          <w:sz w:val="28"/>
          <w:szCs w:val="28"/>
        </w:rPr>
        <w:t>перстань</w:t>
      </w:r>
      <w:proofErr w:type="spellEnd"/>
      <w:r w:rsidR="00625B5D" w:rsidRPr="00D24FA9">
        <w:rPr>
          <w:rFonts w:ascii="Times New Roman" w:hAnsi="Times New Roman" w:cs="Times New Roman"/>
          <w:sz w:val="28"/>
          <w:szCs w:val="28"/>
        </w:rPr>
        <w:t xml:space="preserve"> же ты играть! </w:t>
      </w:r>
      <w:r w:rsidR="00434B78">
        <w:rPr>
          <w:rFonts w:ascii="Times New Roman" w:hAnsi="Times New Roman" w:cs="Times New Roman"/>
          <w:sz w:val="28"/>
          <w:szCs w:val="28"/>
        </w:rPr>
        <w:t xml:space="preserve">Что хочешь проси! </w:t>
      </w:r>
      <w:r w:rsidR="00625B5D" w:rsidRPr="00D24FA9">
        <w:rPr>
          <w:rFonts w:ascii="Times New Roman" w:hAnsi="Times New Roman" w:cs="Times New Roman"/>
          <w:sz w:val="28"/>
          <w:szCs w:val="28"/>
        </w:rPr>
        <w:t>Хочешь, поо</w:t>
      </w:r>
      <w:r w:rsidRPr="00D24FA9">
        <w:rPr>
          <w:rFonts w:ascii="Times New Roman" w:hAnsi="Times New Roman" w:cs="Times New Roman"/>
          <w:sz w:val="28"/>
          <w:szCs w:val="28"/>
        </w:rPr>
        <w:t xml:space="preserve">бещаю во всём </w:t>
      </w:r>
      <w:r w:rsidR="005B5A0A" w:rsidRPr="00D24FA9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D24FA9">
        <w:rPr>
          <w:rFonts w:ascii="Times New Roman" w:hAnsi="Times New Roman" w:cs="Times New Roman"/>
          <w:sz w:val="28"/>
          <w:szCs w:val="28"/>
        </w:rPr>
        <w:t>слушаться!</w:t>
      </w:r>
    </w:p>
    <w:p w:rsidR="00CC4356" w:rsidRPr="00D24FA9" w:rsidRDefault="00CC435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Годится! </w:t>
      </w:r>
      <w:r w:rsidR="00434B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34B78" w:rsidRPr="00434B78">
        <w:rPr>
          <w:rFonts w:ascii="Times New Roman" w:hAnsi="Times New Roman" w:cs="Times New Roman"/>
          <w:i/>
          <w:sz w:val="28"/>
          <w:szCs w:val="28"/>
        </w:rPr>
        <w:t>Веролому</w:t>
      </w:r>
      <w:proofErr w:type="spellEnd"/>
      <w:r w:rsidR="00434B78">
        <w:rPr>
          <w:rFonts w:ascii="Times New Roman" w:hAnsi="Times New Roman" w:cs="Times New Roman"/>
          <w:sz w:val="28"/>
          <w:szCs w:val="28"/>
        </w:rPr>
        <w:t xml:space="preserve">) </w:t>
      </w:r>
      <w:r w:rsidRPr="00D24FA9">
        <w:rPr>
          <w:rFonts w:ascii="Times New Roman" w:hAnsi="Times New Roman" w:cs="Times New Roman"/>
          <w:sz w:val="28"/>
          <w:szCs w:val="28"/>
        </w:rPr>
        <w:t xml:space="preserve">Пиши! Обещаю </w:t>
      </w:r>
      <w:r w:rsidR="005B5A0A" w:rsidRPr="00D24FA9">
        <w:rPr>
          <w:rFonts w:ascii="Times New Roman" w:hAnsi="Times New Roman" w:cs="Times New Roman"/>
          <w:sz w:val="28"/>
          <w:szCs w:val="28"/>
        </w:rPr>
        <w:t>во всё</w:t>
      </w:r>
      <w:r w:rsidRPr="00D24FA9">
        <w:rPr>
          <w:rFonts w:ascii="Times New Roman" w:hAnsi="Times New Roman" w:cs="Times New Roman"/>
          <w:sz w:val="28"/>
          <w:szCs w:val="28"/>
        </w:rPr>
        <w:t xml:space="preserve">м </w:t>
      </w:r>
      <w:r w:rsidR="005B5A0A" w:rsidRPr="00D24FA9">
        <w:rPr>
          <w:rFonts w:ascii="Times New Roman" w:hAnsi="Times New Roman" w:cs="Times New Roman"/>
          <w:sz w:val="28"/>
          <w:szCs w:val="28"/>
        </w:rPr>
        <w:t xml:space="preserve">тебя </w:t>
      </w:r>
      <w:r w:rsidRPr="00D24FA9">
        <w:rPr>
          <w:rFonts w:ascii="Times New Roman" w:hAnsi="Times New Roman" w:cs="Times New Roman"/>
          <w:sz w:val="28"/>
          <w:szCs w:val="28"/>
        </w:rPr>
        <w:t>слушаться… Что еще, Змей поганый?</w:t>
      </w:r>
      <w:r w:rsidR="005B5A0A" w:rsidRPr="00D2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56" w:rsidRPr="00D24FA9" w:rsidRDefault="00CC435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Во полон людей перестану брать.</w:t>
      </w:r>
    </w:p>
    <w:p w:rsidR="00CC4356" w:rsidRPr="00D24FA9" w:rsidRDefault="00CC435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Да ты, прямо</w:t>
      </w:r>
      <w:r w:rsidR="005B5A0A" w:rsidRPr="00D24FA9">
        <w:rPr>
          <w:rFonts w:ascii="Times New Roman" w:hAnsi="Times New Roman" w:cs="Times New Roman"/>
          <w:sz w:val="28"/>
          <w:szCs w:val="28"/>
        </w:rPr>
        <w:t>…</w:t>
      </w:r>
      <w:r w:rsidRPr="00D24FA9">
        <w:rPr>
          <w:rFonts w:ascii="Times New Roman" w:hAnsi="Times New Roman" w:cs="Times New Roman"/>
          <w:sz w:val="28"/>
          <w:szCs w:val="28"/>
        </w:rPr>
        <w:t xml:space="preserve"> поэт. (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у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) Пиши! Во полон людей перестану брать</w:t>
      </w:r>
      <w:r w:rsidR="005C74BB" w:rsidRPr="00D24FA9">
        <w:rPr>
          <w:rFonts w:ascii="Times New Roman" w:hAnsi="Times New Roman" w:cs="Times New Roman"/>
          <w:sz w:val="28"/>
          <w:szCs w:val="28"/>
        </w:rPr>
        <w:t xml:space="preserve">… Ну, хватит, пока. Всякой песне – свой срок. И этой срок подойдёт. Пойду к матушке родимой. Обещался </w:t>
      </w:r>
      <w:r w:rsidR="00625B5D" w:rsidRPr="00D24FA9">
        <w:rPr>
          <w:rFonts w:ascii="Times New Roman" w:hAnsi="Times New Roman" w:cs="Times New Roman"/>
          <w:sz w:val="28"/>
          <w:szCs w:val="28"/>
        </w:rPr>
        <w:t xml:space="preserve">ей </w:t>
      </w:r>
      <w:r w:rsidR="005C74BB" w:rsidRPr="00D24FA9">
        <w:rPr>
          <w:rFonts w:ascii="Times New Roman" w:hAnsi="Times New Roman" w:cs="Times New Roman"/>
          <w:sz w:val="28"/>
          <w:szCs w:val="28"/>
        </w:rPr>
        <w:t xml:space="preserve">к ужину быть. </w:t>
      </w:r>
      <w:r w:rsidR="009E2722">
        <w:rPr>
          <w:rFonts w:ascii="Times New Roman" w:hAnsi="Times New Roman" w:cs="Times New Roman"/>
          <w:sz w:val="28"/>
          <w:szCs w:val="28"/>
        </w:rPr>
        <w:t xml:space="preserve">А обещания выполнять надо… </w:t>
      </w:r>
      <w:r w:rsidR="005C74BB" w:rsidRPr="00D24FA9">
        <w:rPr>
          <w:rFonts w:ascii="Times New Roman" w:hAnsi="Times New Roman" w:cs="Times New Roman"/>
          <w:sz w:val="28"/>
          <w:szCs w:val="28"/>
        </w:rPr>
        <w:t>Помни</w:t>
      </w:r>
      <w:r w:rsidR="009E2722">
        <w:rPr>
          <w:rFonts w:ascii="Times New Roman" w:hAnsi="Times New Roman" w:cs="Times New Roman"/>
          <w:sz w:val="28"/>
          <w:szCs w:val="28"/>
        </w:rPr>
        <w:t xml:space="preserve"> и ты, Змей, что</w:t>
      </w:r>
      <w:r w:rsidR="005C74BB" w:rsidRPr="00D24FA9">
        <w:rPr>
          <w:rFonts w:ascii="Times New Roman" w:hAnsi="Times New Roman" w:cs="Times New Roman"/>
          <w:sz w:val="28"/>
          <w:szCs w:val="28"/>
        </w:rPr>
        <w:t xml:space="preserve"> мне обещал, да</w:t>
      </w:r>
      <w:r w:rsidR="00F261A6" w:rsidRPr="00D24FA9">
        <w:rPr>
          <w:rFonts w:ascii="Times New Roman" w:hAnsi="Times New Roman" w:cs="Times New Roman"/>
          <w:sz w:val="28"/>
          <w:szCs w:val="28"/>
        </w:rPr>
        <w:t xml:space="preserve"> клятву свою не нарушай. Уяснил?</w:t>
      </w:r>
    </w:p>
    <w:p w:rsidR="005C74BB" w:rsidRPr="00D24FA9" w:rsidRDefault="005C74B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А ты на гуслях своих не гуди. Не по нраву они мне.</w:t>
      </w:r>
    </w:p>
    <w:p w:rsidR="00F261A6" w:rsidRPr="00D24FA9" w:rsidRDefault="00F261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Уговор. При тебе не буду. А дома мне никто не запретит. Ну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рощева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Эй, Всеслав, ты со мной или как?</w:t>
      </w:r>
    </w:p>
    <w:p w:rsidR="00F261A6" w:rsidRPr="00D24FA9" w:rsidRDefault="00F261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Не обессудь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но по</w:t>
      </w:r>
      <w:r w:rsidR="00625B5D" w:rsidRPr="00D24FA9">
        <w:rPr>
          <w:rFonts w:ascii="Times New Roman" w:hAnsi="Times New Roman" w:cs="Times New Roman"/>
          <w:sz w:val="28"/>
          <w:szCs w:val="28"/>
        </w:rPr>
        <w:t>йду я в деревню свою, погляжу, м</w:t>
      </w:r>
      <w:r w:rsidRPr="00D24FA9">
        <w:rPr>
          <w:rFonts w:ascii="Times New Roman" w:hAnsi="Times New Roman" w:cs="Times New Roman"/>
          <w:sz w:val="28"/>
          <w:szCs w:val="28"/>
        </w:rPr>
        <w:t xml:space="preserve">ожет что и </w:t>
      </w:r>
      <w:r w:rsidR="00625B5D" w:rsidRPr="00D24FA9">
        <w:rPr>
          <w:rFonts w:ascii="Times New Roman" w:hAnsi="Times New Roman" w:cs="Times New Roman"/>
          <w:sz w:val="28"/>
          <w:szCs w:val="28"/>
        </w:rPr>
        <w:t>уцелело</w:t>
      </w:r>
      <w:r w:rsidRPr="00D24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1A6" w:rsidRPr="00D24FA9" w:rsidRDefault="00F261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собирая оружие</w:t>
      </w:r>
      <w:r w:rsidRPr="00D24FA9">
        <w:rPr>
          <w:rFonts w:ascii="Times New Roman" w:hAnsi="Times New Roman" w:cs="Times New Roman"/>
          <w:sz w:val="28"/>
          <w:szCs w:val="28"/>
        </w:rPr>
        <w:t>) Ну, это как знаешь. Бывайте!..</w:t>
      </w:r>
    </w:p>
    <w:p w:rsidR="00F261A6" w:rsidRPr="00D24FA9" w:rsidRDefault="00F261A6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уходит.</w:t>
      </w:r>
    </w:p>
    <w:p w:rsidR="00F261A6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Я сейчас не</w:t>
      </w:r>
      <w:r w:rsidR="00F261A6" w:rsidRPr="00D24FA9">
        <w:rPr>
          <w:rFonts w:ascii="Times New Roman" w:hAnsi="Times New Roman" w:cs="Times New Roman"/>
          <w:sz w:val="28"/>
          <w:szCs w:val="28"/>
        </w:rPr>
        <w:t>допонял – это что было?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Похоже обхитрил вас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господин.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Я, похоже, от богатыря этого по шее получил.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Да-а. Хорошо, что никто этого не видел.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Хорошо, конечно, но мне-то обидно… </w:t>
      </w:r>
      <w:proofErr w:type="gramStart"/>
      <w:r w:rsidRPr="00D24F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24FA9">
        <w:rPr>
          <w:rFonts w:ascii="Times New Roman" w:hAnsi="Times New Roman" w:cs="Times New Roman"/>
          <w:sz w:val="28"/>
          <w:szCs w:val="28"/>
        </w:rPr>
        <w:t xml:space="preserve"> я не привык обиды прощать. Догоню его сейчас и спалю заживо… или сожру… или в плен возьму.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ВЕРОЛОМ. Вам бы сейчас сил набраться, господин.</w:t>
      </w:r>
    </w:p>
    <w:p w:rsidR="00563502" w:rsidRPr="00D24FA9" w:rsidRDefault="0056350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т, я этого так</w:t>
      </w:r>
      <w:r w:rsidR="00434B78">
        <w:rPr>
          <w:rFonts w:ascii="Times New Roman" w:hAnsi="Times New Roman" w:cs="Times New Roman"/>
          <w:sz w:val="28"/>
          <w:szCs w:val="28"/>
        </w:rPr>
        <w:t xml:space="preserve"> просто не оставлю! Я хуже подлость сделаю!</w:t>
      </w:r>
      <w:r w:rsidR="00012E99" w:rsidRPr="00D24FA9">
        <w:rPr>
          <w:rFonts w:ascii="Times New Roman" w:hAnsi="Times New Roman" w:cs="Times New Roman"/>
          <w:sz w:val="28"/>
          <w:szCs w:val="28"/>
        </w:rPr>
        <w:t xml:space="preserve"> Я сейчас к Ц</w:t>
      </w:r>
      <w:r w:rsidRPr="00D24FA9">
        <w:rPr>
          <w:rFonts w:ascii="Times New Roman" w:hAnsi="Times New Roman" w:cs="Times New Roman"/>
          <w:sz w:val="28"/>
          <w:szCs w:val="28"/>
        </w:rPr>
        <w:t>арю полечу. Украду Марью-царевну, а город весь в пепел превращу!</w:t>
      </w:r>
    </w:p>
    <w:p w:rsidR="00625B5D" w:rsidRPr="00D24FA9" w:rsidRDefault="00625B5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А кто же будет вам дань </w:t>
      </w:r>
      <w:r w:rsidR="00680DC0" w:rsidRPr="00D24FA9">
        <w:rPr>
          <w:rFonts w:ascii="Times New Roman" w:hAnsi="Times New Roman" w:cs="Times New Roman"/>
          <w:sz w:val="28"/>
          <w:szCs w:val="28"/>
        </w:rPr>
        <w:t>платить</w:t>
      </w:r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625B5D" w:rsidRPr="00D24FA9" w:rsidRDefault="00625B5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Городов на Руси много – вот они и будут. Как же я зол!!!</w:t>
      </w:r>
    </w:p>
    <w:p w:rsidR="00680DC0" w:rsidRPr="00D24FA9" w:rsidRDefault="00680D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Лучше хитростью действовать. Мы царю </w:t>
      </w:r>
      <w:r w:rsidR="008D760C" w:rsidRPr="00D24FA9">
        <w:rPr>
          <w:rFonts w:ascii="Times New Roman" w:hAnsi="Times New Roman" w:cs="Times New Roman"/>
          <w:sz w:val="28"/>
          <w:szCs w:val="28"/>
        </w:rPr>
        <w:t xml:space="preserve">бересту вот эту подсунем, а в ней напишем, что Добрыня стал Змею </w:t>
      </w:r>
      <w:proofErr w:type="gramStart"/>
      <w:r w:rsidR="008D760C" w:rsidRPr="00D24FA9">
        <w:rPr>
          <w:rFonts w:ascii="Times New Roman" w:hAnsi="Times New Roman" w:cs="Times New Roman"/>
          <w:sz w:val="28"/>
          <w:szCs w:val="28"/>
        </w:rPr>
        <w:t>братом</w:t>
      </w:r>
      <w:proofErr w:type="gramEnd"/>
      <w:r w:rsidR="008D760C" w:rsidRPr="00D24FA9">
        <w:rPr>
          <w:rFonts w:ascii="Times New Roman" w:hAnsi="Times New Roman" w:cs="Times New Roman"/>
          <w:sz w:val="28"/>
          <w:szCs w:val="28"/>
        </w:rPr>
        <w:t xml:space="preserve"> названным и дань теперь пополам делить будут.</w:t>
      </w:r>
    </w:p>
    <w:p w:rsidR="008D760C" w:rsidRPr="00D24FA9" w:rsidRDefault="008D760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Это же подло?</w:t>
      </w:r>
    </w:p>
    <w:p w:rsidR="008D760C" w:rsidRPr="00D24FA9" w:rsidRDefault="008D760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r w:rsidR="00434B78">
        <w:rPr>
          <w:rFonts w:ascii="Times New Roman" w:hAnsi="Times New Roman" w:cs="Times New Roman"/>
          <w:sz w:val="28"/>
          <w:szCs w:val="28"/>
        </w:rPr>
        <w:t>В честном бою</w:t>
      </w:r>
      <w:r w:rsidRPr="00D24FA9">
        <w:rPr>
          <w:rFonts w:ascii="Times New Roman" w:hAnsi="Times New Roman" w:cs="Times New Roman"/>
          <w:sz w:val="28"/>
          <w:szCs w:val="28"/>
        </w:rPr>
        <w:t xml:space="preserve"> богатырь вас и победить может, чего доброго, а против чернил он вряд ли устоит.</w:t>
      </w:r>
    </w:p>
    <w:p w:rsidR="008D760C" w:rsidRPr="00D24FA9" w:rsidRDefault="008D760C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Ах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Ах, голова! Действуй! Беги к царю, а я позже прилечу.</w:t>
      </w:r>
    </w:p>
    <w:p w:rsidR="00625B5D" w:rsidRPr="00D24FA9" w:rsidRDefault="00625B5D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Змей бежит в кулису, там превращается в трехголового. Дым, гром, молния.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наблюдает, как </w:t>
      </w:r>
      <w:r w:rsidR="00E4357B" w:rsidRPr="00D24FA9">
        <w:rPr>
          <w:rFonts w:ascii="Times New Roman" w:hAnsi="Times New Roman" w:cs="Times New Roman"/>
          <w:i/>
          <w:sz w:val="28"/>
          <w:szCs w:val="28"/>
        </w:rPr>
        <w:t xml:space="preserve">Змей </w:t>
      </w:r>
      <w:r w:rsidRPr="00D24FA9">
        <w:rPr>
          <w:rFonts w:ascii="Times New Roman" w:hAnsi="Times New Roman" w:cs="Times New Roman"/>
          <w:i/>
          <w:sz w:val="28"/>
          <w:szCs w:val="28"/>
        </w:rPr>
        <w:t>по небу летит.</w:t>
      </w:r>
      <w:r w:rsidR="00E435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5B5D" w:rsidRPr="00D24FA9" w:rsidRDefault="00625B5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Побегу скорее в стольный град, </w:t>
      </w:r>
      <w:r w:rsidR="00680DC0" w:rsidRPr="00D24FA9">
        <w:rPr>
          <w:rFonts w:ascii="Times New Roman" w:hAnsi="Times New Roman" w:cs="Times New Roman"/>
          <w:sz w:val="28"/>
          <w:szCs w:val="28"/>
        </w:rPr>
        <w:t>бересту кляузную царю подсуну</w:t>
      </w:r>
      <w:r w:rsidRPr="00D24FA9">
        <w:rPr>
          <w:rFonts w:ascii="Times New Roman" w:hAnsi="Times New Roman" w:cs="Times New Roman"/>
          <w:sz w:val="28"/>
          <w:szCs w:val="28"/>
        </w:rPr>
        <w:t xml:space="preserve">! </w:t>
      </w:r>
      <w:r w:rsidR="00680DC0" w:rsidRPr="00D24FA9">
        <w:rPr>
          <w:rFonts w:ascii="Times New Roman" w:hAnsi="Times New Roman" w:cs="Times New Roman"/>
          <w:sz w:val="28"/>
          <w:szCs w:val="28"/>
        </w:rPr>
        <w:t>Наградит меня царь за донос на Добрыню.</w:t>
      </w:r>
      <w:r w:rsidR="008D760C" w:rsidRPr="00D24FA9">
        <w:rPr>
          <w:rFonts w:ascii="Times New Roman" w:hAnsi="Times New Roman" w:cs="Times New Roman"/>
          <w:sz w:val="28"/>
          <w:szCs w:val="28"/>
        </w:rPr>
        <w:t xml:space="preserve"> Ох, и наградит.</w:t>
      </w:r>
    </w:p>
    <w:p w:rsidR="00625B5D" w:rsidRPr="00D24FA9" w:rsidRDefault="00625B5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="008D760C" w:rsidRPr="00D24FA9">
        <w:rPr>
          <w:rFonts w:ascii="Times New Roman" w:hAnsi="Times New Roman" w:cs="Times New Roman"/>
          <w:i/>
          <w:sz w:val="28"/>
          <w:szCs w:val="28"/>
        </w:rPr>
        <w:t xml:space="preserve"> одевает бутафорскую бороду,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631" w:rsidRPr="00D24FA9">
        <w:rPr>
          <w:rFonts w:ascii="Times New Roman" w:hAnsi="Times New Roman" w:cs="Times New Roman"/>
          <w:i/>
          <w:sz w:val="28"/>
          <w:szCs w:val="28"/>
        </w:rPr>
        <w:t xml:space="preserve">переодевается в боярскую одежду и </w:t>
      </w:r>
      <w:r w:rsidRPr="00D24FA9">
        <w:rPr>
          <w:rFonts w:ascii="Times New Roman" w:hAnsi="Times New Roman" w:cs="Times New Roman"/>
          <w:i/>
          <w:sz w:val="28"/>
          <w:szCs w:val="28"/>
        </w:rPr>
        <w:t>скрывается за кулисами.</w:t>
      </w:r>
    </w:p>
    <w:p w:rsidR="00625B5D" w:rsidRPr="00D24FA9" w:rsidRDefault="00625B5D">
      <w:pPr>
        <w:rPr>
          <w:rFonts w:ascii="Times New Roman" w:hAnsi="Times New Roman" w:cs="Times New Roman"/>
          <w:sz w:val="28"/>
          <w:szCs w:val="28"/>
        </w:rPr>
      </w:pPr>
    </w:p>
    <w:p w:rsidR="00625B5D" w:rsidRPr="00D24FA9" w:rsidRDefault="00625B5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КАРТИНА 4</w:t>
      </w:r>
    </w:p>
    <w:p w:rsidR="00625B5D" w:rsidRPr="00434B78" w:rsidRDefault="00625B5D">
      <w:pPr>
        <w:rPr>
          <w:rFonts w:ascii="Times New Roman" w:hAnsi="Times New Roman" w:cs="Times New Roman"/>
          <w:i/>
          <w:sz w:val="28"/>
          <w:szCs w:val="28"/>
        </w:rPr>
      </w:pPr>
      <w:r w:rsidRPr="00434B78">
        <w:rPr>
          <w:rFonts w:ascii="Times New Roman" w:hAnsi="Times New Roman" w:cs="Times New Roman"/>
          <w:i/>
          <w:sz w:val="28"/>
          <w:szCs w:val="28"/>
        </w:rPr>
        <w:t>Дом Добрыни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Вот и где его носит? Остынет же всё. Сказала ж – к ужину чтобы был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вбегает, запыхавшись</w:t>
      </w:r>
      <w:r w:rsidRPr="00D24FA9">
        <w:rPr>
          <w:rFonts w:ascii="Times New Roman" w:hAnsi="Times New Roman" w:cs="Times New Roman"/>
          <w:sz w:val="28"/>
          <w:szCs w:val="28"/>
        </w:rPr>
        <w:t xml:space="preserve">) Простите, </w:t>
      </w:r>
      <w:r w:rsidR="00E4357B" w:rsidRPr="00D24FA9">
        <w:rPr>
          <w:rFonts w:ascii="Times New Roman" w:hAnsi="Times New Roman" w:cs="Times New Roman"/>
          <w:sz w:val="28"/>
          <w:szCs w:val="28"/>
        </w:rPr>
        <w:t>матушка</w:t>
      </w:r>
      <w:r w:rsidR="00E4357B">
        <w:rPr>
          <w:rFonts w:ascii="Times New Roman" w:hAnsi="Times New Roman" w:cs="Times New Roman"/>
          <w:sz w:val="28"/>
          <w:szCs w:val="28"/>
        </w:rPr>
        <w:t>, п</w:t>
      </w:r>
      <w:r w:rsidRPr="00D24FA9">
        <w:rPr>
          <w:rFonts w:ascii="Times New Roman" w:hAnsi="Times New Roman" w:cs="Times New Roman"/>
          <w:sz w:val="28"/>
          <w:szCs w:val="28"/>
        </w:rPr>
        <w:t xml:space="preserve">ростите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мелф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Тимофеевна. Задержался чуток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А я уж на поиски хотела идти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Собеседник интересный попался. Мы с ним даже чуть песню не </w:t>
      </w:r>
      <w:r w:rsidR="003712A2" w:rsidRPr="00D24FA9">
        <w:rPr>
          <w:rFonts w:ascii="Times New Roman" w:hAnsi="Times New Roman" w:cs="Times New Roman"/>
          <w:sz w:val="28"/>
          <w:szCs w:val="28"/>
        </w:rPr>
        <w:t>сложили</w:t>
      </w:r>
      <w:r w:rsidRPr="00D24FA9">
        <w:rPr>
          <w:rFonts w:ascii="Times New Roman" w:hAnsi="Times New Roman" w:cs="Times New Roman"/>
          <w:sz w:val="28"/>
          <w:szCs w:val="28"/>
        </w:rPr>
        <w:t>. Потому и опоздал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Руки иди мой! Да железяки свои на место ставь.</w:t>
      </w:r>
    </w:p>
    <w:p w:rsidR="00AA5FA6" w:rsidRPr="00D24FA9" w:rsidRDefault="00AA5FA6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заходит в дом, скидывает снаряжение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МАТУШКА. Тут вот – всадник приска</w:t>
      </w:r>
      <w:r w:rsidR="00E4357B">
        <w:rPr>
          <w:rFonts w:ascii="Times New Roman" w:hAnsi="Times New Roman" w:cs="Times New Roman"/>
          <w:sz w:val="28"/>
          <w:szCs w:val="28"/>
        </w:rPr>
        <w:t>к</w:t>
      </w:r>
      <w:r w:rsidRPr="00D24FA9">
        <w:rPr>
          <w:rFonts w:ascii="Times New Roman" w:hAnsi="Times New Roman" w:cs="Times New Roman"/>
          <w:sz w:val="28"/>
          <w:szCs w:val="28"/>
        </w:rPr>
        <w:t xml:space="preserve">ивал. Только ты ушел – и он, как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. Велел, как придёшь, к царю явиться. Бумагу, вот красивую передал. Не знаешь, зачем к царю-то?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выходит, берет бумагу, читает</w:t>
      </w:r>
      <w:r w:rsidRPr="00D24FA9">
        <w:rPr>
          <w:rFonts w:ascii="Times New Roman" w:hAnsi="Times New Roman" w:cs="Times New Roman"/>
          <w:sz w:val="28"/>
          <w:szCs w:val="28"/>
        </w:rPr>
        <w:t>) Именины у Марьи-царевны нынче, так царь зовёт почтить своим присутствием.</w:t>
      </w:r>
    </w:p>
    <w:p w:rsidR="00AA5FA6" w:rsidRPr="00D24FA9" w:rsidRDefault="00AA5FA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Важный ты у меня человек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раз сам царь тебе такие бумаги шлёт.</w:t>
      </w:r>
      <w:r w:rsidR="00186631" w:rsidRPr="00D24FA9">
        <w:rPr>
          <w:rFonts w:ascii="Times New Roman" w:hAnsi="Times New Roman" w:cs="Times New Roman"/>
          <w:sz w:val="28"/>
          <w:szCs w:val="28"/>
        </w:rPr>
        <w:t xml:space="preserve"> Ну, садись трапезничать.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Так раз такое дело, матушка, я и на пиру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трапезничаю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186631" w:rsidRPr="00D24FA9" w:rsidRDefault="00186631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Во двор Добрыни входит большая делегация. Впереди Царь с Царицей, рядом с ними переодетый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. Поодаль держатся Илья Муромец и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Пхармат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>.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Вот он, Царь-батюшка, вот он – предатель земли русской. 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Ну, здравствуй, Добрыня.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Здрав и ты будь, Царь-батюшка, и ты Царица-матушка, и вам богатыри здравия. Проходите к столу, хлебом-солью нашим не побрезгуйте.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Не время столоваться, богатырь Добрыня</w:t>
      </w:r>
      <w:r w:rsidR="00B43A00">
        <w:rPr>
          <w:rFonts w:ascii="Times New Roman" w:hAnsi="Times New Roman" w:cs="Times New Roman"/>
          <w:sz w:val="28"/>
          <w:szCs w:val="28"/>
        </w:rPr>
        <w:t>. Да-а! Не ожидал от тебя такой подлости</w:t>
      </w:r>
      <w:r w:rsidRPr="00D24FA9">
        <w:rPr>
          <w:rFonts w:ascii="Times New Roman" w:hAnsi="Times New Roman" w:cs="Times New Roman"/>
          <w:sz w:val="28"/>
          <w:szCs w:val="28"/>
        </w:rPr>
        <w:t>…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вразумлю я речи твои, Царь. Что случилось?</w:t>
      </w:r>
    </w:p>
    <w:p w:rsidR="00186631" w:rsidRPr="00D24FA9" w:rsidRDefault="0018663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Нешто вина какая на Добрыне лежит?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ЦАРЬ. Лежит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мелф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Тимофеевна, лежит. Ответствуй, как есть, Добрыня, твоя береста?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разглядывает протянутую бересту</w:t>
      </w:r>
      <w:r w:rsidRPr="00D24FA9">
        <w:rPr>
          <w:rFonts w:ascii="Times New Roman" w:hAnsi="Times New Roman" w:cs="Times New Roman"/>
          <w:sz w:val="28"/>
          <w:szCs w:val="28"/>
        </w:rPr>
        <w:t>) Моя, государь. По всему – моя.</w:t>
      </w:r>
    </w:p>
    <w:p w:rsidR="00141619" w:rsidRPr="00D24FA9" w:rsidRDefault="00141619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Царица заплакала, царь её успокаивает.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Ну, ты же у нас грамотный, вот и почитай, что там написано.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(</w:t>
      </w:r>
      <w:r w:rsidRPr="00D24FA9">
        <w:rPr>
          <w:rFonts w:ascii="Times New Roman" w:hAnsi="Times New Roman" w:cs="Times New Roman"/>
          <w:i/>
          <w:sz w:val="28"/>
          <w:szCs w:val="28"/>
        </w:rPr>
        <w:t>читает</w:t>
      </w:r>
      <w:r w:rsidRPr="00D24FA9">
        <w:rPr>
          <w:rFonts w:ascii="Times New Roman" w:hAnsi="Times New Roman" w:cs="Times New Roman"/>
          <w:sz w:val="28"/>
          <w:szCs w:val="28"/>
        </w:rPr>
        <w:t>) И быть отныне Змею Горынычу названным братом Добрыне Никитичу. И дань, положенную</w:t>
      </w:r>
      <w:r w:rsidR="00E4357B">
        <w:rPr>
          <w:rFonts w:ascii="Times New Roman" w:hAnsi="Times New Roman" w:cs="Times New Roman"/>
          <w:sz w:val="28"/>
          <w:szCs w:val="28"/>
        </w:rPr>
        <w:t xml:space="preserve"> с земель русских</w:t>
      </w:r>
      <w:r w:rsidRPr="00D24FA9">
        <w:rPr>
          <w:rFonts w:ascii="Times New Roman" w:hAnsi="Times New Roman" w:cs="Times New Roman"/>
          <w:sz w:val="28"/>
          <w:szCs w:val="28"/>
        </w:rPr>
        <w:t xml:space="preserve">, поровну с ним делить… </w:t>
      </w:r>
      <w:r w:rsidR="001F73ED" w:rsidRPr="00D24FA9">
        <w:rPr>
          <w:rFonts w:ascii="Times New Roman" w:hAnsi="Times New Roman" w:cs="Times New Roman"/>
          <w:sz w:val="28"/>
          <w:szCs w:val="28"/>
        </w:rPr>
        <w:t>Что это за ерунда</w:t>
      </w:r>
      <w:r w:rsidRPr="00D24FA9">
        <w:rPr>
          <w:rFonts w:ascii="Times New Roman" w:hAnsi="Times New Roman" w:cs="Times New Roman"/>
          <w:sz w:val="28"/>
          <w:szCs w:val="28"/>
        </w:rPr>
        <w:t>? Не был никогда мне Змей братом и не будет.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И я говорю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– ерунда какая-то.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ХАРМАТ. Ерунда – не ерунда, </w:t>
      </w:r>
      <w:r w:rsidR="001F73ED" w:rsidRPr="00D24FA9">
        <w:rPr>
          <w:rFonts w:ascii="Times New Roman" w:hAnsi="Times New Roman" w:cs="Times New Roman"/>
          <w:sz w:val="28"/>
          <w:szCs w:val="28"/>
        </w:rPr>
        <w:t>по-мужски разобраться надо. (</w:t>
      </w:r>
      <w:r w:rsidR="001F73ED" w:rsidRPr="00D24FA9">
        <w:rPr>
          <w:rFonts w:ascii="Times New Roman" w:hAnsi="Times New Roman" w:cs="Times New Roman"/>
          <w:i/>
          <w:sz w:val="28"/>
          <w:szCs w:val="28"/>
        </w:rPr>
        <w:t>хватается за кинжал, который висит у него на поясе</w:t>
      </w:r>
      <w:r w:rsidR="00E4357B">
        <w:rPr>
          <w:rFonts w:ascii="Times New Roman" w:hAnsi="Times New Roman" w:cs="Times New Roman"/>
          <w:sz w:val="28"/>
          <w:szCs w:val="28"/>
        </w:rPr>
        <w:t>) Идём биться</w:t>
      </w:r>
      <w:r w:rsidR="001F73ED" w:rsidRPr="00D24FA9">
        <w:rPr>
          <w:rFonts w:ascii="Times New Roman" w:hAnsi="Times New Roman" w:cs="Times New Roman"/>
          <w:sz w:val="28"/>
          <w:szCs w:val="28"/>
        </w:rPr>
        <w:t>. Кто победит – тот и прав.</w:t>
      </w:r>
    </w:p>
    <w:p w:rsidR="001F73ED" w:rsidRPr="00D24FA9" w:rsidRDefault="001F73E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 xml:space="preserve">ИЛЬЯ. Подожди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. Эко у тебя всё просто! Успеем биться. Разобраться вначале надо.</w:t>
      </w:r>
    </w:p>
    <w:p w:rsidR="001F73ED" w:rsidRPr="00D24FA9" w:rsidRDefault="001F73E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чего тут разбираться? Нечего с предателями церемониться. В темницу его!</w:t>
      </w:r>
    </w:p>
    <w:p w:rsidR="001F73ED" w:rsidRPr="00D24FA9" w:rsidRDefault="001F73ED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Я тебе</w:t>
      </w:r>
      <w:r w:rsidR="008B1353" w:rsidRPr="00D24FA9">
        <w:rPr>
          <w:rFonts w:ascii="Times New Roman" w:hAnsi="Times New Roman" w:cs="Times New Roman"/>
          <w:sz w:val="28"/>
          <w:szCs w:val="28"/>
        </w:rPr>
        <w:t>, государь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веро</w:t>
      </w:r>
      <w:r w:rsidR="000120EB" w:rsidRPr="00D24FA9">
        <w:rPr>
          <w:rFonts w:ascii="Times New Roman" w:hAnsi="Times New Roman" w:cs="Times New Roman"/>
          <w:sz w:val="28"/>
          <w:szCs w:val="28"/>
        </w:rPr>
        <w:t>й и правдой</w:t>
      </w:r>
      <w:r w:rsidRPr="00D24FA9">
        <w:rPr>
          <w:rFonts w:ascii="Times New Roman" w:hAnsi="Times New Roman" w:cs="Times New Roman"/>
          <w:sz w:val="28"/>
          <w:szCs w:val="28"/>
        </w:rPr>
        <w:t xml:space="preserve"> много лет служу. </w:t>
      </w:r>
      <w:r w:rsidR="00A051C0" w:rsidRPr="00D24FA9">
        <w:rPr>
          <w:rFonts w:ascii="Times New Roman" w:hAnsi="Times New Roman" w:cs="Times New Roman"/>
          <w:sz w:val="28"/>
          <w:szCs w:val="28"/>
        </w:rPr>
        <w:t xml:space="preserve">И Илья мне в боях плечо подставлял, и </w:t>
      </w:r>
      <w:proofErr w:type="spellStart"/>
      <w:r w:rsidR="00A051C0" w:rsidRPr="00D24FA9"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 w:rsidR="00A051C0" w:rsidRPr="00D24FA9">
        <w:rPr>
          <w:rFonts w:ascii="Times New Roman" w:hAnsi="Times New Roman" w:cs="Times New Roman"/>
          <w:sz w:val="28"/>
          <w:szCs w:val="28"/>
        </w:rPr>
        <w:t xml:space="preserve"> меня, как воина знает. </w:t>
      </w:r>
      <w:r w:rsidRPr="00D24FA9">
        <w:rPr>
          <w:rFonts w:ascii="Times New Roman" w:hAnsi="Times New Roman" w:cs="Times New Roman"/>
          <w:sz w:val="28"/>
          <w:szCs w:val="28"/>
        </w:rPr>
        <w:t>Кто упрекнёт меня в предательстве?</w:t>
      </w:r>
    </w:p>
    <w:p w:rsidR="001F73ED" w:rsidRPr="00D24FA9" w:rsidRDefault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ЦАРЬ. </w:t>
      </w:r>
      <w:r w:rsidR="00B43A00">
        <w:rPr>
          <w:rFonts w:ascii="Times New Roman" w:hAnsi="Times New Roman" w:cs="Times New Roman"/>
          <w:sz w:val="28"/>
          <w:szCs w:val="28"/>
        </w:rPr>
        <w:t xml:space="preserve">Так-то оно так! </w:t>
      </w:r>
      <w:r w:rsidRPr="00D24FA9">
        <w:rPr>
          <w:rFonts w:ascii="Times New Roman" w:hAnsi="Times New Roman" w:cs="Times New Roman"/>
          <w:sz w:val="28"/>
          <w:szCs w:val="28"/>
        </w:rPr>
        <w:t>А береста?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а бересте, государь, что угодно написать можно. С чего бы мне со Змеем тем поганым брататься?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Ты вроде сегодня, когда мы у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уча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-реки встретились, к Змею-то и шёл?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воя правда, Илюша, шёл. О злодействах его потолковать.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И что? Потолковал?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отолковал.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По-мужски потолковал?</w:t>
      </w:r>
    </w:p>
    <w:p w:rsidR="00A051C0" w:rsidRPr="00D24FA9" w:rsidRDefault="00A051C0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о-богатырски. Обещал он клятвенно вреда не чинить, в полон людей на забирать.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И что?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И всё. Я с него слово взял и отпустил на все четыре стороны.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Сказать что угодно можно, </w:t>
      </w:r>
      <w:r w:rsidR="00831035">
        <w:rPr>
          <w:rFonts w:ascii="Times New Roman" w:hAnsi="Times New Roman" w:cs="Times New Roman"/>
          <w:sz w:val="28"/>
          <w:szCs w:val="28"/>
        </w:rPr>
        <w:t>а кто дока</w:t>
      </w:r>
      <w:r w:rsidRPr="00D24FA9">
        <w:rPr>
          <w:rFonts w:ascii="Times New Roman" w:hAnsi="Times New Roman" w:cs="Times New Roman"/>
          <w:sz w:val="28"/>
          <w:szCs w:val="28"/>
        </w:rPr>
        <w:t>жет?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Постойте, Всеслав доказать может. Помнишь, Илюша, Всеслав-путник со мной был?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Был. И где он?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Так он в деревню свою пошел.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В какую деревню?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Вот ведь! А я и не спросил.</w:t>
      </w:r>
    </w:p>
    <w:p w:rsidR="008B1353" w:rsidRPr="00D24FA9" w:rsidRDefault="008B1353" w:rsidP="00A051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Значит, нет у тебя никаких доказательств.</w:t>
      </w:r>
    </w:p>
    <w:p w:rsidR="00141619" w:rsidRPr="00D24FA9" w:rsidRDefault="0014161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А то, что у Марьи-царевны нынче именины</w:t>
      </w:r>
      <w:r w:rsidR="003057F2" w:rsidRPr="00D24FA9">
        <w:rPr>
          <w:rFonts w:ascii="Times New Roman" w:hAnsi="Times New Roman" w:cs="Times New Roman"/>
          <w:sz w:val="28"/>
          <w:szCs w:val="28"/>
        </w:rPr>
        <w:t>, откуда тому Змею известно стало?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ВЕРОЛОМ. Он это, Царь-батюшка, он всё Змею разболтал. Он его научил, как Марью твою украсть, он в горе родителей вогнал.</w:t>
      </w:r>
    </w:p>
    <w:p w:rsidR="003057F2" w:rsidRPr="00D24FA9" w:rsidRDefault="003057F2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Царица плачет, Царь её утешает.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ИЦА. Что же ты наделал, Добрыня – богатырь?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Да что случилось-то, толком объясните, люди добрые? Какая вина на мне?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По твоему наущению, Змей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у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похитил. В плен её забрал. Сожрёт теперь красу ненаглядную! Осиротели теперь родители! 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Да быть такого не может, чтобы Добрыня </w:t>
      </w:r>
      <w:r w:rsidR="008D760C" w:rsidRPr="00D24FA9">
        <w:rPr>
          <w:rFonts w:ascii="Times New Roman" w:hAnsi="Times New Roman" w:cs="Times New Roman"/>
          <w:sz w:val="28"/>
          <w:szCs w:val="28"/>
        </w:rPr>
        <w:t>подлость такую сотворил</w:t>
      </w:r>
      <w:r w:rsidRPr="00D24FA9">
        <w:rPr>
          <w:rFonts w:ascii="Times New Roman" w:hAnsi="Times New Roman" w:cs="Times New Roman"/>
          <w:sz w:val="28"/>
          <w:szCs w:val="28"/>
        </w:rPr>
        <w:t>.</w:t>
      </w:r>
    </w:p>
    <w:p w:rsidR="003057F2" w:rsidRPr="00D24FA9" w:rsidRDefault="003057F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береста? Тут всё ясно написано…</w:t>
      </w:r>
    </w:p>
    <w:p w:rsidR="008B1353" w:rsidRPr="00D24FA9" w:rsidRDefault="008B135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ХАРМАТ. </w:t>
      </w:r>
      <w:r w:rsidR="000120EB" w:rsidRPr="00D24FA9">
        <w:rPr>
          <w:rFonts w:ascii="Times New Roman" w:hAnsi="Times New Roman" w:cs="Times New Roman"/>
          <w:sz w:val="28"/>
          <w:szCs w:val="28"/>
        </w:rPr>
        <w:t>(</w:t>
      </w:r>
      <w:r w:rsidR="000120EB" w:rsidRPr="00D24FA9">
        <w:rPr>
          <w:rFonts w:ascii="Times New Roman" w:hAnsi="Times New Roman" w:cs="Times New Roman"/>
          <w:i/>
          <w:sz w:val="28"/>
          <w:szCs w:val="28"/>
        </w:rPr>
        <w:t>Добрыне</w:t>
      </w:r>
      <w:r w:rsidR="000120EB" w:rsidRPr="00D24FA9">
        <w:rPr>
          <w:rFonts w:ascii="Times New Roman" w:hAnsi="Times New Roman" w:cs="Times New Roman"/>
          <w:sz w:val="28"/>
          <w:szCs w:val="28"/>
        </w:rPr>
        <w:t xml:space="preserve">) </w:t>
      </w:r>
      <w:r w:rsidRPr="00D24FA9">
        <w:rPr>
          <w:rFonts w:ascii="Times New Roman" w:hAnsi="Times New Roman" w:cs="Times New Roman"/>
          <w:sz w:val="28"/>
          <w:szCs w:val="28"/>
        </w:rPr>
        <w:t>Пойдём, по-мужски поговорим.</w:t>
      </w:r>
    </w:p>
    <w:p w:rsidR="008B1353" w:rsidRPr="00D24FA9" w:rsidRDefault="008B135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Погоди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поговоришь еще.</w:t>
      </w:r>
      <w:r w:rsidR="00680DC0" w:rsidRPr="00D24FA9">
        <w:rPr>
          <w:rFonts w:ascii="Times New Roman" w:hAnsi="Times New Roman" w:cs="Times New Roman"/>
          <w:sz w:val="28"/>
          <w:szCs w:val="28"/>
        </w:rPr>
        <w:t xml:space="preserve"> Разобраться надо.</w:t>
      </w:r>
    </w:p>
    <w:p w:rsidR="00680DC0" w:rsidRPr="00D24FA9" w:rsidRDefault="00680D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r w:rsidR="00E4357B">
        <w:rPr>
          <w:rFonts w:ascii="Times New Roman" w:hAnsi="Times New Roman" w:cs="Times New Roman"/>
          <w:sz w:val="28"/>
          <w:szCs w:val="28"/>
        </w:rPr>
        <w:t>(</w:t>
      </w:r>
      <w:r w:rsidR="00E4357B" w:rsidRPr="00E4357B">
        <w:rPr>
          <w:rFonts w:ascii="Times New Roman" w:hAnsi="Times New Roman" w:cs="Times New Roman"/>
          <w:i/>
          <w:sz w:val="28"/>
          <w:szCs w:val="28"/>
        </w:rPr>
        <w:t>Царю</w:t>
      </w:r>
      <w:r w:rsidR="00E4357B">
        <w:rPr>
          <w:rFonts w:ascii="Times New Roman" w:hAnsi="Times New Roman" w:cs="Times New Roman"/>
          <w:sz w:val="28"/>
          <w:szCs w:val="28"/>
        </w:rPr>
        <w:t xml:space="preserve">) </w:t>
      </w:r>
      <w:r w:rsidRPr="00D24FA9">
        <w:rPr>
          <w:rFonts w:ascii="Times New Roman" w:hAnsi="Times New Roman" w:cs="Times New Roman"/>
          <w:sz w:val="28"/>
          <w:szCs w:val="28"/>
        </w:rPr>
        <w:t xml:space="preserve">И приглашение на пир твой он </w:t>
      </w:r>
      <w:r w:rsidR="008D760C" w:rsidRPr="00D24FA9">
        <w:rPr>
          <w:rFonts w:ascii="Times New Roman" w:hAnsi="Times New Roman" w:cs="Times New Roman"/>
          <w:sz w:val="28"/>
          <w:szCs w:val="28"/>
        </w:rPr>
        <w:t>не принял</w:t>
      </w:r>
      <w:r w:rsidRPr="00D24FA9">
        <w:rPr>
          <w:rFonts w:ascii="Times New Roman" w:hAnsi="Times New Roman" w:cs="Times New Roman"/>
          <w:sz w:val="28"/>
          <w:szCs w:val="28"/>
        </w:rPr>
        <w:t>, потому как знал, что туда Змей прилетит.</w:t>
      </w:r>
      <w:r w:rsidR="008D760C"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E4357B">
        <w:rPr>
          <w:rFonts w:ascii="Times New Roman" w:hAnsi="Times New Roman" w:cs="Times New Roman"/>
          <w:sz w:val="28"/>
          <w:szCs w:val="28"/>
        </w:rPr>
        <w:t>(</w:t>
      </w:r>
      <w:r w:rsidR="00E4357B" w:rsidRPr="00E4357B">
        <w:rPr>
          <w:rFonts w:ascii="Times New Roman" w:hAnsi="Times New Roman" w:cs="Times New Roman"/>
          <w:i/>
          <w:sz w:val="28"/>
          <w:szCs w:val="28"/>
        </w:rPr>
        <w:t>Добрыне</w:t>
      </w:r>
      <w:r w:rsidR="00E4357B">
        <w:rPr>
          <w:rFonts w:ascii="Times New Roman" w:hAnsi="Times New Roman" w:cs="Times New Roman"/>
          <w:sz w:val="28"/>
          <w:szCs w:val="28"/>
        </w:rPr>
        <w:t xml:space="preserve">) </w:t>
      </w:r>
      <w:r w:rsidR="008D760C" w:rsidRPr="00D24FA9">
        <w:rPr>
          <w:rFonts w:ascii="Times New Roman" w:hAnsi="Times New Roman" w:cs="Times New Roman"/>
          <w:sz w:val="28"/>
          <w:szCs w:val="28"/>
        </w:rPr>
        <w:t>Чего глаза отводишь?</w:t>
      </w:r>
      <w:r w:rsidR="00B43A00">
        <w:rPr>
          <w:rFonts w:ascii="Times New Roman" w:hAnsi="Times New Roman" w:cs="Times New Roman"/>
          <w:sz w:val="28"/>
          <w:szCs w:val="28"/>
        </w:rPr>
        <w:t xml:space="preserve"> Правду я говорю?</w:t>
      </w:r>
    </w:p>
    <w:p w:rsidR="00680DC0" w:rsidRPr="00D24FA9" w:rsidRDefault="00680D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Что скажешь, Добрыня?</w:t>
      </w:r>
    </w:p>
    <w:p w:rsidR="00680DC0" w:rsidRPr="00D24FA9" w:rsidRDefault="00680DC0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</w:t>
      </w:r>
      <w:r w:rsidR="008D760C" w:rsidRPr="00D24FA9">
        <w:rPr>
          <w:rFonts w:ascii="Times New Roman" w:hAnsi="Times New Roman" w:cs="Times New Roman"/>
          <w:sz w:val="28"/>
          <w:szCs w:val="28"/>
        </w:rPr>
        <w:t>. К</w:t>
      </w:r>
      <w:r w:rsidRPr="00D24FA9">
        <w:rPr>
          <w:rFonts w:ascii="Times New Roman" w:hAnsi="Times New Roman" w:cs="Times New Roman"/>
          <w:sz w:val="28"/>
          <w:szCs w:val="28"/>
        </w:rPr>
        <w:t>ак приглашение твоё увидел, тотчас и собрался к тебе идти.</w:t>
      </w:r>
      <w:r w:rsidR="008D760C" w:rsidRPr="00D24FA9">
        <w:rPr>
          <w:rFonts w:ascii="Times New Roman" w:hAnsi="Times New Roman" w:cs="Times New Roman"/>
          <w:sz w:val="28"/>
          <w:szCs w:val="28"/>
        </w:rPr>
        <w:t xml:space="preserve"> Чего мне бояться?</w:t>
      </w:r>
    </w:p>
    <w:p w:rsidR="008D760C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Когда уже биться пойдём?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Да, угомонись ты. Ты видишь – не всё тут просто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ты, Илюша, никак защищаешь его? Может и ты с ним заодно? Чего это вы встречались сегодня?</w:t>
      </w:r>
    </w:p>
    <w:p w:rsidR="005E7B92" w:rsidRPr="00E4357B" w:rsidRDefault="005E7B92">
      <w:pPr>
        <w:rPr>
          <w:rFonts w:ascii="Times New Roman" w:hAnsi="Times New Roman" w:cs="Times New Roman"/>
          <w:i/>
          <w:sz w:val="28"/>
          <w:szCs w:val="28"/>
        </w:rPr>
      </w:pPr>
      <w:r w:rsidRPr="00E4357B">
        <w:rPr>
          <w:rFonts w:ascii="Times New Roman" w:hAnsi="Times New Roman" w:cs="Times New Roman"/>
          <w:i/>
          <w:sz w:val="28"/>
          <w:szCs w:val="28"/>
        </w:rPr>
        <w:t xml:space="preserve">Илья хватает </w:t>
      </w:r>
      <w:proofErr w:type="spellStart"/>
      <w:r w:rsidRPr="00E4357B">
        <w:rPr>
          <w:rFonts w:ascii="Times New Roman" w:hAnsi="Times New Roman" w:cs="Times New Roman"/>
          <w:i/>
          <w:sz w:val="28"/>
          <w:szCs w:val="28"/>
        </w:rPr>
        <w:t>Веролома</w:t>
      </w:r>
      <w:proofErr w:type="spellEnd"/>
      <w:r w:rsidRPr="00E4357B">
        <w:rPr>
          <w:rFonts w:ascii="Times New Roman" w:hAnsi="Times New Roman" w:cs="Times New Roman"/>
          <w:i/>
          <w:sz w:val="28"/>
          <w:szCs w:val="28"/>
        </w:rPr>
        <w:t xml:space="preserve"> за бороду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Ты думай, когда такие вещи говоришь.</w:t>
      </w:r>
    </w:p>
    <w:p w:rsidR="005E7B92" w:rsidRPr="00D24FA9" w:rsidRDefault="005E7B9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 xml:space="preserve"> пытается освободиться и у него отскакивает борода, которая остается в руках у Ильи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Ой! Это что же?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Шайтан! Ты зачем ему бороду оторвал?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Это же Всеслав и есть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ИЛЬЯ. Точно, подтверждаю. Его я сегодня с тобой видел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Кого ты видел? Где ты видел? Весь день я сегодня возле царя пробыл, к пиру готовился. Верно, Царь-батюшка.</w:t>
      </w:r>
    </w:p>
    <w:p w:rsidR="005E7B92" w:rsidRPr="00D24FA9" w:rsidRDefault="005E7B92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И бересту я эту Всеславу давал, когда мы со Змеем по душам разговаривали. Ты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козни такие строишь?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перед Царём с Царицей </w:t>
      </w:r>
      <w:r w:rsidR="002E7E38" w:rsidRPr="00D24FA9">
        <w:rPr>
          <w:rFonts w:ascii="Times New Roman" w:hAnsi="Times New Roman" w:cs="Times New Roman"/>
          <w:sz w:val="28"/>
          <w:szCs w:val="28"/>
        </w:rPr>
        <w:t xml:space="preserve">и перед друзьями </w:t>
      </w:r>
      <w:r w:rsidRPr="00D24FA9">
        <w:rPr>
          <w:rFonts w:ascii="Times New Roman" w:hAnsi="Times New Roman" w:cs="Times New Roman"/>
          <w:sz w:val="28"/>
          <w:szCs w:val="28"/>
        </w:rPr>
        <w:t>меня позоришь?</w:t>
      </w:r>
    </w:p>
    <w:p w:rsidR="005E7B92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Дай я по-мужски его спрошу.</w:t>
      </w:r>
    </w:p>
    <w:p w:rsidR="002E7E38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(</w:t>
      </w:r>
      <w:r w:rsidRPr="00E4357B">
        <w:rPr>
          <w:rFonts w:ascii="Times New Roman" w:hAnsi="Times New Roman" w:cs="Times New Roman"/>
          <w:i/>
          <w:sz w:val="28"/>
          <w:szCs w:val="28"/>
        </w:rPr>
        <w:t>падает на колени</w:t>
      </w:r>
      <w:r w:rsidRPr="00D24FA9">
        <w:rPr>
          <w:rFonts w:ascii="Times New Roman" w:hAnsi="Times New Roman" w:cs="Times New Roman"/>
          <w:sz w:val="28"/>
          <w:szCs w:val="28"/>
        </w:rPr>
        <w:t>) Не надо по-мужски! Всё расскажу, всё как было. Подкупил меня Змей поганый. Посулил богатства несметные, если сослужу ему службу верную.</w:t>
      </w:r>
    </w:p>
    <w:p w:rsidR="002E7E38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И ты согласился?</w:t>
      </w:r>
    </w:p>
    <w:p w:rsidR="002E7E38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А как не согласиться, Царь-батюшка, если грозился он меня сожрать, на костре спалить. Тут ведь всяк согласится. Каждому ведь своя рубашка ближе к телу.</w:t>
      </w:r>
    </w:p>
    <w:p w:rsidR="002E7E38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</w:t>
      </w:r>
      <w:r w:rsidR="00312516">
        <w:rPr>
          <w:rFonts w:ascii="Times New Roman" w:hAnsi="Times New Roman" w:cs="Times New Roman"/>
          <w:sz w:val="28"/>
          <w:szCs w:val="28"/>
        </w:rPr>
        <w:t>ИЦ</w:t>
      </w:r>
      <w:r w:rsidRPr="00D24FA9">
        <w:rPr>
          <w:rFonts w:ascii="Times New Roman" w:hAnsi="Times New Roman" w:cs="Times New Roman"/>
          <w:sz w:val="28"/>
          <w:szCs w:val="28"/>
        </w:rPr>
        <w:t xml:space="preserve">А. Куда же он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у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уволок? Что будет с нею?</w:t>
      </w:r>
    </w:p>
    <w:p w:rsidR="002E7E38" w:rsidRPr="00D24FA9" w:rsidRDefault="002E7E38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Так ведь он</w:t>
      </w:r>
      <w:r w:rsidR="00AE590E" w:rsidRPr="00D24FA9">
        <w:rPr>
          <w:rFonts w:ascii="Times New Roman" w:hAnsi="Times New Roman" w:cs="Times New Roman"/>
          <w:sz w:val="28"/>
          <w:szCs w:val="28"/>
        </w:rPr>
        <w:t>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поганец, жениться надумал. Вот и приглянулась ему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наша.</w:t>
      </w:r>
      <w:r w:rsidR="00AE590E" w:rsidRPr="00D24FA9">
        <w:rPr>
          <w:rFonts w:ascii="Times New Roman" w:hAnsi="Times New Roman" w:cs="Times New Roman"/>
          <w:sz w:val="28"/>
          <w:szCs w:val="28"/>
        </w:rPr>
        <w:t xml:space="preserve"> Как я его не отговаривал, как </w:t>
      </w:r>
      <w:r w:rsidR="00BC6443" w:rsidRPr="00D24FA9">
        <w:rPr>
          <w:rFonts w:ascii="Times New Roman" w:hAnsi="Times New Roman" w:cs="Times New Roman"/>
          <w:sz w:val="28"/>
          <w:szCs w:val="28"/>
        </w:rPr>
        <w:t>не противился, он всё на своём стоит. Женюсь, говорит, и дело с концом. Вот и украл он невесту себе.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ХАРМАТ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Вах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 Мужчина!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Чего?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Шакал, говорю. Людей воровать… Ай-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!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А чем же я перед тобой провинился? Вроде </w:t>
      </w:r>
      <w:r w:rsidR="0093016A" w:rsidRPr="00D24FA9">
        <w:rPr>
          <w:rFonts w:ascii="Times New Roman" w:hAnsi="Times New Roman" w:cs="Times New Roman"/>
          <w:sz w:val="28"/>
          <w:szCs w:val="28"/>
        </w:rPr>
        <w:t xml:space="preserve">ничем </w:t>
      </w:r>
      <w:r w:rsidRPr="00D24FA9">
        <w:rPr>
          <w:rFonts w:ascii="Times New Roman" w:hAnsi="Times New Roman" w:cs="Times New Roman"/>
          <w:sz w:val="28"/>
          <w:szCs w:val="28"/>
        </w:rPr>
        <w:t>не обидел?</w:t>
      </w:r>
      <w:r w:rsidR="0093016A" w:rsidRPr="00D24FA9">
        <w:rPr>
          <w:rFonts w:ascii="Times New Roman" w:hAnsi="Times New Roman" w:cs="Times New Roman"/>
          <w:sz w:val="28"/>
          <w:szCs w:val="28"/>
        </w:rPr>
        <w:t xml:space="preserve"> Пожалел даже…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Зеркало…</w:t>
      </w:r>
      <w:r w:rsidR="0093016A" w:rsidRPr="00D24FA9">
        <w:rPr>
          <w:rFonts w:ascii="Times New Roman" w:hAnsi="Times New Roman" w:cs="Times New Roman"/>
          <w:sz w:val="28"/>
          <w:szCs w:val="28"/>
        </w:rPr>
        <w:t xml:space="preserve"> Зеркало волшебное Змею</w:t>
      </w:r>
      <w:r w:rsidRPr="00D24FA9">
        <w:rPr>
          <w:rFonts w:ascii="Times New Roman" w:hAnsi="Times New Roman" w:cs="Times New Roman"/>
          <w:sz w:val="28"/>
          <w:szCs w:val="28"/>
        </w:rPr>
        <w:t xml:space="preserve"> сказало, что только ты его сильней, только ты его победить сможешь, вот он и придумал хитрость такую. Выманить тебя к берегу реки, чтобы тебя там безоружного смерти предать.</w:t>
      </w:r>
    </w:p>
    <w:p w:rsidR="00BC6443" w:rsidRPr="00D24FA9" w:rsidRDefault="00BC6443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Говорила я тебе – нехороший это человек. Сердце материнское всё чувствует, всё знает. Он и сейчас врёт, не хуже Змея извивается, чтобы себя обелить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Ну, вот что, ребятушки! Этого – в темницу…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ВЕРОЛОМ. За что, Царь-батюшка?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 xml:space="preserve">ЦАРЬ. За предательство, да за поклёп на честного человека. Пусть народ решит, что с ним делать. 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ПХАРМАТ. Отдай его мне, Царь. Я точно знаю – что с ним сделать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ЦАРЬ. Ты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, человек горячий, воин знатный, честь тебе и хвала, конечно, но тут ведь по закону надо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</w:t>
      </w:r>
      <w:r w:rsidR="00312516">
        <w:rPr>
          <w:rFonts w:ascii="Times New Roman" w:hAnsi="Times New Roman" w:cs="Times New Roman"/>
          <w:sz w:val="28"/>
          <w:szCs w:val="28"/>
        </w:rPr>
        <w:t>ИЦ</w:t>
      </w:r>
      <w:r w:rsidRPr="00D24FA9">
        <w:rPr>
          <w:rFonts w:ascii="Times New Roman" w:hAnsi="Times New Roman" w:cs="Times New Roman"/>
          <w:sz w:val="28"/>
          <w:szCs w:val="28"/>
        </w:rPr>
        <w:t xml:space="preserve">А. А кто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у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нашу спасет?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ДОБРЫНЯ. По всему видать – мне идти на бой со Змеем. 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ТУШКА. Как же так, сынок, как же так,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?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Зеркало волшебное никогда не ошибается, мату</w:t>
      </w:r>
      <w:r w:rsidR="0093016A" w:rsidRPr="00D24FA9">
        <w:rPr>
          <w:rFonts w:ascii="Times New Roman" w:hAnsi="Times New Roman" w:cs="Times New Roman"/>
          <w:sz w:val="28"/>
          <w:szCs w:val="28"/>
        </w:rPr>
        <w:t>шка. Раз</w:t>
      </w:r>
      <w:r w:rsidRPr="00D24FA9">
        <w:rPr>
          <w:rFonts w:ascii="Times New Roman" w:hAnsi="Times New Roman" w:cs="Times New Roman"/>
          <w:sz w:val="28"/>
          <w:szCs w:val="28"/>
        </w:rPr>
        <w:t xml:space="preserve"> сказано, что я Змея одолею – так тому и быть.</w:t>
      </w:r>
      <w:r w:rsidR="0093016A" w:rsidRPr="00D24FA9">
        <w:rPr>
          <w:rFonts w:ascii="Times New Roman" w:hAnsi="Times New Roman" w:cs="Times New Roman"/>
          <w:sz w:val="28"/>
          <w:szCs w:val="28"/>
        </w:rPr>
        <w:t xml:space="preserve"> Мне и идти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ИЛЬЯ. Ну, теперь, </w:t>
      </w:r>
      <w:r w:rsidR="0093016A" w:rsidRPr="00D24FA9">
        <w:rPr>
          <w:rFonts w:ascii="Times New Roman" w:hAnsi="Times New Roman" w:cs="Times New Roman"/>
          <w:sz w:val="28"/>
          <w:szCs w:val="28"/>
        </w:rPr>
        <w:t>Добрыня,</w:t>
      </w:r>
      <w:r w:rsidRPr="00D24FA9">
        <w:rPr>
          <w:rFonts w:ascii="Times New Roman" w:hAnsi="Times New Roman" w:cs="Times New Roman"/>
          <w:sz w:val="28"/>
          <w:szCs w:val="28"/>
        </w:rPr>
        <w:t xml:space="preserve"> не отмахнёшься от меня.</w:t>
      </w:r>
      <w:r w:rsidR="0093016A" w:rsidRPr="00D24FA9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D24FA9">
        <w:rPr>
          <w:rFonts w:ascii="Times New Roman" w:hAnsi="Times New Roman" w:cs="Times New Roman"/>
          <w:sz w:val="28"/>
          <w:szCs w:val="28"/>
        </w:rPr>
        <w:t xml:space="preserve"> я </w:t>
      </w:r>
      <w:r w:rsidR="00020304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D24FA9">
        <w:rPr>
          <w:rFonts w:ascii="Times New Roman" w:hAnsi="Times New Roman" w:cs="Times New Roman"/>
          <w:sz w:val="28"/>
          <w:szCs w:val="28"/>
        </w:rPr>
        <w:t>с тобой пойду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ПХАРМАТ. И меня </w:t>
      </w:r>
      <w:r w:rsidR="00020304">
        <w:rPr>
          <w:rFonts w:ascii="Times New Roman" w:hAnsi="Times New Roman" w:cs="Times New Roman"/>
          <w:sz w:val="28"/>
          <w:szCs w:val="28"/>
        </w:rPr>
        <w:t>бери</w:t>
      </w:r>
      <w:r w:rsidRPr="00D24FA9">
        <w:rPr>
          <w:rFonts w:ascii="Times New Roman" w:hAnsi="Times New Roman" w:cs="Times New Roman"/>
          <w:sz w:val="28"/>
          <w:szCs w:val="28"/>
        </w:rPr>
        <w:t>. Я со Змеем этим по-мужски поговорю.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А кто же этого в темницу проводит?</w:t>
      </w:r>
    </w:p>
    <w:p w:rsidR="00BC60C9" w:rsidRPr="00D24FA9" w:rsidRDefault="00BC60C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А я на что? (</w:t>
      </w:r>
      <w:r w:rsidRPr="00D24FA9">
        <w:rPr>
          <w:rFonts w:ascii="Times New Roman" w:hAnsi="Times New Roman" w:cs="Times New Roman"/>
          <w:i/>
          <w:sz w:val="28"/>
          <w:szCs w:val="28"/>
        </w:rPr>
        <w:t>бежит за избу, возвращается с вилами</w:t>
      </w:r>
      <w:r w:rsidR="0093016A" w:rsidRPr="00D24FA9">
        <w:rPr>
          <w:rFonts w:ascii="Times New Roman" w:hAnsi="Times New Roman" w:cs="Times New Roman"/>
          <w:sz w:val="28"/>
          <w:szCs w:val="28"/>
        </w:rPr>
        <w:t>) От меня он никуда не сбежит, Всеслав-негодник!</w:t>
      </w:r>
    </w:p>
    <w:p w:rsidR="0093016A" w:rsidRPr="00D24FA9" w:rsidRDefault="0093016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ВЕРОЛОМ.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Вероломом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меня звать. Простите вы меня, люди добрые! Пустите меня с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Добрынюшко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на бой ратный.</w:t>
      </w:r>
    </w:p>
    <w:p w:rsidR="0093016A" w:rsidRPr="00D24FA9" w:rsidRDefault="0093016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Ь. Не место таким, как ты на поле боя. В темнице посидишь до суда праведного.</w:t>
      </w:r>
    </w:p>
    <w:p w:rsidR="0093016A" w:rsidRPr="00D24FA9" w:rsidRDefault="0093016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у, присядем на дорожку.</w:t>
      </w:r>
    </w:p>
    <w:p w:rsidR="0093016A" w:rsidRPr="00D24FA9" w:rsidRDefault="0093016A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 xml:space="preserve">Все присаживаются.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D24FA9">
        <w:rPr>
          <w:rFonts w:ascii="Times New Roman" w:hAnsi="Times New Roman" w:cs="Times New Roman"/>
          <w:i/>
          <w:sz w:val="28"/>
          <w:szCs w:val="28"/>
        </w:rPr>
        <w:t>, пользуясь моментом пытается сбежать.</w:t>
      </w:r>
    </w:p>
    <w:p w:rsidR="0093016A" w:rsidRPr="00D24FA9" w:rsidRDefault="0093016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ТУШКА. А ну-ка, стой, душа заячья! (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убегает с вилами за </w:t>
      </w:r>
      <w:proofErr w:type="spellStart"/>
      <w:r w:rsidRPr="00D24FA9">
        <w:rPr>
          <w:rFonts w:ascii="Times New Roman" w:hAnsi="Times New Roman" w:cs="Times New Roman"/>
          <w:i/>
          <w:sz w:val="28"/>
          <w:szCs w:val="28"/>
        </w:rPr>
        <w:t>Вероломом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>)</w:t>
      </w:r>
    </w:p>
    <w:p w:rsidR="0093016A" w:rsidRPr="00D24FA9" w:rsidRDefault="0093016A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ЦАРИЦА. (</w:t>
      </w:r>
      <w:r w:rsidRPr="00D24FA9">
        <w:rPr>
          <w:rFonts w:ascii="Times New Roman" w:hAnsi="Times New Roman" w:cs="Times New Roman"/>
          <w:i/>
          <w:sz w:val="28"/>
          <w:szCs w:val="28"/>
        </w:rPr>
        <w:t xml:space="preserve">хватает </w:t>
      </w:r>
      <w:r w:rsidR="00020304">
        <w:rPr>
          <w:rFonts w:ascii="Times New Roman" w:hAnsi="Times New Roman" w:cs="Times New Roman"/>
          <w:i/>
          <w:sz w:val="28"/>
          <w:szCs w:val="28"/>
        </w:rPr>
        <w:t>со стола вилку</w:t>
      </w:r>
      <w:r w:rsidRPr="00D24FA9">
        <w:rPr>
          <w:rFonts w:ascii="Times New Roman" w:hAnsi="Times New Roman" w:cs="Times New Roman"/>
          <w:sz w:val="28"/>
          <w:szCs w:val="28"/>
        </w:rPr>
        <w:t>) Сто-о-ой!</w:t>
      </w:r>
    </w:p>
    <w:p w:rsidR="00012E99" w:rsidRPr="00D24FA9" w:rsidRDefault="00012E9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ЦАРЬ. Дорожки вам легкой, воины мои верные. Возвращайтесь с победою и с </w:t>
      </w:r>
      <w:proofErr w:type="spellStart"/>
      <w:r w:rsidRPr="00D24FA9">
        <w:rPr>
          <w:rFonts w:ascii="Times New Roman" w:hAnsi="Times New Roman" w:cs="Times New Roman"/>
          <w:sz w:val="28"/>
          <w:szCs w:val="28"/>
        </w:rPr>
        <w:t>Марьюшкой</w:t>
      </w:r>
      <w:proofErr w:type="spellEnd"/>
      <w:r w:rsidRPr="00D24FA9">
        <w:rPr>
          <w:rFonts w:ascii="Times New Roman" w:hAnsi="Times New Roman" w:cs="Times New Roman"/>
          <w:sz w:val="28"/>
          <w:szCs w:val="28"/>
        </w:rPr>
        <w:t xml:space="preserve"> моей.</w:t>
      </w:r>
      <w:r w:rsidR="00020304">
        <w:rPr>
          <w:rFonts w:ascii="Times New Roman" w:hAnsi="Times New Roman" w:cs="Times New Roman"/>
          <w:sz w:val="28"/>
          <w:szCs w:val="28"/>
        </w:rPr>
        <w:t xml:space="preserve"> (</w:t>
      </w:r>
      <w:r w:rsidR="00020304" w:rsidRPr="00020304">
        <w:rPr>
          <w:rFonts w:ascii="Times New Roman" w:hAnsi="Times New Roman" w:cs="Times New Roman"/>
          <w:i/>
          <w:sz w:val="28"/>
          <w:szCs w:val="28"/>
        </w:rPr>
        <w:t>убегает за Царицей</w:t>
      </w:r>
      <w:r w:rsidR="00020304">
        <w:rPr>
          <w:rFonts w:ascii="Times New Roman" w:hAnsi="Times New Roman" w:cs="Times New Roman"/>
          <w:sz w:val="28"/>
          <w:szCs w:val="28"/>
        </w:rPr>
        <w:t>)</w:t>
      </w:r>
    </w:p>
    <w:p w:rsidR="00012E99" w:rsidRPr="00D24FA9" w:rsidRDefault="00012E9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ДОБРЫНЯ. Не против, братцы, если я гусли свои возьму? Очень уж они Змея нервируют.</w:t>
      </w:r>
    </w:p>
    <w:p w:rsidR="000D5A37" w:rsidRPr="00D24FA9" w:rsidRDefault="000D5A3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ИЛЬЯ. Бери, конечно. С песней – оно веселее.</w:t>
      </w:r>
    </w:p>
    <w:p w:rsidR="000D5A37" w:rsidRPr="00D24FA9" w:rsidRDefault="000D5A37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Добрыня берет свою амуницию, богатыри уходят в кулисы.</w:t>
      </w:r>
      <w:r w:rsidR="00F265FD">
        <w:rPr>
          <w:rFonts w:ascii="Times New Roman" w:hAnsi="Times New Roman" w:cs="Times New Roman"/>
          <w:i/>
          <w:sz w:val="28"/>
          <w:szCs w:val="28"/>
        </w:rPr>
        <w:t xml:space="preserve"> Затемнение.</w:t>
      </w:r>
    </w:p>
    <w:p w:rsidR="000D5A37" w:rsidRPr="00D24FA9" w:rsidRDefault="000D5A37">
      <w:pPr>
        <w:rPr>
          <w:rFonts w:ascii="Times New Roman" w:hAnsi="Times New Roman" w:cs="Times New Roman"/>
          <w:sz w:val="28"/>
          <w:szCs w:val="28"/>
        </w:rPr>
      </w:pPr>
    </w:p>
    <w:p w:rsidR="000D5A37" w:rsidRPr="00D24FA9" w:rsidRDefault="000D5A37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КАРТИНА 5.</w:t>
      </w:r>
    </w:p>
    <w:p w:rsidR="0003009E" w:rsidRPr="008A6B7E" w:rsidRDefault="0003009E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 xml:space="preserve">Пещера Змея. Марья сидит на троне, перед ней поднос с разными заморскими яствами. Змей, пытаясь ей понравиться показывает нелепые фокусы, </w:t>
      </w:r>
      <w:r w:rsidR="00020304" w:rsidRPr="008A6B7E">
        <w:rPr>
          <w:rFonts w:ascii="Times New Roman" w:hAnsi="Times New Roman" w:cs="Times New Roman"/>
          <w:i/>
          <w:sz w:val="26"/>
          <w:szCs w:val="26"/>
        </w:rPr>
        <w:t>которые ему плохо удаются. (</w:t>
      </w:r>
      <w:proofErr w:type="spellStart"/>
      <w:r w:rsidR="00020304" w:rsidRPr="008A6B7E">
        <w:rPr>
          <w:rFonts w:ascii="Times New Roman" w:hAnsi="Times New Roman" w:cs="Times New Roman"/>
          <w:i/>
          <w:sz w:val="26"/>
          <w:szCs w:val="26"/>
        </w:rPr>
        <w:t>Юту</w:t>
      </w:r>
      <w:r w:rsidRPr="008A6B7E">
        <w:rPr>
          <w:rFonts w:ascii="Times New Roman" w:hAnsi="Times New Roman" w:cs="Times New Roman"/>
          <w:i/>
          <w:sz w:val="26"/>
          <w:szCs w:val="26"/>
        </w:rPr>
        <w:t>б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>. Видео «Фокусник взорвал зал на шоу талантов») Марья недовольна.</w:t>
      </w:r>
    </w:p>
    <w:p w:rsidR="0003009E" w:rsidRPr="00D24FA9" w:rsidRDefault="0003009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у, отчего? Отчего ты не смеешься, краса ненаглядная?</w:t>
      </w:r>
    </w:p>
    <w:p w:rsidR="0003009E" w:rsidRPr="00D24FA9" w:rsidRDefault="0003009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Смеяться надо, когда весело. А ты тут глупости всякие показываешь.</w:t>
      </w:r>
    </w:p>
    <w:p w:rsidR="0003009E" w:rsidRPr="00D24FA9" w:rsidRDefault="0003009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 Я же понравиться тебе пытаюсь. Доверие</w:t>
      </w:r>
      <w:r w:rsidR="00736BB9">
        <w:rPr>
          <w:rFonts w:ascii="Times New Roman" w:hAnsi="Times New Roman" w:cs="Times New Roman"/>
          <w:sz w:val="28"/>
          <w:szCs w:val="28"/>
        </w:rPr>
        <w:t xml:space="preserve"> т</w:t>
      </w:r>
      <w:r w:rsidRPr="00D24FA9">
        <w:rPr>
          <w:rFonts w:ascii="Times New Roman" w:hAnsi="Times New Roman" w:cs="Times New Roman"/>
          <w:sz w:val="28"/>
          <w:szCs w:val="28"/>
        </w:rPr>
        <w:t>воё расположить.</w:t>
      </w:r>
    </w:p>
    <w:p w:rsidR="0003009E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</w:t>
      </w:r>
      <w:r w:rsidR="0003009E" w:rsidRPr="00D24FA9">
        <w:rPr>
          <w:rFonts w:ascii="Times New Roman" w:hAnsi="Times New Roman" w:cs="Times New Roman"/>
          <w:sz w:val="28"/>
          <w:szCs w:val="28"/>
        </w:rPr>
        <w:t xml:space="preserve"> Н</w:t>
      </w:r>
      <w:r w:rsidRPr="00D24FA9">
        <w:rPr>
          <w:rFonts w:ascii="Times New Roman" w:hAnsi="Times New Roman" w:cs="Times New Roman"/>
          <w:sz w:val="28"/>
          <w:szCs w:val="28"/>
        </w:rPr>
        <w:t>у, не получается пока.</w:t>
      </w:r>
    </w:p>
    <w:p w:rsidR="0003009E" w:rsidRPr="00D24FA9" w:rsidRDefault="0003009E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 знаю даже, чем еще тебя удивить?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Ну, раз не знаешь – волоки меня обратно. У нас как раз скоморохи должны были выступать, когда ты меня похитил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Что такое скоморохи? 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Ну, потешники. Они и сказки сказывают и сценки </w:t>
      </w:r>
      <w:r w:rsidR="00020304">
        <w:rPr>
          <w:rFonts w:ascii="Times New Roman" w:hAnsi="Times New Roman" w:cs="Times New Roman"/>
          <w:sz w:val="28"/>
          <w:szCs w:val="28"/>
        </w:rPr>
        <w:t>уморительные</w:t>
      </w:r>
      <w:r w:rsidR="00736BB9">
        <w:rPr>
          <w:rFonts w:ascii="Times New Roman" w:hAnsi="Times New Roman" w:cs="Times New Roman"/>
          <w:sz w:val="28"/>
          <w:szCs w:val="28"/>
        </w:rPr>
        <w:t xml:space="preserve"> </w:t>
      </w:r>
      <w:r w:rsidRPr="00D24FA9">
        <w:rPr>
          <w:rFonts w:ascii="Times New Roman" w:hAnsi="Times New Roman" w:cs="Times New Roman"/>
          <w:sz w:val="28"/>
          <w:szCs w:val="28"/>
        </w:rPr>
        <w:t>показывают – вот у них весело получается, а у тебя – тоска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Я же стараюсь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Ну, хоть станцуй, что ли? </w:t>
      </w:r>
      <w:r w:rsidR="00C54041">
        <w:rPr>
          <w:rFonts w:ascii="Times New Roman" w:hAnsi="Times New Roman" w:cs="Times New Roman"/>
          <w:sz w:val="28"/>
          <w:szCs w:val="28"/>
        </w:rPr>
        <w:t>Барыню</w:t>
      </w:r>
      <w:r w:rsidRPr="00D24FA9">
        <w:rPr>
          <w:rFonts w:ascii="Times New Roman" w:hAnsi="Times New Roman" w:cs="Times New Roman"/>
          <w:sz w:val="28"/>
          <w:szCs w:val="28"/>
        </w:rPr>
        <w:t xml:space="preserve"> умеешь? Или Камаринского?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т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А Казачка или Калинку?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Да не умею я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(</w:t>
      </w:r>
      <w:r w:rsidRPr="00F265FD">
        <w:rPr>
          <w:rFonts w:ascii="Times New Roman" w:hAnsi="Times New Roman" w:cs="Times New Roman"/>
          <w:i/>
          <w:sz w:val="28"/>
          <w:szCs w:val="28"/>
        </w:rPr>
        <w:t>зевая</w:t>
      </w:r>
      <w:r w:rsidRPr="00D24FA9">
        <w:rPr>
          <w:rFonts w:ascii="Times New Roman" w:hAnsi="Times New Roman" w:cs="Times New Roman"/>
          <w:sz w:val="28"/>
          <w:szCs w:val="28"/>
        </w:rPr>
        <w:t>) Ну, тогда спой, что ли.</w:t>
      </w:r>
    </w:p>
    <w:p w:rsidR="001D26DB" w:rsidRPr="00D24FA9" w:rsidRDefault="001D26DB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Чего пристала? Спой, станцуй!</w:t>
      </w:r>
      <w:r w:rsidR="001565F1" w:rsidRPr="00D24FA9">
        <w:rPr>
          <w:rFonts w:ascii="Times New Roman" w:hAnsi="Times New Roman" w:cs="Times New Roman"/>
          <w:sz w:val="28"/>
          <w:szCs w:val="28"/>
        </w:rPr>
        <w:t xml:space="preserve"> Не умею я.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А чего ж умеешь, если этого не умеешь? 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Могу в трёхголового превратиться. Из одной головы – огонь, из другой искры, из третьей дым. Во как могу!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Ты тут с одной головой не </w:t>
      </w:r>
      <w:r w:rsidR="00D24FA9" w:rsidRPr="00D24FA9">
        <w:rPr>
          <w:rFonts w:ascii="Times New Roman" w:hAnsi="Times New Roman" w:cs="Times New Roman"/>
          <w:sz w:val="28"/>
          <w:szCs w:val="28"/>
        </w:rPr>
        <w:t>знаешь,</w:t>
      </w:r>
      <w:r w:rsidRPr="00D24FA9">
        <w:rPr>
          <w:rFonts w:ascii="Times New Roman" w:hAnsi="Times New Roman" w:cs="Times New Roman"/>
          <w:sz w:val="28"/>
          <w:szCs w:val="28"/>
        </w:rPr>
        <w:t xml:space="preserve"> </w:t>
      </w:r>
      <w:r w:rsidR="00020304">
        <w:rPr>
          <w:rFonts w:ascii="Times New Roman" w:hAnsi="Times New Roman" w:cs="Times New Roman"/>
          <w:sz w:val="28"/>
          <w:szCs w:val="28"/>
        </w:rPr>
        <w:t xml:space="preserve">как мне </w:t>
      </w:r>
      <w:r w:rsidR="00F265FD">
        <w:rPr>
          <w:rFonts w:ascii="Times New Roman" w:hAnsi="Times New Roman" w:cs="Times New Roman"/>
          <w:sz w:val="28"/>
          <w:szCs w:val="28"/>
        </w:rPr>
        <w:t>понравиться</w:t>
      </w:r>
      <w:r w:rsidRPr="00D24FA9">
        <w:rPr>
          <w:rFonts w:ascii="Times New Roman" w:hAnsi="Times New Roman" w:cs="Times New Roman"/>
          <w:sz w:val="28"/>
          <w:szCs w:val="28"/>
        </w:rPr>
        <w:t>, а с тремя вообще… Ухаживать собрался, а девушку удивить ничем не можешь…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У меня золота-бриллиантов, каменьев изумрудных закрома великие. О</w:t>
      </w:r>
      <w:r w:rsidR="00F265FD">
        <w:rPr>
          <w:rFonts w:ascii="Times New Roman" w:hAnsi="Times New Roman" w:cs="Times New Roman"/>
          <w:sz w:val="28"/>
          <w:szCs w:val="28"/>
        </w:rPr>
        <w:t>сыплю тебя богатством этим… У</w:t>
      </w:r>
      <w:r w:rsidRPr="00D24FA9">
        <w:rPr>
          <w:rFonts w:ascii="Times New Roman" w:hAnsi="Times New Roman" w:cs="Times New Roman"/>
          <w:sz w:val="28"/>
          <w:szCs w:val="28"/>
        </w:rPr>
        <w:t>дивил?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МАРЬЯ. Не-а.</w:t>
      </w:r>
    </w:p>
    <w:p w:rsidR="002142C6" w:rsidRPr="00D24FA9" w:rsidRDefault="002142C6">
      <w:pPr>
        <w:rPr>
          <w:rFonts w:ascii="Times New Roman" w:hAnsi="Times New Roman" w:cs="Times New Roman"/>
          <w:i/>
          <w:sz w:val="28"/>
          <w:szCs w:val="28"/>
        </w:rPr>
      </w:pPr>
      <w:r w:rsidRPr="00D24FA9">
        <w:rPr>
          <w:rFonts w:ascii="Times New Roman" w:hAnsi="Times New Roman" w:cs="Times New Roman"/>
          <w:i/>
          <w:sz w:val="28"/>
          <w:szCs w:val="28"/>
        </w:rPr>
        <w:t>Змей ходит туда-сюда, заложив руки за спину, думает.</w:t>
      </w:r>
    </w:p>
    <w:p w:rsidR="001565F1" w:rsidRPr="00D24FA9" w:rsidRDefault="001565F1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Ну, хоть сказку расскажи. Тебе бабушка в детстве сказки читала?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Какая бабушка?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Ну, твоя. Мама твоей мамы. Или папы.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 было у меня никаких бабушек. Еще чего не хватало. Бабушки какие-то…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Оттого ты и неумеха такая. Была бы у тебя бабушка или дедушка – все бы сказки на свете знал. Так, ну, что? Наелась я, напилась, </w:t>
      </w:r>
      <w:r w:rsidR="00D24FA9">
        <w:rPr>
          <w:rFonts w:ascii="Times New Roman" w:hAnsi="Times New Roman" w:cs="Times New Roman"/>
          <w:sz w:val="28"/>
          <w:szCs w:val="28"/>
        </w:rPr>
        <w:t xml:space="preserve">благодарю за угощение, </w:t>
      </w:r>
      <w:r w:rsidRPr="00D24FA9">
        <w:rPr>
          <w:rFonts w:ascii="Times New Roman" w:hAnsi="Times New Roman" w:cs="Times New Roman"/>
          <w:sz w:val="28"/>
          <w:szCs w:val="28"/>
        </w:rPr>
        <w:t>полетели.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Куда?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Как это куда? Домой. Культурной программы у тебя никакой, а в день именин веселиться положено. Так что, полетели.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Ты издеваешься? Я тебя похитил</w:t>
      </w:r>
      <w:r w:rsidR="00831035">
        <w:rPr>
          <w:rFonts w:ascii="Times New Roman" w:hAnsi="Times New Roman" w:cs="Times New Roman"/>
          <w:sz w:val="28"/>
          <w:szCs w:val="28"/>
        </w:rPr>
        <w:t xml:space="preserve"> н</w:t>
      </w:r>
      <w:r w:rsidRPr="00D24FA9">
        <w:rPr>
          <w:rFonts w:ascii="Times New Roman" w:hAnsi="Times New Roman" w:cs="Times New Roman"/>
          <w:sz w:val="28"/>
          <w:szCs w:val="28"/>
        </w:rPr>
        <w:t>е для того, чтобы назад отдавать. Ты теперь женой мне будешь.</w:t>
      </w:r>
    </w:p>
    <w:p w:rsidR="002142C6" w:rsidRPr="00D24FA9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Женой? А к батюшке с матушкой ты сватов засылал? Меня вообще, спрашивал? Может, я и не хочу совсем женой тебе быть.</w:t>
      </w:r>
    </w:p>
    <w:p w:rsidR="00F265FD" w:rsidRDefault="002142C6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ЗМЕЙ. </w:t>
      </w:r>
      <w:r w:rsidR="00F265FD">
        <w:rPr>
          <w:rFonts w:ascii="Times New Roman" w:hAnsi="Times New Roman" w:cs="Times New Roman"/>
          <w:sz w:val="28"/>
          <w:szCs w:val="28"/>
        </w:rPr>
        <w:t xml:space="preserve">Не привык я, чтобы мне перечили! </w:t>
      </w:r>
    </w:p>
    <w:p w:rsidR="00F265FD" w:rsidRDefault="00F26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Я тоже не люблю против своего желания за кого ни попадя замуж выходить.</w:t>
      </w:r>
    </w:p>
    <w:p w:rsidR="002142C6" w:rsidRPr="00D24FA9" w:rsidRDefault="00F26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Ну, всё! Я пытался</w:t>
      </w:r>
      <w:r w:rsidR="002142C6" w:rsidRPr="00D24FA9">
        <w:rPr>
          <w:rFonts w:ascii="Times New Roman" w:hAnsi="Times New Roman" w:cs="Times New Roman"/>
          <w:sz w:val="28"/>
          <w:szCs w:val="28"/>
        </w:rPr>
        <w:t xml:space="preserve"> быть культурным, да видимо, напрасно. Или ты женой мне будешь или в</w:t>
      </w:r>
      <w:r w:rsidR="00736BB9">
        <w:rPr>
          <w:rFonts w:ascii="Times New Roman" w:hAnsi="Times New Roman" w:cs="Times New Roman"/>
          <w:sz w:val="28"/>
          <w:szCs w:val="28"/>
        </w:rPr>
        <w:t xml:space="preserve"> темнице сырой сгинешь!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Это у тебя, значит, любовь такая, да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Это у меня натура такая.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 xml:space="preserve">МАРЬЯ. На любителя натура, надо признать. Ладно, показывай, где темница </w:t>
      </w:r>
      <w:r w:rsidR="001A7AC6">
        <w:rPr>
          <w:rFonts w:ascii="Times New Roman" w:hAnsi="Times New Roman" w:cs="Times New Roman"/>
          <w:sz w:val="28"/>
          <w:szCs w:val="28"/>
        </w:rPr>
        <w:t xml:space="preserve">твоя </w:t>
      </w:r>
      <w:r w:rsidRPr="00D24FA9">
        <w:rPr>
          <w:rFonts w:ascii="Times New Roman" w:hAnsi="Times New Roman" w:cs="Times New Roman"/>
          <w:sz w:val="28"/>
          <w:szCs w:val="28"/>
        </w:rPr>
        <w:t>сырая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 понял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Темница где, спрашиваю?..</w:t>
      </w:r>
      <w:r w:rsidR="001A7AC6">
        <w:rPr>
          <w:rFonts w:ascii="Times New Roman" w:hAnsi="Times New Roman" w:cs="Times New Roman"/>
          <w:sz w:val="28"/>
          <w:szCs w:val="28"/>
        </w:rPr>
        <w:t xml:space="preserve"> </w:t>
      </w:r>
      <w:r w:rsidR="00020304">
        <w:rPr>
          <w:rFonts w:ascii="Times New Roman" w:hAnsi="Times New Roman" w:cs="Times New Roman"/>
          <w:sz w:val="28"/>
          <w:szCs w:val="28"/>
        </w:rPr>
        <w:t xml:space="preserve">Веди! </w:t>
      </w:r>
      <w:r w:rsidR="001A7AC6">
        <w:rPr>
          <w:rFonts w:ascii="Times New Roman" w:hAnsi="Times New Roman" w:cs="Times New Roman"/>
          <w:sz w:val="28"/>
          <w:szCs w:val="28"/>
        </w:rPr>
        <w:t>А!</w:t>
      </w:r>
      <w:r w:rsidR="00736BB9">
        <w:rPr>
          <w:rFonts w:ascii="Times New Roman" w:hAnsi="Times New Roman" w:cs="Times New Roman"/>
          <w:sz w:val="28"/>
          <w:szCs w:val="28"/>
        </w:rPr>
        <w:t xml:space="preserve"> </w:t>
      </w:r>
      <w:r w:rsidR="00020304">
        <w:rPr>
          <w:rFonts w:ascii="Times New Roman" w:hAnsi="Times New Roman" w:cs="Times New Roman"/>
          <w:sz w:val="28"/>
          <w:szCs w:val="28"/>
        </w:rPr>
        <w:t>Постой</w:t>
      </w:r>
      <w:r w:rsidR="00736BB9">
        <w:rPr>
          <w:rFonts w:ascii="Times New Roman" w:hAnsi="Times New Roman" w:cs="Times New Roman"/>
          <w:sz w:val="28"/>
          <w:szCs w:val="28"/>
        </w:rPr>
        <w:t>!..</w:t>
      </w:r>
      <w:r w:rsidRPr="00D24FA9">
        <w:rPr>
          <w:rFonts w:ascii="Times New Roman" w:hAnsi="Times New Roman" w:cs="Times New Roman"/>
          <w:sz w:val="28"/>
          <w:szCs w:val="28"/>
        </w:rPr>
        <w:t xml:space="preserve"> Ой, прощайте мамка с батюшкой, ой погибнет краса да во цвете лет! Не увидеть мне больше солнышка ясного, не услышать мне больше пения соловьиного!</w:t>
      </w:r>
    </w:p>
    <w:p w:rsidR="00D24FA9" w:rsidRPr="00D24FA9" w:rsidRDefault="00F26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Ты что делаешь</w:t>
      </w:r>
      <w:r w:rsidR="00D24FA9" w:rsidRPr="00D24FA9">
        <w:rPr>
          <w:rFonts w:ascii="Times New Roman" w:hAnsi="Times New Roman" w:cs="Times New Roman"/>
          <w:sz w:val="28"/>
          <w:szCs w:val="28"/>
        </w:rPr>
        <w:t>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lastRenderedPageBreak/>
        <w:t>МАРЬЯ. Причитаю… о судьбе своей</w:t>
      </w:r>
      <w:r w:rsidR="00736BB9">
        <w:rPr>
          <w:rFonts w:ascii="Times New Roman" w:hAnsi="Times New Roman" w:cs="Times New Roman"/>
          <w:sz w:val="28"/>
          <w:szCs w:val="28"/>
        </w:rPr>
        <w:t xml:space="preserve"> девичьей</w:t>
      </w:r>
      <w:r w:rsidRPr="00D24FA9">
        <w:rPr>
          <w:rFonts w:ascii="Times New Roman" w:hAnsi="Times New Roman" w:cs="Times New Roman"/>
          <w:sz w:val="28"/>
          <w:szCs w:val="28"/>
        </w:rPr>
        <w:t>, а что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е лучше ли замуж за меня выйти?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Нет.</w:t>
      </w:r>
    </w:p>
    <w:p w:rsidR="00D24FA9" w:rsidRP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ЗМЕЙ. Ничего не понимаю.</w:t>
      </w:r>
    </w:p>
    <w:p w:rsidR="00D24FA9" w:rsidRDefault="00D24FA9">
      <w:pPr>
        <w:rPr>
          <w:rFonts w:ascii="Times New Roman" w:hAnsi="Times New Roman" w:cs="Times New Roman"/>
          <w:sz w:val="28"/>
          <w:szCs w:val="28"/>
        </w:rPr>
      </w:pPr>
      <w:r w:rsidRPr="00D24FA9">
        <w:rPr>
          <w:rFonts w:ascii="Times New Roman" w:hAnsi="Times New Roman" w:cs="Times New Roman"/>
          <w:sz w:val="28"/>
          <w:szCs w:val="28"/>
        </w:rPr>
        <w:t>МАРЬЯ. И не поймешь, голова твоя зелёная! А объяснять – это тебе лет двадцать меня слушать придётся.</w:t>
      </w:r>
      <w:r w:rsidR="00736BB9">
        <w:rPr>
          <w:rFonts w:ascii="Times New Roman" w:hAnsi="Times New Roman" w:cs="Times New Roman"/>
          <w:sz w:val="28"/>
          <w:szCs w:val="28"/>
        </w:rPr>
        <w:t xml:space="preserve"> </w:t>
      </w:r>
      <w:r w:rsidR="001A7AC6">
        <w:rPr>
          <w:rFonts w:ascii="Times New Roman" w:hAnsi="Times New Roman" w:cs="Times New Roman"/>
          <w:sz w:val="28"/>
          <w:szCs w:val="28"/>
        </w:rPr>
        <w:t xml:space="preserve">Я состариться успею. </w:t>
      </w:r>
      <w:r w:rsidR="00736BB9">
        <w:rPr>
          <w:rFonts w:ascii="Times New Roman" w:hAnsi="Times New Roman" w:cs="Times New Roman"/>
          <w:sz w:val="28"/>
          <w:szCs w:val="28"/>
        </w:rPr>
        <w:t>Так что? В темницу или домой?</w:t>
      </w:r>
    </w:p>
    <w:p w:rsidR="00736BB9" w:rsidRDefault="0073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Ах, ты непокорная! В темницу!</w:t>
      </w:r>
    </w:p>
    <w:p w:rsidR="00736BB9" w:rsidRDefault="0073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. </w:t>
      </w:r>
      <w:r w:rsidR="00F265FD">
        <w:rPr>
          <w:rFonts w:ascii="Times New Roman" w:hAnsi="Times New Roman" w:cs="Times New Roman"/>
          <w:sz w:val="28"/>
          <w:szCs w:val="28"/>
        </w:rPr>
        <w:t>Как скажеш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36BB9" w:rsidRPr="00D24FA9" w:rsidRDefault="00736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Посидишь там – не так запоёшь!</w:t>
      </w:r>
    </w:p>
    <w:p w:rsidR="002142C6" w:rsidRPr="002A7D24" w:rsidRDefault="002A7D24">
      <w:pPr>
        <w:rPr>
          <w:rFonts w:ascii="Times New Roman" w:hAnsi="Times New Roman" w:cs="Times New Roman"/>
          <w:i/>
          <w:sz w:val="28"/>
          <w:szCs w:val="28"/>
        </w:rPr>
      </w:pPr>
      <w:r w:rsidRPr="002A7D24">
        <w:rPr>
          <w:rFonts w:ascii="Times New Roman" w:hAnsi="Times New Roman" w:cs="Times New Roman"/>
          <w:i/>
          <w:sz w:val="28"/>
          <w:szCs w:val="28"/>
        </w:rPr>
        <w:t xml:space="preserve">В пещеру забегает </w:t>
      </w:r>
      <w:proofErr w:type="spellStart"/>
      <w:r w:rsidRPr="002A7D24">
        <w:rPr>
          <w:rFonts w:ascii="Times New Roman" w:hAnsi="Times New Roman" w:cs="Times New Roman"/>
          <w:i/>
          <w:sz w:val="28"/>
          <w:szCs w:val="28"/>
        </w:rPr>
        <w:t>Веролом</w:t>
      </w:r>
      <w:proofErr w:type="spellEnd"/>
      <w:r w:rsidRPr="002A7D24">
        <w:rPr>
          <w:rFonts w:ascii="Times New Roman" w:hAnsi="Times New Roman" w:cs="Times New Roman"/>
          <w:i/>
          <w:sz w:val="28"/>
          <w:szCs w:val="28"/>
        </w:rPr>
        <w:t>.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. Беда, господин! Великая беда! Богатыри сюда идут! Спасайтесь!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Какие еще богатыри?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ЛОМ. И Илья Муромец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хар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ырь, и Добрыня Никитич.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Добрыня?</w:t>
      </w:r>
      <w:r w:rsidR="003D67D4">
        <w:rPr>
          <w:rFonts w:ascii="Times New Roman" w:hAnsi="Times New Roman" w:cs="Times New Roman"/>
          <w:sz w:val="28"/>
          <w:szCs w:val="28"/>
        </w:rPr>
        <w:t xml:space="preserve"> </w:t>
      </w:r>
      <w:r w:rsidR="00224CED">
        <w:rPr>
          <w:rFonts w:ascii="Times New Roman" w:hAnsi="Times New Roman" w:cs="Times New Roman"/>
          <w:sz w:val="28"/>
          <w:szCs w:val="28"/>
        </w:rPr>
        <w:t xml:space="preserve">Ты же говорил, что погубишь его? </w:t>
      </w:r>
      <w:r w:rsidR="003D40AA">
        <w:rPr>
          <w:rFonts w:ascii="Times New Roman" w:hAnsi="Times New Roman" w:cs="Times New Roman"/>
          <w:sz w:val="28"/>
          <w:szCs w:val="28"/>
        </w:rPr>
        <w:t xml:space="preserve">Ты же говорил, что чернила сильнее… </w:t>
      </w:r>
    </w:p>
    <w:p w:rsidR="003D67D4" w:rsidRDefault="003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. В</w:t>
      </w:r>
      <w:r w:rsidR="003D67D4">
        <w:rPr>
          <w:rFonts w:ascii="Times New Roman" w:hAnsi="Times New Roman" w:cs="Times New Roman"/>
          <w:sz w:val="28"/>
          <w:szCs w:val="28"/>
        </w:rPr>
        <w:t xml:space="preserve">сё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3D67D4">
        <w:rPr>
          <w:rFonts w:ascii="Times New Roman" w:hAnsi="Times New Roman" w:cs="Times New Roman"/>
          <w:sz w:val="28"/>
          <w:szCs w:val="28"/>
        </w:rPr>
        <w:t>шло, пока не разоблачили меня…</w:t>
      </w:r>
      <w:r>
        <w:rPr>
          <w:rFonts w:ascii="Times New Roman" w:hAnsi="Times New Roman" w:cs="Times New Roman"/>
          <w:sz w:val="28"/>
          <w:szCs w:val="28"/>
        </w:rPr>
        <w:t xml:space="preserve"> Еле ноги унёс!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Значит, н</w:t>
      </w:r>
      <w:r w:rsidR="002A7D24">
        <w:rPr>
          <w:rFonts w:ascii="Times New Roman" w:hAnsi="Times New Roman" w:cs="Times New Roman"/>
          <w:sz w:val="28"/>
          <w:szCs w:val="28"/>
        </w:rPr>
        <w:t xml:space="preserve">е справился ты с заданием моим, </w:t>
      </w:r>
      <w:proofErr w:type="spellStart"/>
      <w:r w:rsidR="002A7D24"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="002A7D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. Не справился, господин.</w:t>
      </w:r>
    </w:p>
    <w:p w:rsidR="002A7D2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. </w:t>
      </w:r>
      <w:r w:rsidR="002A7D24">
        <w:rPr>
          <w:rFonts w:ascii="Times New Roman" w:hAnsi="Times New Roman" w:cs="Times New Roman"/>
          <w:sz w:val="28"/>
          <w:szCs w:val="28"/>
        </w:rPr>
        <w:t>Подвёл ты ме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 w:rsidR="002A7D24">
        <w:rPr>
          <w:rFonts w:ascii="Times New Roman" w:hAnsi="Times New Roman" w:cs="Times New Roman"/>
          <w:sz w:val="28"/>
          <w:szCs w:val="28"/>
        </w:rPr>
        <w:t>.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. Не губите, господин! Я всё, что угодно для вас сделаю.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Даже не знаю зачем ты мне теперь нужен.</w:t>
      </w:r>
    </w:p>
    <w:p w:rsidR="002A7D24" w:rsidRDefault="002A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А ты его в таракана преврати.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Чести много. Я ему меч дам. Пускай он меня от богатырей и защищает.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Защитник из него – так себе.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. Ничего. Пока богатыри над ним потешаться будут – мы с тобой уже далеко </w:t>
      </w:r>
      <w:r w:rsidR="00224CED">
        <w:rPr>
          <w:rFonts w:ascii="Times New Roman" w:hAnsi="Times New Roman" w:cs="Times New Roman"/>
          <w:sz w:val="28"/>
          <w:szCs w:val="28"/>
        </w:rPr>
        <w:t>улет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7D4" w:rsidRPr="00224CED" w:rsidRDefault="003D67D4">
      <w:pPr>
        <w:rPr>
          <w:rFonts w:ascii="Times New Roman" w:hAnsi="Times New Roman" w:cs="Times New Roman"/>
          <w:i/>
          <w:sz w:val="28"/>
          <w:szCs w:val="28"/>
        </w:rPr>
      </w:pPr>
      <w:r w:rsidRPr="00224CED">
        <w:rPr>
          <w:rFonts w:ascii="Times New Roman" w:hAnsi="Times New Roman" w:cs="Times New Roman"/>
          <w:i/>
          <w:sz w:val="28"/>
          <w:szCs w:val="28"/>
        </w:rPr>
        <w:t xml:space="preserve">Из-за трона достает огромный меч и вручает его </w:t>
      </w:r>
      <w:proofErr w:type="spellStart"/>
      <w:r w:rsidRPr="00224CED">
        <w:rPr>
          <w:rFonts w:ascii="Times New Roman" w:hAnsi="Times New Roman" w:cs="Times New Roman"/>
          <w:i/>
          <w:sz w:val="28"/>
          <w:szCs w:val="28"/>
        </w:rPr>
        <w:t>Веролому</w:t>
      </w:r>
      <w:proofErr w:type="spellEnd"/>
      <w:r w:rsidRPr="00224CED">
        <w:rPr>
          <w:rFonts w:ascii="Times New Roman" w:hAnsi="Times New Roman" w:cs="Times New Roman"/>
          <w:i/>
          <w:sz w:val="28"/>
          <w:szCs w:val="28"/>
        </w:rPr>
        <w:t>.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ЬЯ. </w:t>
      </w:r>
      <w:r w:rsidR="00224CED">
        <w:rPr>
          <w:rFonts w:ascii="Times New Roman" w:hAnsi="Times New Roman" w:cs="Times New Roman"/>
          <w:sz w:val="28"/>
          <w:szCs w:val="28"/>
        </w:rPr>
        <w:t>Не полечу я с тобой нику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CED">
        <w:rPr>
          <w:rFonts w:ascii="Times New Roman" w:hAnsi="Times New Roman" w:cs="Times New Roman"/>
          <w:sz w:val="28"/>
          <w:szCs w:val="28"/>
        </w:rPr>
        <w:t>Ты же в темницу обещал…</w:t>
      </w:r>
    </w:p>
    <w:p w:rsidR="003D67D4" w:rsidRDefault="003D6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Планы поменялись. Со мной пойдешь.</w:t>
      </w:r>
    </w:p>
    <w:p w:rsidR="00056E97" w:rsidRDefault="0005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(</w:t>
      </w:r>
      <w:r w:rsidRPr="00224CED">
        <w:rPr>
          <w:rFonts w:ascii="Times New Roman" w:hAnsi="Times New Roman" w:cs="Times New Roman"/>
          <w:i/>
          <w:sz w:val="28"/>
          <w:szCs w:val="28"/>
        </w:rPr>
        <w:t>садится на трон</w:t>
      </w:r>
      <w:r>
        <w:rPr>
          <w:rFonts w:ascii="Times New Roman" w:hAnsi="Times New Roman" w:cs="Times New Roman"/>
          <w:sz w:val="28"/>
          <w:szCs w:val="28"/>
        </w:rPr>
        <w:t>) Никуда я отсюда не пойду.</w:t>
      </w:r>
    </w:p>
    <w:p w:rsidR="00056E97" w:rsidRDefault="0005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Время шуток кончилось, Марья. Теперь ты пленница моя.</w:t>
      </w:r>
    </w:p>
    <w:p w:rsidR="00056E97" w:rsidRPr="008A6B7E" w:rsidRDefault="00056E97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 xml:space="preserve">Берет Марью за руку и бежит в дальний угол пещеры, но наткнувшись на </w:t>
      </w:r>
      <w:proofErr w:type="spellStart"/>
      <w:r w:rsidRPr="008A6B7E">
        <w:rPr>
          <w:rFonts w:ascii="Times New Roman" w:hAnsi="Times New Roman" w:cs="Times New Roman"/>
          <w:i/>
          <w:sz w:val="26"/>
          <w:szCs w:val="26"/>
        </w:rPr>
        <w:t>Пхармата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>, медленно отступает назад. Бежит в другой угол, но оттуда наступает Илья Муромец. В центральный выход входит Добрыня.</w:t>
      </w:r>
    </w:p>
    <w:p w:rsidR="00056E97" w:rsidRDefault="0005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Здравствуй Змей, свет Горыныч!</w:t>
      </w:r>
    </w:p>
    <w:p w:rsidR="00056E97" w:rsidRDefault="0005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ХАРМАТ. Поговорим?</w:t>
      </w:r>
    </w:p>
    <w:p w:rsidR="00056E97" w:rsidRDefault="00056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 А мы тут мимо шли,</w:t>
      </w:r>
      <w:r w:rsidR="004F09F4">
        <w:rPr>
          <w:rFonts w:ascii="Times New Roman" w:hAnsi="Times New Roman" w:cs="Times New Roman"/>
          <w:sz w:val="28"/>
          <w:szCs w:val="28"/>
        </w:rPr>
        <w:t xml:space="preserve"> проголодались,</w:t>
      </w:r>
      <w:r>
        <w:rPr>
          <w:rFonts w:ascii="Times New Roman" w:hAnsi="Times New Roman" w:cs="Times New Roman"/>
          <w:sz w:val="28"/>
          <w:szCs w:val="28"/>
        </w:rPr>
        <w:t xml:space="preserve"> думаем – а не заглянуть ли </w:t>
      </w:r>
      <w:r w:rsidR="004F09F4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бр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ному?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. Да ты остряк, я смотр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чем пожаловали?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. Спросить хотел,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наш разрушил? Ты зачем Марью-царевну похитил?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Среди пира весёлого, среди дня белого. Настроение стольному граду испортил, людей испугал.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ХАРМАТ. </w:t>
      </w:r>
      <w:r w:rsidR="00306A10">
        <w:rPr>
          <w:rFonts w:ascii="Times New Roman" w:hAnsi="Times New Roman" w:cs="Times New Roman"/>
          <w:sz w:val="28"/>
          <w:szCs w:val="28"/>
        </w:rPr>
        <w:t>Ты спросил – зачем мы пришли. Я тебе отвечу – с</w:t>
      </w:r>
      <w:r>
        <w:rPr>
          <w:rFonts w:ascii="Times New Roman" w:hAnsi="Times New Roman" w:cs="Times New Roman"/>
          <w:sz w:val="28"/>
          <w:szCs w:val="28"/>
        </w:rPr>
        <w:t>удить мы тебя пришли.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Нет такого закона, чтобы меня – Змея Горыныча судить.</w:t>
      </w:r>
    </w:p>
    <w:p w:rsidR="004B1567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ХАРМАТ. А пох</w:t>
      </w:r>
      <w:r w:rsidR="00054617">
        <w:rPr>
          <w:rFonts w:ascii="Times New Roman" w:hAnsi="Times New Roman" w:cs="Times New Roman"/>
          <w:sz w:val="28"/>
          <w:szCs w:val="28"/>
        </w:rPr>
        <w:t>ищал ты её по каким законам?.. Вот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54617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054617">
        <w:rPr>
          <w:rFonts w:ascii="Times New Roman" w:hAnsi="Times New Roman" w:cs="Times New Roman"/>
          <w:sz w:val="28"/>
          <w:szCs w:val="28"/>
        </w:rPr>
        <w:t xml:space="preserve">законам </w:t>
      </w:r>
      <w:r>
        <w:rPr>
          <w:rFonts w:ascii="Times New Roman" w:hAnsi="Times New Roman" w:cs="Times New Roman"/>
          <w:sz w:val="28"/>
          <w:szCs w:val="28"/>
        </w:rPr>
        <w:t xml:space="preserve">и судить </w:t>
      </w:r>
      <w:r w:rsidR="00054617">
        <w:rPr>
          <w:rFonts w:ascii="Times New Roman" w:hAnsi="Times New Roman" w:cs="Times New Roman"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sz w:val="28"/>
          <w:szCs w:val="28"/>
        </w:rPr>
        <w:t xml:space="preserve">будем. </w:t>
      </w:r>
    </w:p>
    <w:p w:rsidR="004F09F4" w:rsidRDefault="004F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Не отдам я Марью-царевну. Я её сожру, и тебя сожру, и тебя… Вы еще не знаете, с кем связались!</w:t>
      </w:r>
    </w:p>
    <w:p w:rsidR="00054617" w:rsidRPr="008A6B7E" w:rsidRDefault="00054617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>Марья бьет каблуком по ноге Змея. Тот отпускает её на какое-то мгновение, она успевает убежать за богатырей.</w:t>
      </w:r>
    </w:p>
    <w:p w:rsidR="00054617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. Что сто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>? Защищай своего хозяина!</w:t>
      </w:r>
    </w:p>
    <w:p w:rsidR="003D40AA" w:rsidRPr="008A6B7E" w:rsidRDefault="0005461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A6B7E">
        <w:rPr>
          <w:rFonts w:ascii="Times New Roman" w:hAnsi="Times New Roman" w:cs="Times New Roman"/>
          <w:i/>
          <w:sz w:val="26"/>
          <w:szCs w:val="26"/>
        </w:rPr>
        <w:t>Веролом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 xml:space="preserve"> закрывает глаза и начинает размахивать мечом. Богатыри стоят на месте и потешаются.</w:t>
      </w:r>
    </w:p>
    <w:p w:rsidR="00054617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. Осторо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л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оранься!</w:t>
      </w:r>
    </w:p>
    <w:p w:rsidR="00054617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ХАРМАТ. Да ты хоть глаза открой!</w:t>
      </w:r>
    </w:p>
    <w:p w:rsidR="00054617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Сколько ж тебе Змей </w:t>
      </w:r>
      <w:r w:rsidR="004B1567">
        <w:rPr>
          <w:rFonts w:ascii="Times New Roman" w:hAnsi="Times New Roman" w:cs="Times New Roman"/>
          <w:sz w:val="28"/>
          <w:szCs w:val="28"/>
        </w:rPr>
        <w:t>пообещал</w:t>
      </w:r>
      <w:r>
        <w:rPr>
          <w:rFonts w:ascii="Times New Roman" w:hAnsi="Times New Roman" w:cs="Times New Roman"/>
          <w:sz w:val="28"/>
          <w:szCs w:val="28"/>
        </w:rPr>
        <w:t>, что ты так храбро сражаешься?</w:t>
      </w:r>
    </w:p>
    <w:p w:rsidR="00691FB8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ОЛОМ. (</w:t>
      </w:r>
      <w:r w:rsidRPr="00691FB8">
        <w:rPr>
          <w:rFonts w:ascii="Times New Roman" w:hAnsi="Times New Roman" w:cs="Times New Roman"/>
          <w:i/>
          <w:sz w:val="28"/>
          <w:szCs w:val="28"/>
        </w:rPr>
        <w:t>о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0D4">
        <w:rPr>
          <w:rFonts w:ascii="Times New Roman" w:hAnsi="Times New Roman" w:cs="Times New Roman"/>
          <w:sz w:val="28"/>
          <w:szCs w:val="28"/>
        </w:rPr>
        <w:t>действительно, чего это я?</w:t>
      </w:r>
      <w:r w:rsidR="004B1567">
        <w:rPr>
          <w:rFonts w:ascii="Times New Roman" w:hAnsi="Times New Roman" w:cs="Times New Roman"/>
          <w:sz w:val="28"/>
          <w:szCs w:val="28"/>
        </w:rPr>
        <w:t>..</w:t>
      </w:r>
      <w:r w:rsidR="008D60D4">
        <w:rPr>
          <w:rFonts w:ascii="Times New Roman" w:hAnsi="Times New Roman" w:cs="Times New Roman"/>
          <w:sz w:val="28"/>
          <w:szCs w:val="28"/>
        </w:rPr>
        <w:t xml:space="preserve"> О</w:t>
      </w:r>
      <w:r w:rsidR="004B1567">
        <w:rPr>
          <w:rFonts w:ascii="Times New Roman" w:hAnsi="Times New Roman" w:cs="Times New Roman"/>
          <w:sz w:val="28"/>
          <w:szCs w:val="28"/>
        </w:rPr>
        <w:t>бещание же он</w:t>
      </w:r>
      <w:r w:rsidR="008D60D4">
        <w:rPr>
          <w:rFonts w:ascii="Times New Roman" w:hAnsi="Times New Roman" w:cs="Times New Roman"/>
          <w:sz w:val="28"/>
          <w:szCs w:val="28"/>
        </w:rPr>
        <w:t xml:space="preserve"> так и не </w:t>
      </w:r>
      <w:r w:rsidR="004B156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!</w:t>
      </w:r>
      <w:r w:rsidR="008D60D4">
        <w:rPr>
          <w:rFonts w:ascii="Times New Roman" w:hAnsi="Times New Roman" w:cs="Times New Roman"/>
          <w:sz w:val="28"/>
          <w:szCs w:val="28"/>
        </w:rPr>
        <w:t xml:space="preserve"> Гони денежк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B8" w:rsidRPr="008A6B7E" w:rsidRDefault="00691FB8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 xml:space="preserve">В пещеру вбегает </w:t>
      </w:r>
      <w:proofErr w:type="spellStart"/>
      <w:r w:rsidRPr="008A6B7E">
        <w:rPr>
          <w:rFonts w:ascii="Times New Roman" w:hAnsi="Times New Roman" w:cs="Times New Roman"/>
          <w:i/>
          <w:sz w:val="26"/>
          <w:szCs w:val="26"/>
        </w:rPr>
        <w:t>Мамелфа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 xml:space="preserve"> Тимофеевна с вилами, за ней Царица, за царицей – Царь.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. Вот ты где, душонка мерзкая! А ну, бросай железяку!</w:t>
      </w:r>
    </w:p>
    <w:p w:rsidR="00054617" w:rsidRDefault="00054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</w:t>
      </w:r>
      <w:r w:rsidR="00691FB8">
        <w:rPr>
          <w:rFonts w:ascii="Times New Roman" w:hAnsi="Times New Roman" w:cs="Times New Roman"/>
          <w:sz w:val="28"/>
          <w:szCs w:val="28"/>
        </w:rPr>
        <w:t xml:space="preserve"> А </w:t>
      </w:r>
      <w:r w:rsidR="008D60D4">
        <w:rPr>
          <w:rFonts w:ascii="Times New Roman" w:hAnsi="Times New Roman" w:cs="Times New Roman"/>
          <w:sz w:val="28"/>
          <w:szCs w:val="28"/>
        </w:rPr>
        <w:t>это еще</w:t>
      </w:r>
      <w:r w:rsidR="00691FB8">
        <w:rPr>
          <w:rFonts w:ascii="Times New Roman" w:hAnsi="Times New Roman" w:cs="Times New Roman"/>
          <w:sz w:val="28"/>
          <w:szCs w:val="28"/>
        </w:rPr>
        <w:t xml:space="preserve"> кто такие?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Матушка! Батюшка!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</w:t>
      </w:r>
      <w:r w:rsidR="00857ECD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. Дитятко ты моё! Жива!</w:t>
      </w:r>
    </w:p>
    <w:p w:rsidR="004B1567" w:rsidRDefault="004B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Понятно…</w:t>
      </w:r>
    </w:p>
    <w:p w:rsidR="00691FB8" w:rsidRPr="008A6B7E" w:rsidRDefault="00691FB8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 xml:space="preserve">Царь с Царицей обнимают Марью. Матушка, обезоруживает </w:t>
      </w:r>
      <w:proofErr w:type="spellStart"/>
      <w:r w:rsidRPr="008A6B7E">
        <w:rPr>
          <w:rFonts w:ascii="Times New Roman" w:hAnsi="Times New Roman" w:cs="Times New Roman"/>
          <w:i/>
          <w:sz w:val="26"/>
          <w:szCs w:val="26"/>
        </w:rPr>
        <w:t>Веролома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 xml:space="preserve"> и отводит его в сторону.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Ну, что ж. Пришел видимо, мой черед.</w:t>
      </w:r>
    </w:p>
    <w:p w:rsidR="00691FB8" w:rsidRPr="008A6B7E" w:rsidRDefault="00691FB8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>Гром, молния, дым. Змей превращается в трёхголового.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</w:t>
      </w:r>
      <w:r w:rsidR="008D60D4">
        <w:rPr>
          <w:rFonts w:ascii="Times New Roman" w:hAnsi="Times New Roman" w:cs="Times New Roman"/>
          <w:sz w:val="28"/>
          <w:szCs w:val="28"/>
        </w:rPr>
        <w:t>ШКА. Батюшки! Что ж это за зверу</w:t>
      </w:r>
      <w:r>
        <w:rPr>
          <w:rFonts w:ascii="Times New Roman" w:hAnsi="Times New Roman" w:cs="Times New Roman"/>
          <w:sz w:val="28"/>
          <w:szCs w:val="28"/>
        </w:rPr>
        <w:t>шка невиданная?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ОЛОВА. Не хотели вы </w:t>
      </w:r>
      <w:r w:rsidR="00306A10">
        <w:rPr>
          <w:rFonts w:ascii="Times New Roman" w:hAnsi="Times New Roman" w:cs="Times New Roman"/>
          <w:sz w:val="28"/>
          <w:szCs w:val="28"/>
        </w:rPr>
        <w:t xml:space="preserve">уйти </w:t>
      </w:r>
      <w:r>
        <w:rPr>
          <w:rFonts w:ascii="Times New Roman" w:hAnsi="Times New Roman" w:cs="Times New Roman"/>
          <w:sz w:val="28"/>
          <w:szCs w:val="28"/>
        </w:rPr>
        <w:t>по-хорошему, теперь пожалеете.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ГОЛОВА. Останутся от вас одни косточки!</w:t>
      </w:r>
    </w:p>
    <w:p w:rsidR="00691FB8" w:rsidRDefault="00691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ГОЛОВА. Да!</w:t>
      </w:r>
    </w:p>
    <w:p w:rsidR="00691FB8" w:rsidRDefault="0030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ОЛОВА. Выходи по </w:t>
      </w:r>
      <w:r w:rsidR="00691FB8">
        <w:rPr>
          <w:rFonts w:ascii="Times New Roman" w:hAnsi="Times New Roman" w:cs="Times New Roman"/>
          <w:sz w:val="28"/>
          <w:szCs w:val="28"/>
        </w:rPr>
        <w:t>одному на битву честную.</w:t>
      </w:r>
    </w:p>
    <w:p w:rsidR="00306A10" w:rsidRDefault="0030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ГОЛОВА. Прощайтесь с жизнями своими.</w:t>
      </w:r>
    </w:p>
    <w:p w:rsidR="00306A10" w:rsidRDefault="0030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ГОЛОВА. Да!</w:t>
      </w:r>
    </w:p>
    <w:p w:rsidR="00306A10" w:rsidRDefault="00306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ХАРМАТ. </w:t>
      </w:r>
      <w:r w:rsidR="00224CED">
        <w:rPr>
          <w:rFonts w:ascii="Times New Roman" w:hAnsi="Times New Roman" w:cs="Times New Roman"/>
          <w:sz w:val="28"/>
          <w:szCs w:val="28"/>
        </w:rPr>
        <w:t>Зачем</w:t>
      </w:r>
      <w:r w:rsidR="00112726">
        <w:rPr>
          <w:rFonts w:ascii="Times New Roman" w:hAnsi="Times New Roman" w:cs="Times New Roman"/>
          <w:sz w:val="28"/>
          <w:szCs w:val="28"/>
        </w:rPr>
        <w:t xml:space="preserve"> по одному? Тебя трое,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112726">
        <w:rPr>
          <w:rFonts w:ascii="Times New Roman" w:hAnsi="Times New Roman" w:cs="Times New Roman"/>
          <w:sz w:val="28"/>
          <w:szCs w:val="28"/>
        </w:rPr>
        <w:t xml:space="preserve"> тоже трое. </w:t>
      </w:r>
      <w:r>
        <w:rPr>
          <w:rFonts w:ascii="Times New Roman" w:hAnsi="Times New Roman" w:cs="Times New Roman"/>
          <w:sz w:val="28"/>
          <w:szCs w:val="28"/>
        </w:rPr>
        <w:t>Поговорим по-мужски?</w:t>
      </w:r>
    </w:p>
    <w:p w:rsidR="00306A10" w:rsidRPr="008A6B7E" w:rsidRDefault="00306A10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>С криками богатыри набрасываются на Змея. Драка.</w:t>
      </w:r>
      <w:r w:rsidR="00EB1D4A" w:rsidRPr="008A6B7E">
        <w:rPr>
          <w:rFonts w:ascii="Times New Roman" w:hAnsi="Times New Roman" w:cs="Times New Roman"/>
          <w:i/>
          <w:sz w:val="26"/>
          <w:szCs w:val="26"/>
        </w:rPr>
        <w:t xml:space="preserve"> В какой-то момент Змей отбрасывает Добрыню. Добрыня хватается за гусли и начинает играть. Змея корёжит, он теряет хватку и получает порцию хороших </w:t>
      </w:r>
      <w:r w:rsidR="00224CED" w:rsidRPr="008A6B7E">
        <w:rPr>
          <w:rFonts w:ascii="Times New Roman" w:hAnsi="Times New Roman" w:cs="Times New Roman"/>
          <w:i/>
          <w:sz w:val="26"/>
          <w:szCs w:val="26"/>
        </w:rPr>
        <w:t>тумаков</w:t>
      </w:r>
      <w:r w:rsidR="00EB1D4A" w:rsidRPr="008A6B7E">
        <w:rPr>
          <w:rFonts w:ascii="Times New Roman" w:hAnsi="Times New Roman" w:cs="Times New Roman"/>
          <w:i/>
          <w:sz w:val="26"/>
          <w:szCs w:val="26"/>
        </w:rPr>
        <w:t xml:space="preserve"> от Ильи и </w:t>
      </w:r>
      <w:proofErr w:type="spellStart"/>
      <w:r w:rsidR="00EB1D4A" w:rsidRPr="008A6B7E">
        <w:rPr>
          <w:rFonts w:ascii="Times New Roman" w:hAnsi="Times New Roman" w:cs="Times New Roman"/>
          <w:i/>
          <w:sz w:val="26"/>
          <w:szCs w:val="26"/>
        </w:rPr>
        <w:t>Пхармата</w:t>
      </w:r>
      <w:proofErr w:type="spellEnd"/>
      <w:r w:rsidR="00EB1D4A" w:rsidRPr="008A6B7E">
        <w:rPr>
          <w:rFonts w:ascii="Times New Roman" w:hAnsi="Times New Roman" w:cs="Times New Roman"/>
          <w:i/>
          <w:sz w:val="26"/>
          <w:szCs w:val="26"/>
        </w:rPr>
        <w:t>. Гром, молния, дым… Змей превращается в человека.</w:t>
      </w:r>
    </w:p>
    <w:p w:rsidR="00EB1D4A" w:rsidRDefault="00EB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Прекрати, Добрыня! Всё! Победил ты меня!</w:t>
      </w:r>
    </w:p>
    <w:p w:rsidR="00EB1D4A" w:rsidRDefault="00EB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. Нет, еще не </w:t>
      </w:r>
      <w:r w:rsidR="00857ECD">
        <w:rPr>
          <w:rFonts w:ascii="Times New Roman" w:hAnsi="Times New Roman" w:cs="Times New Roman"/>
          <w:sz w:val="28"/>
          <w:szCs w:val="28"/>
        </w:rPr>
        <w:t>победил</w:t>
      </w:r>
      <w:bookmarkStart w:id="0" w:name="_GoBack"/>
      <w:bookmarkEnd w:id="0"/>
      <w:r w:rsidR="009A6397">
        <w:rPr>
          <w:rFonts w:ascii="Times New Roman" w:hAnsi="Times New Roman" w:cs="Times New Roman"/>
          <w:sz w:val="28"/>
          <w:szCs w:val="28"/>
        </w:rPr>
        <w:t>. Пока тебя в землю не вгоню</w:t>
      </w:r>
      <w:r>
        <w:rPr>
          <w:rFonts w:ascii="Times New Roman" w:hAnsi="Times New Roman" w:cs="Times New Roman"/>
          <w:sz w:val="28"/>
          <w:szCs w:val="28"/>
        </w:rPr>
        <w:t>, не будет победы у нас.</w:t>
      </w:r>
    </w:p>
    <w:p w:rsidR="00EB1D4A" w:rsidRDefault="00EB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Дозв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я его первый стукну. По колено он в землю войдёт.</w:t>
      </w:r>
    </w:p>
    <w:p w:rsidR="00EB1D4A" w:rsidRDefault="00EB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ХАРМАТ. А я стукну – он по пояс войдёт.</w:t>
      </w:r>
    </w:p>
    <w:p w:rsidR="00EB1D4A" w:rsidRDefault="00EB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НЯ. Идёт, братья! А </w:t>
      </w:r>
      <w:r w:rsidR="008D60D4">
        <w:rPr>
          <w:rFonts w:ascii="Times New Roman" w:hAnsi="Times New Roman" w:cs="Times New Roman"/>
          <w:sz w:val="28"/>
          <w:szCs w:val="28"/>
        </w:rPr>
        <w:t>за мной последнее слово бу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D4A" w:rsidRDefault="008D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. Стойте! Откупиться желаю</w:t>
      </w:r>
      <w:r w:rsidR="008F6460">
        <w:rPr>
          <w:rFonts w:ascii="Times New Roman" w:hAnsi="Times New Roman" w:cs="Times New Roman"/>
          <w:sz w:val="28"/>
          <w:szCs w:val="28"/>
        </w:rPr>
        <w:t>. Открою закрома свои с золотом да камнями драгоценными, забирайте всё, только отпустите!</w:t>
      </w:r>
    </w:p>
    <w:p w:rsidR="008F6460" w:rsidRDefault="008F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. Пусть людей освободит из темниц своих.</w:t>
      </w:r>
    </w:p>
    <w:p w:rsidR="008F6460" w:rsidRDefault="008F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. Освобож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Пощадите!</w:t>
      </w:r>
    </w:p>
    <w:p w:rsidR="008F6460" w:rsidRDefault="008F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 Нет тебе веры, Горыныч! Не обессудь.</w:t>
      </w:r>
    </w:p>
    <w:p w:rsidR="008F6460" w:rsidRPr="008A6B7E" w:rsidRDefault="008F6460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>Богатыри медленно с трёх сторон наступают на Змея. Затемнение. В темноте всполох света, гром. Когда свет включается в том месте, где был Змей поднимается тонкая струйка дыма.</w:t>
      </w:r>
    </w:p>
    <w:p w:rsidR="0033701C" w:rsidRDefault="00337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ЛОМ. </w:t>
      </w:r>
      <w:r w:rsidR="004B1567">
        <w:rPr>
          <w:rFonts w:ascii="Times New Roman" w:hAnsi="Times New Roman" w:cs="Times New Roman"/>
          <w:sz w:val="28"/>
          <w:szCs w:val="28"/>
        </w:rPr>
        <w:t>Вон какие у нас</w:t>
      </w:r>
      <w:r>
        <w:rPr>
          <w:rFonts w:ascii="Times New Roman" w:hAnsi="Times New Roman" w:cs="Times New Roman"/>
          <w:sz w:val="28"/>
          <w:szCs w:val="28"/>
        </w:rPr>
        <w:t xml:space="preserve"> богатыри! </w:t>
      </w:r>
      <w:r w:rsidR="004B1567">
        <w:rPr>
          <w:rFonts w:ascii="Times New Roman" w:hAnsi="Times New Roman" w:cs="Times New Roman"/>
          <w:sz w:val="28"/>
          <w:szCs w:val="28"/>
        </w:rPr>
        <w:t xml:space="preserve">Любо-дорого посмотреть! </w:t>
      </w:r>
      <w:r>
        <w:rPr>
          <w:rFonts w:ascii="Times New Roman" w:hAnsi="Times New Roman" w:cs="Times New Roman"/>
          <w:sz w:val="28"/>
          <w:szCs w:val="28"/>
        </w:rPr>
        <w:t>Избавили землю от Змея поганого!</w:t>
      </w:r>
    </w:p>
    <w:p w:rsidR="0033701C" w:rsidRDefault="00337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От Змея избавили, теперь от погани избавляться будем. </w:t>
      </w:r>
      <w:r w:rsidR="008669A5">
        <w:rPr>
          <w:rFonts w:ascii="Times New Roman" w:hAnsi="Times New Roman" w:cs="Times New Roman"/>
          <w:sz w:val="28"/>
          <w:szCs w:val="28"/>
        </w:rPr>
        <w:t>Давайте-ка братцы в темницу его.</w:t>
      </w:r>
    </w:p>
    <w:p w:rsidR="008669A5" w:rsidRDefault="00112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ЛОМ</w:t>
      </w:r>
      <w:r w:rsidR="008669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 темницу? </w:t>
      </w:r>
      <w:r w:rsidR="008669A5">
        <w:rPr>
          <w:rFonts w:ascii="Times New Roman" w:hAnsi="Times New Roman" w:cs="Times New Roman"/>
          <w:sz w:val="28"/>
          <w:szCs w:val="28"/>
        </w:rPr>
        <w:t>А как же суд праведный, Илюша?</w:t>
      </w:r>
    </w:p>
    <w:p w:rsidR="008669A5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А ты думаешь, что народ </w:t>
      </w:r>
      <w:r w:rsidR="00112726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пожалеет?</w:t>
      </w:r>
    </w:p>
    <w:p w:rsidR="008669A5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 (</w:t>
      </w:r>
      <w:r w:rsidRPr="004B1567">
        <w:rPr>
          <w:rFonts w:ascii="Times New Roman" w:hAnsi="Times New Roman" w:cs="Times New Roman"/>
          <w:i/>
          <w:sz w:val="28"/>
          <w:szCs w:val="28"/>
        </w:rPr>
        <w:t>на разные голоса</w:t>
      </w:r>
      <w:r>
        <w:rPr>
          <w:rFonts w:ascii="Times New Roman" w:hAnsi="Times New Roman" w:cs="Times New Roman"/>
          <w:sz w:val="28"/>
          <w:szCs w:val="28"/>
        </w:rPr>
        <w:t>) Нет, конечно.</w:t>
      </w:r>
    </w:p>
    <w:p w:rsidR="008669A5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. Ну, а на «нет» и суда – нет.</w:t>
      </w:r>
    </w:p>
    <w:p w:rsidR="008669A5" w:rsidRPr="008A6B7E" w:rsidRDefault="008669A5">
      <w:pPr>
        <w:rPr>
          <w:rFonts w:ascii="Times New Roman" w:hAnsi="Times New Roman" w:cs="Times New Roman"/>
          <w:i/>
          <w:sz w:val="26"/>
          <w:szCs w:val="26"/>
        </w:rPr>
      </w:pPr>
      <w:r w:rsidRPr="008A6B7E">
        <w:rPr>
          <w:rFonts w:ascii="Times New Roman" w:hAnsi="Times New Roman" w:cs="Times New Roman"/>
          <w:i/>
          <w:sz w:val="26"/>
          <w:szCs w:val="26"/>
        </w:rPr>
        <w:t xml:space="preserve">Богатыри уводят </w:t>
      </w:r>
      <w:proofErr w:type="spellStart"/>
      <w:r w:rsidRPr="008A6B7E">
        <w:rPr>
          <w:rFonts w:ascii="Times New Roman" w:hAnsi="Times New Roman" w:cs="Times New Roman"/>
          <w:i/>
          <w:sz w:val="26"/>
          <w:szCs w:val="26"/>
        </w:rPr>
        <w:t>Веролома</w:t>
      </w:r>
      <w:proofErr w:type="spellEnd"/>
      <w:r w:rsidRPr="008A6B7E">
        <w:rPr>
          <w:rFonts w:ascii="Times New Roman" w:hAnsi="Times New Roman" w:cs="Times New Roman"/>
          <w:i/>
          <w:sz w:val="26"/>
          <w:szCs w:val="26"/>
        </w:rPr>
        <w:t>, открывают темницы, слышится звук падающих оков и из подземелья выходят пленные. (Возможно приёмом театра теней.)</w:t>
      </w:r>
    </w:p>
    <w:p w:rsidR="008669A5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Я. А я, братцы, кажется песню свою до конца сложил.</w:t>
      </w:r>
    </w:p>
    <w:p w:rsidR="008669A5" w:rsidRDefault="00866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. Порадуй на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ей своей, а мы подхватим.</w:t>
      </w:r>
    </w:p>
    <w:p w:rsidR="00350ACD" w:rsidRDefault="00350ACD" w:rsidP="008669A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9A5" w:rsidRPr="008669A5" w:rsidRDefault="008669A5" w:rsidP="008669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69A5">
        <w:rPr>
          <w:rFonts w:ascii="Times New Roman" w:hAnsi="Times New Roman" w:cs="Times New Roman"/>
          <w:i/>
          <w:sz w:val="28"/>
          <w:szCs w:val="28"/>
        </w:rPr>
        <w:t>Звучит финальная песня.</w:t>
      </w:r>
    </w:p>
    <w:p w:rsidR="008669A5" w:rsidRDefault="008669A5" w:rsidP="003908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НЕНИЕ.</w:t>
      </w:r>
    </w:p>
    <w:p w:rsidR="008A6B7E" w:rsidRDefault="008A6B7E">
      <w:pPr>
        <w:rPr>
          <w:rFonts w:ascii="Times New Roman" w:hAnsi="Times New Roman" w:cs="Times New Roman"/>
          <w:i/>
        </w:rPr>
      </w:pPr>
    </w:p>
    <w:p w:rsidR="008A6B7E" w:rsidRDefault="008A6B7E">
      <w:pPr>
        <w:rPr>
          <w:rFonts w:ascii="Times New Roman" w:hAnsi="Times New Roman" w:cs="Times New Roman"/>
          <w:i/>
        </w:rPr>
      </w:pPr>
    </w:p>
    <w:p w:rsidR="008A6B7E" w:rsidRDefault="008A6B7E">
      <w:pPr>
        <w:rPr>
          <w:rFonts w:ascii="Times New Roman" w:hAnsi="Times New Roman" w:cs="Times New Roman"/>
          <w:i/>
        </w:rPr>
      </w:pPr>
    </w:p>
    <w:p w:rsidR="009572C1" w:rsidRDefault="009572C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арт 2022</w:t>
      </w:r>
    </w:p>
    <w:sectPr w:rsidR="009572C1" w:rsidSect="009572C1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B0" w:rsidRDefault="005360B0" w:rsidP="005409F7">
      <w:pPr>
        <w:spacing w:after="0" w:line="240" w:lineRule="auto"/>
      </w:pPr>
      <w:r>
        <w:separator/>
      </w:r>
    </w:p>
  </w:endnote>
  <w:endnote w:type="continuationSeparator" w:id="0">
    <w:p w:rsidR="005360B0" w:rsidRDefault="005360B0" w:rsidP="0054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98686"/>
      <w:docPartObj>
        <w:docPartGallery w:val="Page Numbers (Bottom of Page)"/>
        <w:docPartUnique/>
      </w:docPartObj>
    </w:sdtPr>
    <w:sdtContent>
      <w:p w:rsidR="00312516" w:rsidRDefault="003125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CD">
          <w:rPr>
            <w:noProof/>
          </w:rPr>
          <w:t>5</w:t>
        </w:r>
        <w:r>
          <w:fldChar w:fldCharType="end"/>
        </w:r>
      </w:p>
    </w:sdtContent>
  </w:sdt>
  <w:p w:rsidR="00312516" w:rsidRPr="004B1567" w:rsidRDefault="00312516">
    <w:pPr>
      <w:pStyle w:val="a6"/>
    </w:pPr>
    <w:r>
      <w:t xml:space="preserve">Юрий </w:t>
    </w:r>
    <w:proofErr w:type="spellStart"/>
    <w:r>
      <w:t>Боганов</w:t>
    </w:r>
    <w:proofErr w:type="spellEnd"/>
    <w:r>
      <w:t>.</w:t>
    </w:r>
    <w:r w:rsidRPr="004B1567">
      <w:t xml:space="preserve"> </w:t>
    </w:r>
    <w:r>
      <w:t xml:space="preserve">Быль о небыли или Небылицы о былинном </w:t>
    </w:r>
    <w:r w:rsidRPr="004B1567">
      <w:t>©</w:t>
    </w:r>
    <w:r>
      <w:t xml:space="preserve"> 2022</w:t>
    </w:r>
    <w:r w:rsidRPr="004B1567">
      <w:t xml:space="preserve"> </w:t>
    </w:r>
  </w:p>
  <w:p w:rsidR="00312516" w:rsidRDefault="003125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B0" w:rsidRDefault="005360B0" w:rsidP="005409F7">
      <w:pPr>
        <w:spacing w:after="0" w:line="240" w:lineRule="auto"/>
      </w:pPr>
      <w:r>
        <w:separator/>
      </w:r>
    </w:p>
  </w:footnote>
  <w:footnote w:type="continuationSeparator" w:id="0">
    <w:p w:rsidR="005360B0" w:rsidRDefault="005360B0" w:rsidP="0054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55"/>
    <w:rsid w:val="00001AC6"/>
    <w:rsid w:val="00002FC9"/>
    <w:rsid w:val="000120EB"/>
    <w:rsid w:val="00012E99"/>
    <w:rsid w:val="00020304"/>
    <w:rsid w:val="0003009E"/>
    <w:rsid w:val="00054617"/>
    <w:rsid w:val="00055FBA"/>
    <w:rsid w:val="00056E97"/>
    <w:rsid w:val="000612A8"/>
    <w:rsid w:val="00097BF7"/>
    <w:rsid w:val="000B7E57"/>
    <w:rsid w:val="000D5A37"/>
    <w:rsid w:val="000D767C"/>
    <w:rsid w:val="00112726"/>
    <w:rsid w:val="0011660A"/>
    <w:rsid w:val="00141619"/>
    <w:rsid w:val="001565F1"/>
    <w:rsid w:val="001728B7"/>
    <w:rsid w:val="00174FEB"/>
    <w:rsid w:val="00186631"/>
    <w:rsid w:val="001A7AC6"/>
    <w:rsid w:val="001D26DB"/>
    <w:rsid w:val="001F73ED"/>
    <w:rsid w:val="002142C6"/>
    <w:rsid w:val="002236B2"/>
    <w:rsid w:val="00224CED"/>
    <w:rsid w:val="00262E8A"/>
    <w:rsid w:val="0028574F"/>
    <w:rsid w:val="00294201"/>
    <w:rsid w:val="0029635A"/>
    <w:rsid w:val="002A2BD7"/>
    <w:rsid w:val="002A7D24"/>
    <w:rsid w:val="002B7A68"/>
    <w:rsid w:val="002D45D6"/>
    <w:rsid w:val="002E04C1"/>
    <w:rsid w:val="002E20B7"/>
    <w:rsid w:val="002E7E38"/>
    <w:rsid w:val="003057F2"/>
    <w:rsid w:val="00306A10"/>
    <w:rsid w:val="00312516"/>
    <w:rsid w:val="00325422"/>
    <w:rsid w:val="0033701C"/>
    <w:rsid w:val="00350ACD"/>
    <w:rsid w:val="0035125A"/>
    <w:rsid w:val="003542B7"/>
    <w:rsid w:val="003712A2"/>
    <w:rsid w:val="0037368E"/>
    <w:rsid w:val="00373FFF"/>
    <w:rsid w:val="0039084E"/>
    <w:rsid w:val="00394179"/>
    <w:rsid w:val="003C65DC"/>
    <w:rsid w:val="003D40AA"/>
    <w:rsid w:val="003D67D4"/>
    <w:rsid w:val="003E1362"/>
    <w:rsid w:val="00434B78"/>
    <w:rsid w:val="004964B0"/>
    <w:rsid w:val="004A1145"/>
    <w:rsid w:val="004B1567"/>
    <w:rsid w:val="004F09F4"/>
    <w:rsid w:val="004F7A10"/>
    <w:rsid w:val="00504951"/>
    <w:rsid w:val="00510CA5"/>
    <w:rsid w:val="00535074"/>
    <w:rsid w:val="005360B0"/>
    <w:rsid w:val="005409F7"/>
    <w:rsid w:val="00563502"/>
    <w:rsid w:val="005907AF"/>
    <w:rsid w:val="005A10F2"/>
    <w:rsid w:val="005A2C2B"/>
    <w:rsid w:val="005A5BB5"/>
    <w:rsid w:val="005B5A0A"/>
    <w:rsid w:val="005C74BB"/>
    <w:rsid w:val="005E7B92"/>
    <w:rsid w:val="00625B5D"/>
    <w:rsid w:val="00630FA9"/>
    <w:rsid w:val="006427BA"/>
    <w:rsid w:val="0065179B"/>
    <w:rsid w:val="006579E5"/>
    <w:rsid w:val="00680DC0"/>
    <w:rsid w:val="00691FB8"/>
    <w:rsid w:val="006E316D"/>
    <w:rsid w:val="00713CD1"/>
    <w:rsid w:val="00724BDE"/>
    <w:rsid w:val="007337B7"/>
    <w:rsid w:val="00736BB9"/>
    <w:rsid w:val="00745073"/>
    <w:rsid w:val="00757A69"/>
    <w:rsid w:val="00786C55"/>
    <w:rsid w:val="00812FD4"/>
    <w:rsid w:val="0081740D"/>
    <w:rsid w:val="00825FC8"/>
    <w:rsid w:val="00831035"/>
    <w:rsid w:val="00832A4C"/>
    <w:rsid w:val="008561EC"/>
    <w:rsid w:val="00857ECD"/>
    <w:rsid w:val="00862712"/>
    <w:rsid w:val="008669A5"/>
    <w:rsid w:val="008A6B7E"/>
    <w:rsid w:val="008B1353"/>
    <w:rsid w:val="008D1C6C"/>
    <w:rsid w:val="008D60D4"/>
    <w:rsid w:val="008D760C"/>
    <w:rsid w:val="008F6460"/>
    <w:rsid w:val="00912B0F"/>
    <w:rsid w:val="0093016A"/>
    <w:rsid w:val="00935AA7"/>
    <w:rsid w:val="00935B3C"/>
    <w:rsid w:val="009572C1"/>
    <w:rsid w:val="0096325E"/>
    <w:rsid w:val="00974443"/>
    <w:rsid w:val="0099195F"/>
    <w:rsid w:val="009A6397"/>
    <w:rsid w:val="009E2722"/>
    <w:rsid w:val="00A051C0"/>
    <w:rsid w:val="00A712F6"/>
    <w:rsid w:val="00A87229"/>
    <w:rsid w:val="00AA5FA6"/>
    <w:rsid w:val="00AD779A"/>
    <w:rsid w:val="00AD77C5"/>
    <w:rsid w:val="00AE0DCE"/>
    <w:rsid w:val="00AE2746"/>
    <w:rsid w:val="00AE590E"/>
    <w:rsid w:val="00B43A00"/>
    <w:rsid w:val="00B474C9"/>
    <w:rsid w:val="00B977F3"/>
    <w:rsid w:val="00BC60C9"/>
    <w:rsid w:val="00BC6443"/>
    <w:rsid w:val="00BF3F36"/>
    <w:rsid w:val="00C01CA1"/>
    <w:rsid w:val="00C04866"/>
    <w:rsid w:val="00C25263"/>
    <w:rsid w:val="00C30D61"/>
    <w:rsid w:val="00C54041"/>
    <w:rsid w:val="00CA04AF"/>
    <w:rsid w:val="00CC4356"/>
    <w:rsid w:val="00CC48CD"/>
    <w:rsid w:val="00CD34FE"/>
    <w:rsid w:val="00D1355E"/>
    <w:rsid w:val="00D17FBF"/>
    <w:rsid w:val="00D24FA9"/>
    <w:rsid w:val="00D41E3F"/>
    <w:rsid w:val="00D469A1"/>
    <w:rsid w:val="00D805B5"/>
    <w:rsid w:val="00D90746"/>
    <w:rsid w:val="00DE442F"/>
    <w:rsid w:val="00DF0F06"/>
    <w:rsid w:val="00E41236"/>
    <w:rsid w:val="00E4357B"/>
    <w:rsid w:val="00EB1D4A"/>
    <w:rsid w:val="00F261A6"/>
    <w:rsid w:val="00F265FD"/>
    <w:rsid w:val="00F74263"/>
    <w:rsid w:val="00F767AF"/>
    <w:rsid w:val="00F948C9"/>
    <w:rsid w:val="00FB6AA4"/>
    <w:rsid w:val="00FC509E"/>
    <w:rsid w:val="00FD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890B"/>
  <w15:chartTrackingRefBased/>
  <w15:docId w15:val="{E50D3F41-B833-4656-875F-7664BA5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9F7"/>
  </w:style>
  <w:style w:type="paragraph" w:styleId="a6">
    <w:name w:val="footer"/>
    <w:basedOn w:val="a"/>
    <w:link w:val="a7"/>
    <w:uiPriority w:val="99"/>
    <w:unhideWhenUsed/>
    <w:rsid w:val="0054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9F7"/>
  </w:style>
  <w:style w:type="paragraph" w:styleId="a8">
    <w:name w:val="No Spacing"/>
    <w:link w:val="a9"/>
    <w:uiPriority w:val="1"/>
    <w:qFormat/>
    <w:rsid w:val="009572C1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572C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2E07-0019-447F-AD07-4EBB036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ль о небыли                      или                                Небылицы о былинном</vt:lpstr>
    </vt:vector>
  </TitlesOfParts>
  <Company/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ь о небыли                      или                                Небылицы о былинном</dc:title>
  <dc:subject>сказка</dc:subject>
  <dc:creator>Юрий Боганов</dc:creator>
  <cp:keywords/>
  <dc:description/>
  <cp:lastModifiedBy>user</cp:lastModifiedBy>
  <cp:revision>17</cp:revision>
  <dcterms:created xsi:type="dcterms:W3CDTF">2022-03-04T19:50:00Z</dcterms:created>
  <dcterms:modified xsi:type="dcterms:W3CDTF">2022-03-09T10:19:00Z</dcterms:modified>
</cp:coreProperties>
</file>